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77A8" w14:textId="77777777" w:rsidR="00CF25EE" w:rsidRPr="00114941" w:rsidRDefault="00CF25EE" w:rsidP="00CF25EE">
      <w:pPr>
        <w:pStyle w:val="SUJPGEXASPEEPRSESSDOC"/>
      </w:pPr>
      <w:r w:rsidRPr="00114941">
        <w:t>BTS</w:t>
      </w:r>
    </w:p>
    <w:p w14:paraId="026F4A0B" w14:textId="77777777" w:rsidR="00CF25EE" w:rsidRPr="00114941" w:rsidRDefault="00CF25EE" w:rsidP="00CF25EE">
      <w:pPr>
        <w:pStyle w:val="SUJPGEXASPEEPRSESSDOC"/>
      </w:pPr>
      <w:r w:rsidRPr="00114941">
        <w:t>CONCEPTION ET RÉALISATION DE SYSTÈMES AUTOMATIQUES</w:t>
      </w:r>
    </w:p>
    <w:p w14:paraId="02782B97" w14:textId="77777777" w:rsidR="00CF25EE" w:rsidRPr="00114941" w:rsidRDefault="00CF25EE" w:rsidP="00CF25EE">
      <w:pPr>
        <w:pStyle w:val="SUJPGEXASPEEPRSESSDOC"/>
        <w:rPr>
          <w:sz w:val="28"/>
          <w:szCs w:val="20"/>
        </w:rPr>
      </w:pPr>
    </w:p>
    <w:p w14:paraId="572CFE0C" w14:textId="77777777" w:rsidR="00CF25EE" w:rsidRPr="00114941" w:rsidRDefault="00CF25EE" w:rsidP="00CF25EE">
      <w:pPr>
        <w:pStyle w:val="SUJPGEXASPEEPRSESSDOC"/>
        <w:rPr>
          <w:sz w:val="28"/>
          <w:szCs w:val="20"/>
        </w:rPr>
      </w:pPr>
    </w:p>
    <w:p w14:paraId="60A0F8D8" w14:textId="77777777" w:rsidR="00CF25EE" w:rsidRDefault="00CF25EE" w:rsidP="00CF25EE">
      <w:pPr>
        <w:pStyle w:val="SUJPGEXASPEEPRSESSDOC"/>
      </w:pPr>
      <w:r w:rsidRPr="00CF25EE">
        <w:t>E52</w:t>
      </w:r>
    </w:p>
    <w:p w14:paraId="49F7CC45" w14:textId="2955C0A8" w:rsidR="00CF25EE" w:rsidRDefault="00CF25EE" w:rsidP="00CF25EE">
      <w:pPr>
        <w:pStyle w:val="SUJPGEXASPEEPRSESSDOC"/>
      </w:pPr>
      <w:r>
        <w:t xml:space="preserve">Conception détaillée d’un système </w:t>
      </w:r>
      <w:r w:rsidRPr="00CF25EE">
        <w:t>automatique</w:t>
      </w:r>
    </w:p>
    <w:p w14:paraId="59CCA35A" w14:textId="13C6179B" w:rsidR="00CF25EE" w:rsidRDefault="00CF25EE" w:rsidP="00CF25EE">
      <w:pPr>
        <w:pStyle w:val="SUJPGEXASPEEPRSESSDOC"/>
      </w:pPr>
    </w:p>
    <w:p w14:paraId="31845261" w14:textId="77777777" w:rsidR="00CF25EE" w:rsidRPr="00114941" w:rsidRDefault="00CF25EE" w:rsidP="00CF25EE">
      <w:pPr>
        <w:pStyle w:val="SUJPGEXASPEEPRSESSDOC"/>
        <w:rPr>
          <w:sz w:val="28"/>
        </w:rPr>
      </w:pPr>
    </w:p>
    <w:p w14:paraId="42643D2C" w14:textId="77777777" w:rsidR="00CF25EE" w:rsidRPr="00114941" w:rsidRDefault="00CF25EE" w:rsidP="00CF25EE">
      <w:pPr>
        <w:pStyle w:val="SUJPGEXASPEEPRSESSDOC"/>
        <w:rPr>
          <w:sz w:val="40"/>
          <w:szCs w:val="40"/>
        </w:rPr>
      </w:pPr>
      <w:r>
        <w:rPr>
          <w:sz w:val="40"/>
          <w:szCs w:val="40"/>
        </w:rPr>
        <w:t>2022</w:t>
      </w:r>
    </w:p>
    <w:p w14:paraId="1A8B8D1D" w14:textId="77777777" w:rsidR="00CF25EE" w:rsidRPr="00114941" w:rsidRDefault="00CF25EE" w:rsidP="00CF25EE">
      <w:pPr>
        <w:pStyle w:val="SUJPGEXASPEEPRSESSDOC"/>
        <w:rPr>
          <w:sz w:val="32"/>
          <w:szCs w:val="32"/>
        </w:rPr>
      </w:pPr>
    </w:p>
    <w:p w14:paraId="76B159FD" w14:textId="77777777" w:rsidR="00CF25EE" w:rsidRPr="00114941" w:rsidRDefault="00CF25EE" w:rsidP="00CF25EE">
      <w:pPr>
        <w:pStyle w:val="SUJPGEXASPEEPRSESSDOC"/>
        <w:rPr>
          <w:sz w:val="32"/>
          <w:szCs w:val="32"/>
        </w:rPr>
      </w:pPr>
    </w:p>
    <w:p w14:paraId="1037C4C5" w14:textId="427028B2" w:rsidR="00CF25EE" w:rsidRPr="00704F06" w:rsidRDefault="00427A09" w:rsidP="00CF25EE">
      <w:pPr>
        <w:suppressLineNumbers/>
        <w:jc w:val="center"/>
        <w:rPr>
          <w:b/>
          <w:color w:val="FF0000"/>
          <w:sz w:val="40"/>
          <w:szCs w:val="40"/>
        </w:rPr>
      </w:pPr>
      <w:r w:rsidRPr="00704F06">
        <w:rPr>
          <w:b/>
          <w:color w:val="FF0000"/>
          <w:sz w:val="40"/>
          <w:szCs w:val="40"/>
        </w:rPr>
        <w:t>ÉLÉMENTS DE CORRECTION</w:t>
      </w:r>
    </w:p>
    <w:p w14:paraId="63D5FD6B" w14:textId="77777777" w:rsidR="00427A09" w:rsidRPr="00114941" w:rsidRDefault="00427A09" w:rsidP="00CF25EE">
      <w:pPr>
        <w:suppressLineNumbers/>
        <w:jc w:val="center"/>
        <w:rPr>
          <w:rFonts w:cs="Arial"/>
          <w:b/>
          <w:sz w:val="40"/>
          <w:szCs w:val="4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CF25EE" w:rsidRPr="00114941" w14:paraId="4FA2DAFE" w14:textId="77777777" w:rsidTr="004A5DC4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4652D" w14:textId="77777777" w:rsidR="00CF25EE" w:rsidRPr="00114941" w:rsidRDefault="00CF25EE" w:rsidP="00CF25EE">
            <w:pPr>
              <w:pStyle w:val="SUJPGTextautre"/>
            </w:pPr>
            <w:r>
              <w:t>Durée : 4 h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A3E3F" w14:textId="77777777" w:rsidR="00CF25EE" w:rsidRPr="00114941" w:rsidRDefault="00CF25EE" w:rsidP="00CF25EE">
            <w:pPr>
              <w:pStyle w:val="SUJPGTextautre"/>
            </w:pPr>
            <w:r w:rsidRPr="00114941">
              <w:t>Coefficient : 3</w:t>
            </w:r>
          </w:p>
        </w:tc>
      </w:tr>
    </w:tbl>
    <w:p w14:paraId="35B80F87" w14:textId="77777777" w:rsidR="00CF25EE" w:rsidRPr="00114941" w:rsidRDefault="00CF25EE" w:rsidP="00CF25EE">
      <w:pPr>
        <w:pStyle w:val="SUJPGTextautre"/>
      </w:pPr>
    </w:p>
    <w:p w14:paraId="71386BEE" w14:textId="4A5BEE3B" w:rsidR="00CF25EE" w:rsidRDefault="00CF25EE" w:rsidP="00CF25EE">
      <w:pPr>
        <w:pStyle w:val="SUJPGTextautre"/>
        <w:rPr>
          <w:caps/>
        </w:rPr>
      </w:pPr>
    </w:p>
    <w:p w14:paraId="3153C976" w14:textId="77777777" w:rsidR="00CF25EE" w:rsidRPr="00114941" w:rsidRDefault="00CF25EE" w:rsidP="00CF25EE">
      <w:pPr>
        <w:pStyle w:val="SUJPGTextautre"/>
        <w:rPr>
          <w:caps/>
          <w:sz w:val="32"/>
          <w:szCs w:val="32"/>
        </w:rPr>
      </w:pPr>
    </w:p>
    <w:p w14:paraId="76648D67" w14:textId="3E220306" w:rsidR="00CF25EE" w:rsidRPr="00114941" w:rsidRDefault="00CF25EE" w:rsidP="00CF25EE">
      <w:pPr>
        <w:pStyle w:val="SUJPGTextautre"/>
      </w:pPr>
      <w:r w:rsidRPr="00114941">
        <w:t xml:space="preserve">Ce document comporte </w:t>
      </w:r>
      <w:fldSimple w:instr=" NUMPAGES   \* MERGEFORMAT ">
        <w:r w:rsidR="00427A09">
          <w:rPr>
            <w:noProof/>
          </w:rPr>
          <w:t>10</w:t>
        </w:r>
      </w:fldSimple>
      <w:r>
        <w:t xml:space="preserve"> pages, numérotées de 1</w:t>
      </w:r>
      <w:r w:rsidRPr="00114941">
        <w:t>/</w:t>
      </w:r>
      <w:fldSimple w:instr=" NUMPAGES   \* MERGEFORMAT ">
        <w:r w:rsidR="00427A09">
          <w:rPr>
            <w:noProof/>
          </w:rPr>
          <w:t>10</w:t>
        </w:r>
      </w:fldSimple>
      <w:r>
        <w:t xml:space="preserve"> </w:t>
      </w:r>
      <w:r w:rsidRPr="00114941">
        <w:t xml:space="preserve">à </w:t>
      </w:r>
      <w:fldSimple w:instr=" NUMPAGES   \* MERGEFORMAT ">
        <w:r w:rsidR="00427A09">
          <w:rPr>
            <w:noProof/>
          </w:rPr>
          <w:t>10</w:t>
        </w:r>
      </w:fldSimple>
      <w:r w:rsidRPr="00114941">
        <w:t>/</w:t>
      </w:r>
      <w:fldSimple w:instr=" NUMPAGES   \* MERGEFORMAT ">
        <w:r w:rsidR="00427A09">
          <w:rPr>
            <w:noProof/>
          </w:rPr>
          <w:t>10</w:t>
        </w:r>
      </w:fldSimple>
      <w:r w:rsidRPr="00114941">
        <w:t>.</w:t>
      </w:r>
    </w:p>
    <w:p w14:paraId="0A91AAF2" w14:textId="77777777" w:rsidR="00CF25EE" w:rsidRPr="00114941" w:rsidRDefault="00CF25EE" w:rsidP="00CF25EE">
      <w:pPr>
        <w:pStyle w:val="SUJPGTextautre"/>
      </w:pPr>
      <w:r w:rsidRPr="00114941">
        <w:t>Dès que ce document vous est remis, assurez-vous qu’il est complet.</w:t>
      </w:r>
    </w:p>
    <w:p w14:paraId="03F7C917" w14:textId="77777777" w:rsidR="00CF25EE" w:rsidRDefault="00CF25EE">
      <w:pPr>
        <w:spacing w:after="160" w:line="259" w:lineRule="auto"/>
        <w:contextualSpacing w:val="0"/>
        <w:jc w:val="left"/>
        <w:rPr>
          <w:rFonts w:cs="Arial"/>
          <w:b/>
          <w:caps/>
          <w:sz w:val="36"/>
          <w:szCs w:val="36"/>
        </w:rPr>
      </w:pPr>
      <w:r>
        <w:br w:type="page"/>
      </w:r>
    </w:p>
    <w:p w14:paraId="702CBB88" w14:textId="39DAE09C" w:rsidR="00EC3E6C" w:rsidRDefault="00427A09" w:rsidP="008C76C8">
      <w:pPr>
        <w:pStyle w:val="SUJPartieTIT"/>
      </w:pPr>
      <w:r>
        <w:rPr>
          <w:caps w:val="0"/>
        </w:rPr>
        <w:lastRenderedPageBreak/>
        <w:t>Unité automatisée de chargement d’inserts métalliques.</w:t>
      </w:r>
    </w:p>
    <w:p w14:paraId="4B86BB4F" w14:textId="77777777" w:rsidR="008C76C8" w:rsidRDefault="008C76C8">
      <w:pPr>
        <w:ind w:left="567"/>
        <w:rPr>
          <w:rFonts w:cs="Arial"/>
          <w:b/>
          <w:bCs/>
        </w:rPr>
      </w:pPr>
    </w:p>
    <w:p w14:paraId="7F234E48" w14:textId="73BA4219" w:rsidR="00EC3E6C" w:rsidRPr="008C76C8" w:rsidRDefault="008C76C8" w:rsidP="008C76C8">
      <w:pPr>
        <w:pStyle w:val="SUJQitre"/>
      </w:pPr>
      <w:r w:rsidRPr="008C76C8">
        <w:t>Question 1</w:t>
      </w:r>
    </w:p>
    <w:p w14:paraId="087F265B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8C76C8" w14:paraId="2936407F" w14:textId="77777777" w:rsidTr="00BA3A72">
        <w:tc>
          <w:tcPr>
            <w:tcW w:w="9638" w:type="dxa"/>
          </w:tcPr>
          <w:p w14:paraId="10EF30D3" w14:textId="77777777" w:rsidR="00BA3A72" w:rsidRPr="008C76C8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8C76C8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4330D83B" w14:textId="77777777" w:rsidR="00BA3A72" w:rsidRPr="008C76C8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8C76C8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43E43782" w14:textId="77777777" w:rsidR="00BA3A72" w:rsidRPr="008C76C8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8C76C8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25325B88" w14:textId="77777777" w:rsidR="00BA3A72" w:rsidRPr="008C76C8" w:rsidRDefault="00BA3A72" w:rsidP="008C76C8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8C76C8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215502F5" w14:textId="77777777" w:rsidR="00EC3E6C" w:rsidRDefault="00EC3E6C">
      <w:pPr>
        <w:rPr>
          <w:rFonts w:cs="Arial"/>
        </w:rPr>
      </w:pPr>
    </w:p>
    <w:p w14:paraId="0BA4570A" w14:textId="38E7FA56" w:rsidR="00EC3E6C" w:rsidRDefault="00E74B30" w:rsidP="008C76C8">
      <w:r>
        <w:t>La dimension du magasin est de L</w:t>
      </w:r>
      <w:r w:rsidR="008C76C8">
        <w:t xml:space="preserve"> </w:t>
      </w:r>
      <w:r>
        <w:t>=</w:t>
      </w:r>
      <w:r w:rsidR="008C76C8">
        <w:t xml:space="preserve"> 540 mm ×</w:t>
      </w:r>
      <w:r>
        <w:t xml:space="preserve"> l</w:t>
      </w:r>
      <w:r w:rsidR="008C76C8">
        <w:t xml:space="preserve"> </w:t>
      </w:r>
      <w:r>
        <w:t>=</w:t>
      </w:r>
      <w:r w:rsidR="008C76C8">
        <w:t xml:space="preserve"> </w:t>
      </w:r>
      <w:r>
        <w:t xml:space="preserve">320 mm </w:t>
      </w:r>
      <w:r w:rsidR="008C76C8">
        <w:t>×</w:t>
      </w:r>
      <w:r>
        <w:t xml:space="preserve"> e</w:t>
      </w:r>
      <w:r w:rsidR="008C76C8">
        <w:t xml:space="preserve"> </w:t>
      </w:r>
      <w:r>
        <w:t>=</w:t>
      </w:r>
      <w:r w:rsidR="008C76C8">
        <w:t xml:space="preserve"> </w:t>
      </w:r>
      <w:r>
        <w:t>30 mm</w:t>
      </w:r>
    </w:p>
    <w:p w14:paraId="3AABCE2F" w14:textId="77777777" w:rsidR="00EC3E6C" w:rsidRDefault="00E74B30" w:rsidP="008C76C8">
      <w:r>
        <w:t xml:space="preserve">On positionnera 25 inserts suivant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et 14 suivant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.</w:t>
      </w:r>
    </w:p>
    <w:p w14:paraId="6C11B9B6" w14:textId="77777777" w:rsidR="00EC3E6C" w:rsidRDefault="00EC3E6C" w:rsidP="008C76C8"/>
    <w:p w14:paraId="7F0E76BF" w14:textId="77777777" w:rsidR="00EC3E6C" w:rsidRDefault="00E74B30" w:rsidP="008C76C8">
      <m:oMathPara>
        <m:oMath>
          <m:r>
            <w:rPr>
              <w:rFonts w:ascii="Cambria Math" w:hAnsi="Cambria Math"/>
            </w:rPr>
            <m:t>L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×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N×dx</m:t>
          </m:r>
        </m:oMath>
      </m:oMathPara>
    </w:p>
    <w:p w14:paraId="68EE727F" w14:textId="77777777" w:rsidR="00EC3E6C" w:rsidRDefault="00EC3E6C" w:rsidP="008C76C8"/>
    <w:p w14:paraId="1EAB6EBF" w14:textId="10CF5110" w:rsidR="00EC3E6C" w:rsidRDefault="00E74B30" w:rsidP="008C76C8">
      <w:pPr>
        <w:rPr>
          <w:sz w:val="28"/>
          <w:szCs w:val="28"/>
        </w:rPr>
      </w:pPr>
      <w:r>
        <w:t xml:space="preserve">Donc                              </w:t>
      </w:r>
      <m:oMath>
        <m:r>
          <w:rPr>
            <w:rFonts w:ascii="Cambria Math" w:hAnsi="Cambria Math"/>
            <w:sz w:val="28"/>
            <w:szCs w:val="28"/>
          </w:rPr>
          <m:t>d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21,6 mm</m:t>
        </m:r>
      </m:oMath>
    </w:p>
    <w:p w14:paraId="31C44B7C" w14:textId="77777777" w:rsidR="00EC3E6C" w:rsidRDefault="00EC3E6C" w:rsidP="008C76C8">
      <w:pPr>
        <w:rPr>
          <w:sz w:val="28"/>
          <w:szCs w:val="28"/>
        </w:rPr>
      </w:pPr>
    </w:p>
    <w:p w14:paraId="5290B36E" w14:textId="77777777" w:rsidR="00EC3E6C" w:rsidRDefault="00EC3E6C" w:rsidP="008C76C8"/>
    <w:p w14:paraId="14406592" w14:textId="77777777" w:rsidR="00EC3E6C" w:rsidRDefault="00E74B30" w:rsidP="008C76C8">
      <m:oMathPara>
        <m:oMath>
          <m:r>
            <w:rPr>
              <w:rFonts w:ascii="Cambria Math" w:hAnsi="Cambria Math"/>
            </w:rPr>
            <m:t>l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×d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N×dy</m:t>
          </m:r>
        </m:oMath>
      </m:oMathPara>
    </w:p>
    <w:p w14:paraId="05854704" w14:textId="77777777" w:rsidR="00EC3E6C" w:rsidRDefault="00EC3E6C" w:rsidP="008C76C8"/>
    <w:p w14:paraId="65022809" w14:textId="292FE7FF" w:rsidR="00EC3E6C" w:rsidRDefault="00E74B30" w:rsidP="008C76C8">
      <w:pPr>
        <w:rPr>
          <w:sz w:val="28"/>
          <w:szCs w:val="28"/>
        </w:rPr>
      </w:pPr>
      <w:r>
        <w:t xml:space="preserve">Donc                              </w:t>
      </w:r>
      <m:oMath>
        <m:r>
          <w:rPr>
            <w:rFonts w:ascii="Cambria Math" w:hAnsi="Cambria Math"/>
            <w:sz w:val="28"/>
            <w:szCs w:val="28"/>
          </w:rPr>
          <m:t>d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=22,86 mm</m:t>
        </m:r>
      </m:oMath>
    </w:p>
    <w:p w14:paraId="1EC6DB54" w14:textId="4ABD263D" w:rsidR="00EC3E6C" w:rsidRDefault="00EC3E6C" w:rsidP="008C76C8">
      <w:pPr>
        <w:rPr>
          <w:sz w:val="28"/>
          <w:szCs w:val="28"/>
        </w:rPr>
      </w:pPr>
    </w:p>
    <w:p w14:paraId="5570C807" w14:textId="77777777" w:rsidR="00C54204" w:rsidRDefault="00C54204">
      <w:pPr>
        <w:rPr>
          <w:color w:val="FF0000"/>
          <w:sz w:val="28"/>
          <w:szCs w:val="28"/>
        </w:rPr>
      </w:pPr>
    </w:p>
    <w:p w14:paraId="4DD8FB3C" w14:textId="3F1D4BE7" w:rsidR="00EC3E6C" w:rsidRDefault="008C76C8" w:rsidP="008C76C8">
      <w:pPr>
        <w:pStyle w:val="SUJQitre"/>
      </w:pPr>
      <w:r>
        <w:t>Question 2</w:t>
      </w:r>
    </w:p>
    <w:p w14:paraId="182AFED9" w14:textId="77777777" w:rsidR="00EC3E6C" w:rsidRDefault="00EC3E6C">
      <w:pPr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1B327B" w14:paraId="53AC0E19" w14:textId="77777777" w:rsidTr="00BA3A72">
        <w:tc>
          <w:tcPr>
            <w:tcW w:w="9638" w:type="dxa"/>
          </w:tcPr>
          <w:p w14:paraId="447F7A56" w14:textId="77777777" w:rsidR="00BA3A72" w:rsidRPr="001B327B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69851539" w14:textId="77777777" w:rsidR="00BA3A72" w:rsidRPr="001B327B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318C1FB2" w14:textId="77777777" w:rsidR="00BA3A72" w:rsidRPr="001B327B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67A8D065" w14:textId="77777777" w:rsidR="00BA3A72" w:rsidRPr="001B327B" w:rsidRDefault="00BA3A72" w:rsidP="001B327B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0AA5C5C7" w14:textId="77777777" w:rsidR="00EC3E6C" w:rsidRDefault="00EC3E6C">
      <w:pPr>
        <w:rPr>
          <w:rFonts w:cs="Arial"/>
          <w:b/>
          <w:bCs/>
        </w:rPr>
      </w:pPr>
    </w:p>
    <w:p w14:paraId="5419A8EA" w14:textId="270DDE48" w:rsidR="00EC3E6C" w:rsidRDefault="00000000" w:rsidP="001B327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,8 </m:t>
          </m:r>
          <m:r>
            <w:rPr>
              <w:rFonts w:ascii="Cambria Math" w:hAnsi="Cambria Math"/>
            </w:rPr>
            <m:t>mm</m:t>
          </m:r>
        </m:oMath>
      </m:oMathPara>
    </w:p>
    <w:p w14:paraId="7771EBF3" w14:textId="77777777" w:rsidR="00EC3E6C" w:rsidRDefault="00EC3E6C" w:rsidP="001B327B"/>
    <w:p w14:paraId="6875CC66" w14:textId="1D90ED6C" w:rsidR="00EC3E6C" w:rsidRDefault="00000000" w:rsidP="001B327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ni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,8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11,43 </m:t>
        </m:r>
        <m:r>
          <w:rPr>
            <w:rFonts w:ascii="Cambria Math" w:hAnsi="Cambria Math"/>
          </w:rPr>
          <m:t>mm</m:t>
        </m:r>
      </m:oMath>
      <w:r w:rsidR="001B327B">
        <w:t xml:space="preserve"> (</w:t>
      </w:r>
      <w:proofErr w:type="gramStart"/>
      <w:r w:rsidR="001B327B">
        <w:t>a</w:t>
      </w:r>
      <w:proofErr w:type="spellStart"/>
      <w:r w:rsidR="008D6929">
        <w:t>ttention</w:t>
      </w:r>
      <w:proofErr w:type="spellEnd"/>
      <w:proofErr w:type="gramEnd"/>
      <w:r w:rsidR="008D6929">
        <w:t xml:space="preserve"> Y</w:t>
      </w:r>
      <w:r w:rsidR="008D6929" w:rsidRPr="008D6929">
        <w:rPr>
          <w:vertAlign w:val="subscript"/>
        </w:rPr>
        <w:t>INIT</w:t>
      </w:r>
      <w:r w:rsidR="008D6929">
        <w:t xml:space="preserve"> est négatif)</w:t>
      </w:r>
    </w:p>
    <w:p w14:paraId="0A2F6077" w14:textId="77777777" w:rsidR="00EC3E6C" w:rsidRDefault="00EC3E6C" w:rsidP="001B327B"/>
    <w:p w14:paraId="56946EED" w14:textId="1F5419B9" w:rsidR="00EC3E6C" w:rsidRDefault="00000000" w:rsidP="001B327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1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(24×21,6)=529,2 </m:t>
          </m:r>
          <m:r>
            <w:rPr>
              <w:rFonts w:ascii="Cambria Math" w:hAnsi="Cambria Math"/>
            </w:rPr>
            <m:t>mm</m:t>
          </m:r>
        </m:oMath>
      </m:oMathPara>
    </w:p>
    <w:p w14:paraId="17704EB2" w14:textId="77777777" w:rsidR="00EC3E6C" w:rsidRDefault="00EC3E6C" w:rsidP="001B327B"/>
    <w:p w14:paraId="53CDAFF7" w14:textId="3395C265" w:rsidR="00EC3E6C" w:rsidRDefault="00000000" w:rsidP="001B327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,8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(14×22,86)=308,61 </m:t>
        </m:r>
        <m:r>
          <w:rPr>
            <w:rFonts w:ascii="Cambria Math" w:hAnsi="Cambria Math"/>
          </w:rPr>
          <m:t>mm</m:t>
        </m:r>
      </m:oMath>
      <w:r w:rsidR="001B327B">
        <w:rPr>
          <w:iCs/>
        </w:rPr>
        <w:t xml:space="preserve"> </w:t>
      </w:r>
      <w:r w:rsidR="008D6929">
        <w:t>(</w:t>
      </w:r>
      <w:proofErr w:type="gramStart"/>
      <w:r w:rsidR="001B327B">
        <w:t>a</w:t>
      </w:r>
      <w:r w:rsidR="008D6929">
        <w:t>ttention</w:t>
      </w:r>
      <w:proofErr w:type="gramEnd"/>
      <w:r w:rsidR="008D6929">
        <w:t xml:space="preserve"> </w:t>
      </w:r>
      <w:proofErr w:type="spellStart"/>
      <w:r w:rsidR="008D6929">
        <w:t>Y</w:t>
      </w:r>
      <w:r w:rsidR="008D6929" w:rsidRPr="008D6929">
        <w:rPr>
          <w:vertAlign w:val="subscript"/>
        </w:rPr>
        <w:t>max</w:t>
      </w:r>
      <w:proofErr w:type="spellEnd"/>
      <w:r w:rsidR="008D6929" w:rsidRPr="008D6929">
        <w:rPr>
          <w:vertAlign w:val="subscript"/>
        </w:rPr>
        <w:t xml:space="preserve"> </w:t>
      </w:r>
      <w:r w:rsidR="008D6929">
        <w:t>est négatif)</w:t>
      </w:r>
    </w:p>
    <w:p w14:paraId="14E47119" w14:textId="45FE31B3" w:rsidR="001B327B" w:rsidRDefault="001B327B">
      <w:pPr>
        <w:spacing w:after="160" w:line="259" w:lineRule="auto"/>
        <w:contextualSpacing w:val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AD381CF" w14:textId="39DA476D" w:rsidR="00EC3E6C" w:rsidRDefault="00E74B30" w:rsidP="001B327B">
      <w:pPr>
        <w:pStyle w:val="SUJQitre"/>
      </w:pPr>
      <w:r>
        <w:lastRenderedPageBreak/>
        <w:t>Question 3</w:t>
      </w:r>
      <w:r w:rsidR="00427A09">
        <w:t> :</w:t>
      </w:r>
    </w:p>
    <w:p w14:paraId="3F279EBE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1B327B" w14:paraId="5295A93D" w14:textId="77777777" w:rsidTr="00BA3A72">
        <w:tc>
          <w:tcPr>
            <w:tcW w:w="9638" w:type="dxa"/>
          </w:tcPr>
          <w:p w14:paraId="6E01AFDE" w14:textId="77777777" w:rsidR="00BA3A72" w:rsidRPr="001B327B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51C4D77A" w14:textId="77777777" w:rsidR="00BA3A72" w:rsidRPr="001B327B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078B38AB" w14:textId="77777777" w:rsidR="00BA3A72" w:rsidRPr="001B327B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0309A754" w14:textId="77777777" w:rsidR="00BA3A72" w:rsidRPr="001B327B" w:rsidRDefault="00BA3A72" w:rsidP="001B327B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1B327B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2BD9E8F2" w14:textId="424C85E8" w:rsidR="00EC3E6C" w:rsidRPr="00C92031" w:rsidRDefault="00EC3E6C" w:rsidP="0004428C">
      <w:pPr>
        <w:rPr>
          <w:rFonts w:cs="Arial"/>
          <w:i/>
          <w:iCs/>
        </w:rPr>
      </w:pPr>
    </w:p>
    <w:p w14:paraId="61CA5677" w14:textId="6044DAC7" w:rsidR="00EC3E6C" w:rsidRPr="00C92031" w:rsidRDefault="0004428C">
      <w:pPr>
        <w:jc w:val="left"/>
        <w:rPr>
          <w:sz w:val="28"/>
          <w:szCs w:val="28"/>
        </w:rPr>
      </w:pPr>
      <w:r w:rsidRPr="00C9203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8CD3EBD" wp14:editId="236368E7">
                <wp:simplePos x="0" y="0"/>
                <wp:positionH relativeFrom="column">
                  <wp:posOffset>-272332</wp:posOffset>
                </wp:positionH>
                <wp:positionV relativeFrom="paragraph">
                  <wp:posOffset>73108</wp:posOffset>
                </wp:positionV>
                <wp:extent cx="6217920" cy="6965950"/>
                <wp:effectExtent l="57150" t="0" r="11430" b="25400"/>
                <wp:wrapNone/>
                <wp:docPr id="1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7920" cy="6965950"/>
                          <a:chOff x="0" y="0"/>
                          <a:chExt cx="6554188" cy="7328229"/>
                        </a:xfrm>
                      </wpg:grpSpPr>
                      <wps:wsp>
                        <wps:cNvPr id="2" name="Connecteur droit 2"/>
                        <wps:cNvCnPr/>
                        <wps:spPr bwMode="auto">
                          <a:xfrm flipH="1" flipV="1">
                            <a:off x="2686050" y="5297214"/>
                            <a:ext cx="782320" cy="5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 bwMode="auto">
                          <a:xfrm flipH="1">
                            <a:off x="4246836" y="4508938"/>
                            <a:ext cx="9525" cy="981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 : coins arrondis 4"/>
                        <wps:cNvSpPr/>
                        <wps:spPr bwMode="auto">
                          <a:xfrm>
                            <a:off x="2008132" y="0"/>
                            <a:ext cx="1188000" cy="5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0D59F" w14:textId="77777777" w:rsidR="00EC3E6C" w:rsidRDefault="00E74B30">
                              <w:pPr>
                                <w:jc w:val="center"/>
                              </w:pPr>
                              <w: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 bwMode="auto">
                          <a:xfrm>
                            <a:off x="1827825" y="839095"/>
                            <a:ext cx="1604322" cy="540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6C81" w14:textId="6710BDEB" w:rsidR="00EC3E6C" w:rsidRPr="0004428C" w:rsidRDefault="00E74B3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proofErr w:type="spellStart"/>
                              <w:r w:rsidRPr="0004428C">
                                <w:rPr>
                                  <w:szCs w:val="22"/>
                                </w:rPr>
                                <w:t>Xinit</w:t>
                              </w:r>
                              <w:proofErr w:type="spellEnd"/>
                              <w:r w:rsidR="0004428C" w:rsidRPr="0004428C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04428C">
                                <w:rPr>
                                  <w:szCs w:val="22"/>
                                </w:rPr>
                                <w:t xml:space="preserve">= </w:t>
                              </w:r>
                              <w:r w:rsidR="0004428C" w:rsidRPr="0004428C">
                                <w:rPr>
                                  <w:color w:val="FF0000"/>
                                  <w:szCs w:val="22"/>
                                </w:rPr>
                                <w:t>10,</w:t>
                              </w:r>
                              <w:r w:rsidRPr="0004428C">
                                <w:rPr>
                                  <w:color w:val="FF0000"/>
                                  <w:szCs w:val="22"/>
                                </w:rPr>
                                <w:t>8</w:t>
                              </w:r>
                              <w:r w:rsidR="00A76B0F" w:rsidRPr="0004428C">
                                <w:rPr>
                                  <w:color w:val="FF0000"/>
                                  <w:szCs w:val="22"/>
                                </w:rPr>
                                <w:t xml:space="preserve"> mm</w:t>
                              </w:r>
                            </w:p>
                            <w:p w14:paraId="4F555B1E" w14:textId="326C3198" w:rsidR="00EC3E6C" w:rsidRPr="0004428C" w:rsidRDefault="00E74B3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04428C">
                                <w:rPr>
                                  <w:szCs w:val="22"/>
                                </w:rPr>
                                <w:t>Yinit</w:t>
                              </w:r>
                              <w:r w:rsidR="0004428C" w:rsidRPr="0004428C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04428C">
                                <w:rPr>
                                  <w:szCs w:val="22"/>
                                </w:rPr>
                                <w:t>=</w:t>
                              </w:r>
                              <w:r w:rsidR="00A76B0F" w:rsidRPr="0004428C">
                                <w:rPr>
                                  <w:color w:val="FF0000"/>
                                  <w:szCs w:val="22"/>
                                </w:rPr>
                                <w:t xml:space="preserve"> -</w:t>
                              </w:r>
                              <w:r w:rsidRPr="0004428C">
                                <w:rPr>
                                  <w:color w:val="FF0000"/>
                                  <w:szCs w:val="22"/>
                                </w:rPr>
                                <w:t>1</w:t>
                              </w:r>
                              <w:r w:rsidR="0004428C" w:rsidRPr="0004428C">
                                <w:rPr>
                                  <w:color w:val="FF0000"/>
                                  <w:szCs w:val="22"/>
                                </w:rPr>
                                <w:t>1,</w:t>
                              </w:r>
                              <w:r w:rsidRPr="0004428C">
                                <w:rPr>
                                  <w:color w:val="FF0000"/>
                                  <w:szCs w:val="22"/>
                                </w:rPr>
                                <w:t>43</w:t>
                              </w:r>
                              <w:r w:rsidR="00A76B0F" w:rsidRPr="0004428C">
                                <w:rPr>
                                  <w:color w:val="FF0000"/>
                                  <w:szCs w:val="22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 bwMode="auto">
                          <a:xfrm>
                            <a:off x="1659175" y="1610120"/>
                            <a:ext cx="2089144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22EF2" w14:textId="54176C1D" w:rsidR="00EC3E6C" w:rsidRDefault="00E74B30">
                              <w:pPr>
                                <w:jc w:val="center"/>
                              </w:pPr>
                              <w:r>
                                <w:t>Xmax</w:t>
                              </w:r>
                              <w:r w:rsidR="0004428C">
                                <w:t xml:space="preserve"> </w:t>
                              </w:r>
                              <w:r>
                                <w:t>=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529,2 mm</m:t>
                                </m:r>
                              </m:oMath>
                            </w:p>
                            <w:p w14:paraId="528FC6F1" w14:textId="7A7D0D60" w:rsidR="00EC3E6C" w:rsidRDefault="00E74B30">
                              <w:pPr>
                                <w:jc w:val="center"/>
                              </w:pPr>
                              <w:r>
                                <w:t>Ymax</w:t>
                              </w:r>
                              <w:r w:rsidR="0004428C">
                                <w:t xml:space="preserve"> </w:t>
                              </w:r>
                              <w:r>
                                <w:t xml:space="preserve">=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308,61 mm</m:t>
                                </m:r>
                              </m:oMath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 bwMode="auto">
                          <a:xfrm>
                            <a:off x="1790218" y="2360481"/>
                            <a:ext cx="1729935" cy="540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D911A" w14:textId="0C021CEC" w:rsidR="00EC3E6C" w:rsidRDefault="0004428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="00E74B30">
                                <w:t>x</w:t>
                              </w:r>
                              <w:r>
                                <w:t xml:space="preserve"> </w:t>
                              </w:r>
                              <w:r w:rsidR="00E74B30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21,</w:t>
                              </w:r>
                              <w:r w:rsidR="00E74B30">
                                <w:rPr>
                                  <w:color w:val="FF0000"/>
                                </w:rPr>
                                <w:t>6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E74B30">
                                <w:rPr>
                                  <w:color w:val="FF0000"/>
                                </w:rPr>
                                <w:t>mm</w:t>
                              </w:r>
                            </w:p>
                            <w:p w14:paraId="308493D9" w14:textId="28ED0C68" w:rsidR="00EC3E6C" w:rsidRDefault="00E74B30">
                              <w:pPr>
                                <w:jc w:val="center"/>
                              </w:pPr>
                              <w:r>
                                <w:t>dy</w:t>
                              </w:r>
                              <w:r w:rsidR="0004428C">
                                <w:t xml:space="preserve"> </w:t>
                              </w:r>
                              <w:r>
                                <w:t>=</w:t>
                              </w:r>
                              <w:r w:rsidR="0004428C">
                                <w:t xml:space="preserve"> </w:t>
                              </w:r>
                              <w:r w:rsidR="0004428C">
                                <w:rPr>
                                  <w:color w:val="FF0000"/>
                                </w:rPr>
                                <w:t>22,</w:t>
                              </w:r>
                              <w:r>
                                <w:rPr>
                                  <w:color w:val="FF0000"/>
                                </w:rPr>
                                <w:t>86</w:t>
                              </w:r>
                              <w:r w:rsidR="0004428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mm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 bwMode="auto">
                          <a:xfrm>
                            <a:off x="1992367" y="3168869"/>
                            <a:ext cx="1188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3BD54" w14:textId="6EEAE399" w:rsidR="00EC3E6C" w:rsidRDefault="00E74B30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 w:rsidR="0004428C">
                                <w:t xml:space="preserve"> </w:t>
                              </w:r>
                              <w:r>
                                <w:t>=</w:t>
                              </w:r>
                              <w:r w:rsidR="0004428C">
                                <w:t xml:space="preserve"> </w:t>
                              </w:r>
                              <w:r>
                                <w:t>Xinit</w:t>
                              </w:r>
                            </w:p>
                            <w:p w14:paraId="253335FB" w14:textId="477370DF" w:rsidR="00EC3E6C" w:rsidRDefault="00E74B30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04428C">
                                <w:t xml:space="preserve"> </w:t>
                              </w:r>
                              <w:r>
                                <w:t>=</w:t>
                              </w:r>
                              <w:r w:rsidR="0004428C">
                                <w:t xml:space="preserve"> Y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 bwMode="auto">
                          <a:xfrm>
                            <a:off x="336988" y="5612524"/>
                            <a:ext cx="1187450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2A68F" w14:textId="5472E53A" w:rsidR="00EC3E6C" w:rsidRDefault="00E74B30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 w:rsidR="0004428C">
                                <w:t xml:space="preserve"> </w:t>
                              </w:r>
                              <w:r>
                                <w:t>=</w:t>
                              </w:r>
                              <w:r w:rsidR="0004428C">
                                <w:t xml:space="preserve"> </w:t>
                              </w:r>
                              <w:r>
                                <w:t>X</w:t>
                              </w:r>
                              <w:r w:rsidR="0004428C">
                                <w:t xml:space="preserve"> </w:t>
                              </w:r>
                              <w:r>
                                <w:t>+</w:t>
                              </w:r>
                              <w:r w:rsidR="0004428C">
                                <w:t xml:space="preserve"> </w:t>
                              </w:r>
                              <w:r>
                                <w:t>d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Décision 10"/>
                        <wps:cNvSpPr/>
                        <wps:spPr bwMode="auto">
                          <a:xfrm>
                            <a:off x="1677057" y="4146331"/>
                            <a:ext cx="1864360" cy="7823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0FDF2" w14:textId="77777777" w:rsidR="00EC3E6C" w:rsidRDefault="00F14A72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  <w:r w:rsidR="00E74B30">
                                <w:t>=X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11"/>
                        <wps:cNvCnPr/>
                        <wps:spPr bwMode="auto">
                          <a:xfrm flipH="1" flipV="1">
                            <a:off x="888781" y="4508938"/>
                            <a:ext cx="782320" cy="5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 bwMode="auto">
                          <a:xfrm>
                            <a:off x="321222" y="4808483"/>
                            <a:ext cx="1187450" cy="539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82D23" w14:textId="77777777" w:rsidR="00EC3E6C" w:rsidRDefault="00E74B30">
                              <w:pPr>
                                <w:jc w:val="center"/>
                              </w:pPr>
                              <w:r>
                                <w:t>Prise (X,Y,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 bwMode="auto">
                          <a:xfrm>
                            <a:off x="1030670" y="4146331"/>
                            <a:ext cx="502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4656D" w14:textId="77777777" w:rsidR="00EC3E6C" w:rsidRDefault="00E74B30">
                              <w:r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 bwMode="auto">
                          <a:xfrm flipV="1">
                            <a:off x="1409043" y="4414345"/>
                            <a:ext cx="121920" cy="1676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 : en angle 15"/>
                        <wps:cNvCnPr/>
                        <wps:spPr bwMode="auto">
                          <a:xfrm flipV="1">
                            <a:off x="917684" y="3844159"/>
                            <a:ext cx="1666875" cy="2505074"/>
                          </a:xfrm>
                          <a:prstGeom prst="bentConnector3">
                            <a:avLst>
                              <a:gd name="adj1" fmla="val -58849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 bwMode="auto">
                          <a:xfrm>
                            <a:off x="2086960" y="5707117"/>
                            <a:ext cx="1187450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3C261" w14:textId="20DE54EE" w:rsidR="00EC3E6C" w:rsidRDefault="00E74B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=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A76B0F">
                                <w:rPr>
                                  <w:color w:val="FF0000"/>
                                </w:rPr>
                                <w:t>-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Décision 17"/>
                        <wps:cNvSpPr/>
                        <wps:spPr bwMode="auto">
                          <a:xfrm>
                            <a:off x="3319954" y="4906361"/>
                            <a:ext cx="1864360" cy="7823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CB138" w14:textId="2F9472AF" w:rsidR="00EC3E6C" w:rsidRDefault="00F14A7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Y</w:t>
                              </w:r>
                              <w:r w:rsidR="0004428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E74B30">
                                <w:rPr>
                                  <w:color w:val="FF0000"/>
                                </w:rPr>
                                <w:t>=</w:t>
                              </w:r>
                              <w:r w:rsidR="0004428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="00E74B30">
                                <w:rPr>
                                  <w:color w:val="FF0000"/>
                                </w:rPr>
                                <w:t>Y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 bwMode="auto">
                          <a:xfrm>
                            <a:off x="2055429" y="6448097"/>
                            <a:ext cx="1187450" cy="53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0C87E" w14:textId="0CC24218" w:rsidR="00EC3E6C" w:rsidRDefault="00E74B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X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=</w:t>
                              </w:r>
                              <w:r w:rsidR="007A154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Xi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 bwMode="auto">
                          <a:xfrm flipH="1" flipV="1">
                            <a:off x="5177001" y="5312980"/>
                            <a:ext cx="782320" cy="508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 : en angle 20"/>
                        <wps:cNvCnPr/>
                        <wps:spPr bwMode="auto">
                          <a:xfrm flipH="1">
                            <a:off x="5886450" y="5312980"/>
                            <a:ext cx="45719" cy="1395095"/>
                          </a:xfrm>
                          <a:prstGeom prst="bentConnector3">
                            <a:avLst>
                              <a:gd name="adj1" fmla="val -3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 bwMode="auto">
                          <a:xfrm flipV="1">
                            <a:off x="2969829" y="5202621"/>
                            <a:ext cx="121920" cy="16764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 bwMode="auto">
                          <a:xfrm>
                            <a:off x="2938298" y="4934607"/>
                            <a:ext cx="502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8455D" w14:textId="77777777" w:rsidR="00EC3E6C" w:rsidRDefault="00E74B30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onnecteur : en angle 23"/>
                        <wps:cNvCnPr/>
                        <wps:spPr bwMode="auto">
                          <a:xfrm flipH="1" flipV="1">
                            <a:off x="0" y="6353504"/>
                            <a:ext cx="2676525" cy="974725"/>
                          </a:xfrm>
                          <a:prstGeom prst="bentConnector3">
                            <a:avLst>
                              <a:gd name="adj1" fmla="val 1019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 : coins arrondis 24"/>
                        <wps:cNvSpPr/>
                        <wps:spPr bwMode="auto">
                          <a:xfrm>
                            <a:off x="5366188" y="6495393"/>
                            <a:ext cx="1188000" cy="540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9E5E4" w14:textId="77777777" w:rsidR="00EC3E6C" w:rsidRDefault="00E74B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D3EBD" id="Groupe 24" o:spid="_x0000_s1026" style="position:absolute;margin-left:-21.45pt;margin-top:5.75pt;width:489.6pt;height:548.5pt;z-index:251688960;mso-width-relative:margin;mso-height-relative:margin" coordsize="65541,7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">
                <v:line id="Connecteur droit 2" o:spid="_x0000_s1027" style="position:absolute;flip:x y;visibility:visible;mso-wrap-style:square" from="26860,52972" to="34683,5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" strokecolor="red" strokeweight=".25pt">
                  <v:stroke joinstyle="miter"/>
                </v:line>
                <v:line id="Connecteur droit 3" o:spid="_x0000_s1028" style="position:absolute;flip:x;visibility:visible;mso-wrap-style:square" from="42468,45089" to="42563,54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" strokecolor="red" strokeweight=".5pt">
                  <v:stroke joinstyle="miter"/>
                </v:line>
                <v:roundrect id="Rectangle : coins arrondis 4" o:spid="_x0000_s1029" style="position:absolute;left:20081;width:1188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+/wwAAANoAAAAPAAAAZHJzL2Rvd25yZXYueG1sRI9Ba8JA&#10;FITvQv/D8gq96cZS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oFLvv8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270D59F" w14:textId="77777777" w:rsidR="00EC3E6C" w:rsidRDefault="00E74B30">
                        <w:pPr>
                          <w:jc w:val="center"/>
                        </w:pPr>
                        <w:r>
                          <w:t>Début</w:t>
                        </w:r>
                      </w:p>
                    </w:txbxContent>
                  </v:textbox>
                </v:roundrect>
                <v:rect id="Rectangle 5" o:spid="_x0000_s1030" style="position:absolute;left:18278;top:8390;width:1604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27BE6C81" w14:textId="6710BDEB" w:rsidR="00EC3E6C" w:rsidRPr="0004428C" w:rsidRDefault="00E74B30">
                        <w:pPr>
                          <w:jc w:val="center"/>
                          <w:rPr>
                            <w:szCs w:val="22"/>
                          </w:rPr>
                        </w:pPr>
                        <w:proofErr w:type="spellStart"/>
                        <w:r w:rsidRPr="0004428C">
                          <w:rPr>
                            <w:szCs w:val="22"/>
                          </w:rPr>
                          <w:t>Xinit</w:t>
                        </w:r>
                        <w:proofErr w:type="spellEnd"/>
                        <w:r w:rsidR="0004428C" w:rsidRPr="0004428C">
                          <w:rPr>
                            <w:szCs w:val="22"/>
                          </w:rPr>
                          <w:t xml:space="preserve"> </w:t>
                        </w:r>
                        <w:r w:rsidRPr="0004428C">
                          <w:rPr>
                            <w:szCs w:val="22"/>
                          </w:rPr>
                          <w:t xml:space="preserve">= </w:t>
                        </w:r>
                        <w:r w:rsidR="0004428C" w:rsidRPr="0004428C">
                          <w:rPr>
                            <w:color w:val="FF0000"/>
                            <w:szCs w:val="22"/>
                          </w:rPr>
                          <w:t>10,</w:t>
                        </w:r>
                        <w:r w:rsidRPr="0004428C">
                          <w:rPr>
                            <w:color w:val="FF0000"/>
                            <w:szCs w:val="22"/>
                          </w:rPr>
                          <w:t>8</w:t>
                        </w:r>
                        <w:r w:rsidR="00A76B0F" w:rsidRPr="0004428C">
                          <w:rPr>
                            <w:color w:val="FF0000"/>
                            <w:szCs w:val="22"/>
                          </w:rPr>
                          <w:t xml:space="preserve"> mm</w:t>
                        </w:r>
                      </w:p>
                      <w:p w14:paraId="4F555B1E" w14:textId="326C3198" w:rsidR="00EC3E6C" w:rsidRPr="0004428C" w:rsidRDefault="00E74B30">
                        <w:pPr>
                          <w:jc w:val="center"/>
                          <w:rPr>
                            <w:szCs w:val="22"/>
                          </w:rPr>
                        </w:pPr>
                        <w:r w:rsidRPr="0004428C">
                          <w:rPr>
                            <w:szCs w:val="22"/>
                          </w:rPr>
                          <w:t>Yinit</w:t>
                        </w:r>
                        <w:r w:rsidR="0004428C" w:rsidRPr="0004428C">
                          <w:rPr>
                            <w:szCs w:val="22"/>
                          </w:rPr>
                          <w:t xml:space="preserve"> </w:t>
                        </w:r>
                        <w:r w:rsidRPr="0004428C">
                          <w:rPr>
                            <w:szCs w:val="22"/>
                          </w:rPr>
                          <w:t>=</w:t>
                        </w:r>
                        <w:r w:rsidR="00A76B0F" w:rsidRPr="0004428C">
                          <w:rPr>
                            <w:color w:val="FF0000"/>
                            <w:szCs w:val="22"/>
                          </w:rPr>
                          <w:t xml:space="preserve"> -</w:t>
                        </w:r>
                        <w:r w:rsidRPr="0004428C">
                          <w:rPr>
                            <w:color w:val="FF0000"/>
                            <w:szCs w:val="22"/>
                          </w:rPr>
                          <w:t>1</w:t>
                        </w:r>
                        <w:r w:rsidR="0004428C" w:rsidRPr="0004428C">
                          <w:rPr>
                            <w:color w:val="FF0000"/>
                            <w:szCs w:val="22"/>
                          </w:rPr>
                          <w:t>1,</w:t>
                        </w:r>
                        <w:r w:rsidRPr="0004428C">
                          <w:rPr>
                            <w:color w:val="FF0000"/>
                            <w:szCs w:val="22"/>
                          </w:rPr>
                          <w:t>43</w:t>
                        </w:r>
                        <w:r w:rsidR="00A76B0F" w:rsidRPr="0004428C">
                          <w:rPr>
                            <w:color w:val="FF0000"/>
                            <w:szCs w:val="22"/>
                          </w:rPr>
                          <w:t xml:space="preserve"> mm</w:t>
                        </w:r>
                      </w:p>
                    </w:txbxContent>
                  </v:textbox>
                </v:rect>
                <v:rect id="Rectangle 6" o:spid="_x0000_s1031" style="position:absolute;left:16591;top:16101;width:20892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36C22EF2" w14:textId="54176C1D" w:rsidR="00EC3E6C" w:rsidRDefault="00E74B30">
                        <w:pPr>
                          <w:jc w:val="center"/>
                        </w:pPr>
                        <w:r>
                          <w:t>Xmax</w:t>
                        </w:r>
                        <w:r w:rsidR="0004428C">
                          <w:t xml:space="preserve"> </w:t>
                        </w:r>
                        <w:r>
                          <w:t>=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529,2 mm</m:t>
                          </m:r>
                        </m:oMath>
                      </w:p>
                      <w:p w14:paraId="528FC6F1" w14:textId="7A7D0D60" w:rsidR="00EC3E6C" w:rsidRDefault="00E74B30">
                        <w:pPr>
                          <w:jc w:val="center"/>
                        </w:pPr>
                        <w:r>
                          <w:t>Ymax</w:t>
                        </w:r>
                        <w:r w:rsidR="0004428C">
                          <w:t xml:space="preserve"> </w:t>
                        </w:r>
                        <w:r>
                          <w:t xml:space="preserve">=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308,61 mm</m:t>
                          </m:r>
                        </m:oMath>
                        <w:r>
                          <w:t xml:space="preserve">    </w:t>
                        </w:r>
                      </w:p>
                    </w:txbxContent>
                  </v:textbox>
                </v:rect>
                <v:rect id="Rectangle 7" o:spid="_x0000_s1032" style="position:absolute;left:17902;top:23604;width:1729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710D911A" w14:textId="0C021CEC" w:rsidR="00EC3E6C" w:rsidRDefault="0004428C">
                        <w:pPr>
                          <w:jc w:val="center"/>
                        </w:pPr>
                        <w:r>
                          <w:t>d</w:t>
                        </w:r>
                        <w:r w:rsidR="00E74B30">
                          <w:t>x</w:t>
                        </w:r>
                        <w:r>
                          <w:t xml:space="preserve"> </w:t>
                        </w:r>
                        <w:r w:rsidR="00E74B30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color w:val="FF0000"/>
                          </w:rPr>
                          <w:t>21,</w:t>
                        </w:r>
                        <w:r w:rsidR="00E74B30">
                          <w:rPr>
                            <w:color w:val="FF0000"/>
                          </w:rPr>
                          <w:t>6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="00E74B30">
                          <w:rPr>
                            <w:color w:val="FF0000"/>
                          </w:rPr>
                          <w:t>mm</w:t>
                        </w:r>
                      </w:p>
                      <w:p w14:paraId="308493D9" w14:textId="28ED0C68" w:rsidR="00EC3E6C" w:rsidRDefault="00E74B30">
                        <w:pPr>
                          <w:jc w:val="center"/>
                        </w:pPr>
                        <w:r>
                          <w:t>dy</w:t>
                        </w:r>
                        <w:r w:rsidR="0004428C">
                          <w:t xml:space="preserve"> </w:t>
                        </w:r>
                        <w:r>
                          <w:t>=</w:t>
                        </w:r>
                        <w:r w:rsidR="0004428C">
                          <w:t xml:space="preserve"> </w:t>
                        </w:r>
                        <w:r w:rsidR="0004428C">
                          <w:rPr>
                            <w:color w:val="FF0000"/>
                          </w:rPr>
                          <w:t>22,</w:t>
                        </w:r>
                        <w:r>
                          <w:rPr>
                            <w:color w:val="FF0000"/>
                          </w:rPr>
                          <w:t>86</w:t>
                        </w:r>
                        <w:r w:rsidR="0004428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 xml:space="preserve">mm     </w:t>
                        </w:r>
                      </w:p>
                    </w:txbxContent>
                  </v:textbox>
                </v:rect>
                <v:rect id="Rectangle 8" o:spid="_x0000_s1033" style="position:absolute;left:19923;top:31688;width:118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5A73BD54" w14:textId="6EEAE399" w:rsidR="00EC3E6C" w:rsidRDefault="00E74B30">
                        <w:pPr>
                          <w:jc w:val="center"/>
                        </w:pPr>
                        <w:r>
                          <w:t>X</w:t>
                        </w:r>
                        <w:r w:rsidR="0004428C">
                          <w:t xml:space="preserve"> </w:t>
                        </w:r>
                        <w:r>
                          <w:t>=</w:t>
                        </w:r>
                        <w:r w:rsidR="0004428C">
                          <w:t xml:space="preserve"> </w:t>
                        </w:r>
                        <w:r>
                          <w:t>Xinit</w:t>
                        </w:r>
                      </w:p>
                      <w:p w14:paraId="253335FB" w14:textId="477370DF" w:rsidR="00EC3E6C" w:rsidRDefault="00E74B30">
                        <w:pPr>
                          <w:jc w:val="center"/>
                        </w:pPr>
                        <w:r>
                          <w:t>Y</w:t>
                        </w:r>
                        <w:r w:rsidR="0004428C">
                          <w:t xml:space="preserve"> </w:t>
                        </w:r>
                        <w:r>
                          <w:t>=</w:t>
                        </w:r>
                        <w:r w:rsidR="0004428C">
                          <w:t xml:space="preserve"> Yinit</w:t>
                        </w:r>
                      </w:p>
                    </w:txbxContent>
                  </v:textbox>
                </v:rect>
                <v:rect id="Rectangle 9" o:spid="_x0000_s1034" style="position:absolute;left:3369;top:56125;width:11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3A2A68F" w14:textId="5472E53A" w:rsidR="00EC3E6C" w:rsidRDefault="00E74B30">
                        <w:pPr>
                          <w:jc w:val="center"/>
                        </w:pPr>
                        <w:r>
                          <w:t>X</w:t>
                        </w:r>
                        <w:r w:rsidR="0004428C">
                          <w:t xml:space="preserve"> </w:t>
                        </w:r>
                        <w:r>
                          <w:t>=</w:t>
                        </w:r>
                        <w:r w:rsidR="0004428C">
                          <w:t xml:space="preserve"> </w:t>
                        </w:r>
                        <w:r>
                          <w:t>X</w:t>
                        </w:r>
                        <w:r w:rsidR="0004428C">
                          <w:t xml:space="preserve"> </w:t>
                        </w:r>
                        <w:r>
                          <w:t>+</w:t>
                        </w:r>
                        <w:r w:rsidR="0004428C">
                          <w:t xml:space="preserve"> </w:t>
                        </w:r>
                        <w:r>
                          <w:t>dx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0" o:spid="_x0000_s1035" type="#_x0000_t110" style="position:absolute;left:16770;top:41463;width:18644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" fillcolor="white [3201]" strokecolor="black [3200]" strokeweight="1pt">
                  <v:textbox>
                    <w:txbxContent>
                      <w:p w14:paraId="5320FDF2" w14:textId="77777777" w:rsidR="00EC3E6C" w:rsidRDefault="00F14A72">
                        <w:pPr>
                          <w:jc w:val="center"/>
                        </w:pPr>
                        <w:r>
                          <w:t>X</w:t>
                        </w:r>
                        <w:r w:rsidR="00E74B30">
                          <w:t>=Xmax</w:t>
                        </w:r>
                      </w:p>
                    </w:txbxContent>
                  </v:textbox>
                </v:shape>
                <v:line id="Connecteur droit 11" o:spid="_x0000_s1036" style="position:absolute;flip:x y;visibility:visible;mso-wrap-style:square" from="8887,45089" to="16711,4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" strokecolor="black [3213]" strokeweight=".25pt">
                  <v:stroke joinstyle="miter"/>
                </v:line>
                <v:rect id="Rectangle 12" o:spid="_x0000_s1037" style="position:absolute;left:3212;top:48084;width:1187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BA82D23" w14:textId="77777777" w:rsidR="00EC3E6C" w:rsidRDefault="00E74B30">
                        <w:pPr>
                          <w:jc w:val="center"/>
                        </w:pPr>
                        <w:r>
                          <w:t>Prise (X,Y,Z)</w:t>
                        </w:r>
                      </w:p>
                    </w:txbxContent>
                  </v:textbox>
                </v:rect>
                <v:rect id="Rectangle 13" o:spid="_x0000_s1038" style="position:absolute;left:10306;top:41463;width:502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14:paraId="20D4656D" w14:textId="77777777" w:rsidR="00EC3E6C" w:rsidRDefault="00E74B30">
                        <w:r>
                          <w:t>Non</w:t>
                        </w:r>
                      </w:p>
                    </w:txbxContent>
                  </v:textbox>
                </v:rect>
                <v:line id="Connecteur droit 14" o:spid="_x0000_s1039" style="position:absolute;flip:y;visibility:visible;mso-wrap-style:square" from="14090,44143" to="15309,4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" strokecolor="black [3213]" strokeweight=".2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5" o:spid="_x0000_s1040" type="#_x0000_t34" style="position:absolute;left:9176;top:38441;width:16669;height:25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" adj="-12711" strokecolor="black [3200]" strokeweight=".5pt">
                  <v:stroke endarrow="open"/>
                </v:shape>
                <v:rect id="Rectangle 16" o:spid="_x0000_s1041" style="position:absolute;left:20869;top:57071;width:11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" fillcolor="white [3201]" strokecolor="red" strokeweight="1pt">
                  <v:textbox>
                    <w:txbxContent>
                      <w:p w14:paraId="3953C261" w14:textId="20DE54EE" w:rsidR="00EC3E6C" w:rsidRDefault="00E74B30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Y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=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Y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 w:rsidR="00A76B0F">
                          <w:rPr>
                            <w:color w:val="FF0000"/>
                          </w:rPr>
                          <w:t>-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dy</w:t>
                        </w:r>
                      </w:p>
                    </w:txbxContent>
                  </v:textbox>
                </v:rect>
                <v:shape id="Organigramme : Décision 17" o:spid="_x0000_s1042" type="#_x0000_t110" style="position:absolute;left:33199;top:49063;width:18644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" fillcolor="white [3201]" strokecolor="red" strokeweight="1pt">
                  <v:textbox>
                    <w:txbxContent>
                      <w:p w14:paraId="19ACB138" w14:textId="2F9472AF" w:rsidR="00EC3E6C" w:rsidRDefault="00F14A7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Y</w:t>
                        </w:r>
                        <w:r w:rsidR="0004428C">
                          <w:rPr>
                            <w:color w:val="FF0000"/>
                          </w:rPr>
                          <w:t xml:space="preserve"> </w:t>
                        </w:r>
                        <w:r w:rsidR="00E74B30">
                          <w:rPr>
                            <w:color w:val="FF0000"/>
                          </w:rPr>
                          <w:t>=</w:t>
                        </w:r>
                        <w:r w:rsidR="0004428C">
                          <w:rPr>
                            <w:color w:val="FF0000"/>
                          </w:rPr>
                          <w:t xml:space="preserve"> </w:t>
                        </w:r>
                        <w:r w:rsidR="00E74B30">
                          <w:rPr>
                            <w:color w:val="FF0000"/>
                          </w:rPr>
                          <w:t>Ymax</w:t>
                        </w:r>
                      </w:p>
                    </w:txbxContent>
                  </v:textbox>
                </v:shape>
                <v:rect id="Rectangle 18" o:spid="_x0000_s1043" style="position:absolute;left:20554;top:64480;width:1187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" fillcolor="white [3201]" strokecolor="red" strokeweight="1pt">
                  <v:textbox>
                    <w:txbxContent>
                      <w:p w14:paraId="4B60C87E" w14:textId="0CC24218" w:rsidR="00EC3E6C" w:rsidRDefault="00E74B30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X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=</w:t>
                        </w:r>
                        <w:r w:rsidR="007A154C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Xinit</w:t>
                        </w:r>
                      </w:p>
                    </w:txbxContent>
                  </v:textbox>
                </v:rect>
                <v:line id="Connecteur droit 19" o:spid="_x0000_s1044" style="position:absolute;flip:x y;visibility:visible;mso-wrap-style:square" from="51770,53129" to="59593,5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" strokecolor="red" strokeweight=".25pt">
                  <v:stroke joinstyle="miter"/>
                </v:line>
                <v:shape id="Connecteur : en angle 20" o:spid="_x0000_s1045" type="#_x0000_t34" style="position:absolute;left:58864;top:53129;width:457;height:139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" adj="-6710" strokecolor="red" strokeweight=".5pt"/>
                <v:line id="Connecteur droit 21" o:spid="_x0000_s1046" style="position:absolute;flip:y;visibility:visible;mso-wrap-style:square" from="29698,52026" to="30917,5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" strokecolor="red" strokeweight=".25pt">
                  <v:stroke joinstyle="miter"/>
                </v:line>
                <v:rect id="Rectangle 22" o:spid="_x0000_s1047" style="position:absolute;left:29382;top:49346;width:5030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06F8455D" w14:textId="77777777" w:rsidR="00EC3E6C" w:rsidRDefault="00E74B30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Non</w:t>
                        </w:r>
                      </w:p>
                    </w:txbxContent>
                  </v:textbox>
                </v:rect>
                <v:shape id="Connecteur : en angle 23" o:spid="_x0000_s1048" type="#_x0000_t34" style="position:absolute;top:63535;width:26765;height:974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" adj="22025" strokecolor="red" strokeweight=".5pt"/>
                <v:roundrect id="Rectangle : coins arrondis 24" o:spid="_x0000_s1049" style="position:absolute;left:53661;top:64953;width:1188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" fillcolor="white [3201]" strokecolor="red" strokeweight="1pt">
                  <v:stroke joinstyle="miter"/>
                  <v:textbox>
                    <w:txbxContent>
                      <w:p w14:paraId="2919E5E4" w14:textId="77777777" w:rsidR="00EC3E6C" w:rsidRDefault="00E74B30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920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BA6186" wp14:editId="4C89EB3E">
                <wp:simplePos x="0" y="0"/>
                <wp:positionH relativeFrom="column">
                  <wp:posOffset>2176780</wp:posOffset>
                </wp:positionH>
                <wp:positionV relativeFrom="paragraph">
                  <wp:posOffset>98425</wp:posOffset>
                </wp:positionV>
                <wp:extent cx="0" cy="4686300"/>
                <wp:effectExtent l="0" t="0" r="38100" b="19050"/>
                <wp:wrapNone/>
                <wp:docPr id="25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D109" id="Connecteur droit 1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7.75pt" to="171.4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A64092B" w14:textId="77777777" w:rsidR="00EC3E6C" w:rsidRPr="00C92031" w:rsidRDefault="00EC3E6C">
      <w:pPr>
        <w:jc w:val="left"/>
        <w:rPr>
          <w:sz w:val="28"/>
          <w:szCs w:val="28"/>
        </w:rPr>
      </w:pPr>
    </w:p>
    <w:p w14:paraId="5AC08CB6" w14:textId="77777777" w:rsidR="00EC3E6C" w:rsidRPr="00C92031" w:rsidRDefault="00EC3E6C">
      <w:pPr>
        <w:jc w:val="left"/>
        <w:rPr>
          <w:sz w:val="28"/>
          <w:szCs w:val="28"/>
        </w:rPr>
      </w:pPr>
    </w:p>
    <w:p w14:paraId="27E31702" w14:textId="77777777" w:rsidR="00EC3E6C" w:rsidRPr="00C92031" w:rsidRDefault="00EC3E6C">
      <w:pPr>
        <w:jc w:val="left"/>
        <w:rPr>
          <w:sz w:val="28"/>
          <w:szCs w:val="28"/>
        </w:rPr>
      </w:pPr>
    </w:p>
    <w:p w14:paraId="4DF668FD" w14:textId="77777777" w:rsidR="00EC3E6C" w:rsidRPr="00C92031" w:rsidRDefault="00EC3E6C">
      <w:pPr>
        <w:jc w:val="left"/>
        <w:rPr>
          <w:sz w:val="28"/>
          <w:szCs w:val="28"/>
        </w:rPr>
      </w:pPr>
    </w:p>
    <w:p w14:paraId="012693C5" w14:textId="77777777" w:rsidR="00EC3E6C" w:rsidRPr="00C92031" w:rsidRDefault="00EC3E6C">
      <w:pPr>
        <w:jc w:val="left"/>
        <w:rPr>
          <w:sz w:val="28"/>
          <w:szCs w:val="28"/>
        </w:rPr>
      </w:pPr>
    </w:p>
    <w:p w14:paraId="3FFFA896" w14:textId="77777777" w:rsidR="00EC3E6C" w:rsidRPr="00C92031" w:rsidRDefault="00EC3E6C">
      <w:pPr>
        <w:jc w:val="left"/>
        <w:rPr>
          <w:sz w:val="28"/>
          <w:szCs w:val="28"/>
        </w:rPr>
      </w:pPr>
    </w:p>
    <w:p w14:paraId="4DF348ED" w14:textId="77777777" w:rsidR="00EC3E6C" w:rsidRPr="00C92031" w:rsidRDefault="00EC3E6C">
      <w:pPr>
        <w:jc w:val="left"/>
        <w:rPr>
          <w:sz w:val="28"/>
          <w:szCs w:val="28"/>
        </w:rPr>
      </w:pPr>
    </w:p>
    <w:p w14:paraId="09418784" w14:textId="77777777" w:rsidR="00EC3E6C" w:rsidRPr="00C92031" w:rsidRDefault="00EC3E6C">
      <w:pPr>
        <w:jc w:val="left"/>
        <w:rPr>
          <w:sz w:val="28"/>
          <w:szCs w:val="28"/>
        </w:rPr>
      </w:pPr>
    </w:p>
    <w:p w14:paraId="31F87725" w14:textId="77777777" w:rsidR="00EC3E6C" w:rsidRPr="00C92031" w:rsidRDefault="00EC3E6C">
      <w:pPr>
        <w:jc w:val="left"/>
        <w:rPr>
          <w:sz w:val="28"/>
          <w:szCs w:val="28"/>
        </w:rPr>
      </w:pPr>
    </w:p>
    <w:p w14:paraId="23FF9604" w14:textId="77777777" w:rsidR="00EC3E6C" w:rsidRPr="00C92031" w:rsidRDefault="00EC3E6C">
      <w:pPr>
        <w:jc w:val="left"/>
        <w:rPr>
          <w:sz w:val="28"/>
          <w:szCs w:val="28"/>
        </w:rPr>
      </w:pPr>
    </w:p>
    <w:p w14:paraId="1F2AED8C" w14:textId="77777777" w:rsidR="00EC3E6C" w:rsidRPr="00C92031" w:rsidRDefault="00EC3E6C">
      <w:pPr>
        <w:jc w:val="left"/>
        <w:rPr>
          <w:sz w:val="28"/>
          <w:szCs w:val="28"/>
        </w:rPr>
      </w:pPr>
    </w:p>
    <w:p w14:paraId="4CE7E262" w14:textId="77777777" w:rsidR="00EC3E6C" w:rsidRPr="00C92031" w:rsidRDefault="00EC3E6C">
      <w:pPr>
        <w:jc w:val="left"/>
        <w:rPr>
          <w:sz w:val="28"/>
          <w:szCs w:val="28"/>
        </w:rPr>
      </w:pPr>
    </w:p>
    <w:p w14:paraId="76E4B139" w14:textId="77777777" w:rsidR="00EC3E6C" w:rsidRPr="00C92031" w:rsidRDefault="00EC3E6C">
      <w:pPr>
        <w:jc w:val="left"/>
        <w:rPr>
          <w:sz w:val="28"/>
          <w:szCs w:val="28"/>
        </w:rPr>
      </w:pPr>
    </w:p>
    <w:p w14:paraId="3E6FDFED" w14:textId="77777777" w:rsidR="00EC3E6C" w:rsidRPr="00C92031" w:rsidRDefault="00EC3E6C">
      <w:pPr>
        <w:jc w:val="left"/>
        <w:rPr>
          <w:sz w:val="28"/>
          <w:szCs w:val="28"/>
        </w:rPr>
      </w:pPr>
    </w:p>
    <w:p w14:paraId="64EE69A0" w14:textId="77777777" w:rsidR="00EC3E6C" w:rsidRPr="00C92031" w:rsidRDefault="00EC3E6C">
      <w:pPr>
        <w:jc w:val="left"/>
        <w:rPr>
          <w:sz w:val="28"/>
          <w:szCs w:val="28"/>
        </w:rPr>
      </w:pPr>
    </w:p>
    <w:p w14:paraId="295719DC" w14:textId="77777777" w:rsidR="00EC3E6C" w:rsidRPr="00C92031" w:rsidRDefault="00EC3E6C">
      <w:pPr>
        <w:jc w:val="left"/>
        <w:rPr>
          <w:sz w:val="28"/>
          <w:szCs w:val="28"/>
        </w:rPr>
      </w:pPr>
    </w:p>
    <w:p w14:paraId="0D87D4A2" w14:textId="77777777" w:rsidR="00EC3E6C" w:rsidRPr="00C92031" w:rsidRDefault="00EC3E6C">
      <w:pPr>
        <w:jc w:val="left"/>
        <w:rPr>
          <w:sz w:val="28"/>
          <w:szCs w:val="28"/>
        </w:rPr>
      </w:pPr>
    </w:p>
    <w:p w14:paraId="2EF4F7CF" w14:textId="77777777" w:rsidR="00EC3E6C" w:rsidRPr="00C92031" w:rsidRDefault="00EC3E6C">
      <w:pPr>
        <w:jc w:val="left"/>
        <w:rPr>
          <w:sz w:val="28"/>
          <w:szCs w:val="28"/>
        </w:rPr>
      </w:pPr>
    </w:p>
    <w:p w14:paraId="06D39971" w14:textId="77777777" w:rsidR="00EC3E6C" w:rsidRPr="00C92031" w:rsidRDefault="00EC3E6C">
      <w:pPr>
        <w:jc w:val="left"/>
        <w:rPr>
          <w:sz w:val="28"/>
          <w:szCs w:val="28"/>
        </w:rPr>
      </w:pPr>
    </w:p>
    <w:p w14:paraId="7EB24456" w14:textId="32B86750" w:rsidR="00EC3E6C" w:rsidRPr="00C92031" w:rsidRDefault="00EC3E6C">
      <w:pPr>
        <w:jc w:val="left"/>
        <w:rPr>
          <w:sz w:val="28"/>
          <w:szCs w:val="28"/>
        </w:rPr>
      </w:pPr>
    </w:p>
    <w:p w14:paraId="17F4919A" w14:textId="6760244E" w:rsidR="00EC3E6C" w:rsidRPr="00C92031" w:rsidRDefault="0004428C">
      <w:pPr>
        <w:jc w:val="left"/>
        <w:rPr>
          <w:sz w:val="28"/>
          <w:szCs w:val="28"/>
        </w:rPr>
      </w:pPr>
      <w:r w:rsidRPr="00C920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62AA151" wp14:editId="1D303D2C">
                <wp:simplePos x="0" y="0"/>
                <wp:positionH relativeFrom="column">
                  <wp:posOffset>570230</wp:posOffset>
                </wp:positionH>
                <wp:positionV relativeFrom="paragraph">
                  <wp:posOffset>70485</wp:posOffset>
                </wp:positionV>
                <wp:extent cx="0" cy="1742440"/>
                <wp:effectExtent l="0" t="0" r="19050" b="29210"/>
                <wp:wrapNone/>
                <wp:docPr id="2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74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839D0" id="Connecteur droit 2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.55pt" to="44.9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C920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B708D" wp14:editId="7BAF0E75">
                <wp:simplePos x="0" y="0"/>
                <wp:positionH relativeFrom="column">
                  <wp:posOffset>3068955</wp:posOffset>
                </wp:positionH>
                <wp:positionV relativeFrom="paragraph">
                  <wp:posOffset>67310</wp:posOffset>
                </wp:positionV>
                <wp:extent cx="6953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D147" id="Connecteur droit 2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.3pt" to="296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</w:p>
    <w:p w14:paraId="1C828C40" w14:textId="327D0C69" w:rsidR="00EC3E6C" w:rsidRPr="00C92031" w:rsidRDefault="00EC3E6C">
      <w:pPr>
        <w:jc w:val="left"/>
        <w:rPr>
          <w:sz w:val="28"/>
          <w:szCs w:val="28"/>
        </w:rPr>
      </w:pPr>
    </w:p>
    <w:p w14:paraId="574B3BC8" w14:textId="357718C3" w:rsidR="00EC3E6C" w:rsidRPr="00C92031" w:rsidRDefault="00EC3E6C">
      <w:pPr>
        <w:jc w:val="left"/>
        <w:rPr>
          <w:sz w:val="28"/>
          <w:szCs w:val="28"/>
        </w:rPr>
      </w:pPr>
    </w:p>
    <w:p w14:paraId="7C413AE6" w14:textId="34FDC25D" w:rsidR="00EC3E6C" w:rsidRPr="00C92031" w:rsidRDefault="0004428C">
      <w:pPr>
        <w:jc w:val="left"/>
        <w:rPr>
          <w:sz w:val="28"/>
          <w:szCs w:val="28"/>
        </w:rPr>
      </w:pPr>
      <w:r w:rsidRPr="00C920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CAC3341" wp14:editId="29EB4B82">
                <wp:simplePos x="0" y="0"/>
                <wp:positionH relativeFrom="column">
                  <wp:posOffset>2311400</wp:posOffset>
                </wp:positionH>
                <wp:positionV relativeFrom="paragraph">
                  <wp:posOffset>201295</wp:posOffset>
                </wp:positionV>
                <wp:extent cx="0" cy="1903730"/>
                <wp:effectExtent l="0" t="0" r="19050" b="20320"/>
                <wp:wrapNone/>
                <wp:docPr id="28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037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F2FE" id="Connecteur droit 15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5.85pt" to="182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" strokecolor="red" strokeweight=".5pt">
                <v:stroke joinstyle="miter"/>
              </v:line>
            </w:pict>
          </mc:Fallback>
        </mc:AlternateContent>
      </w:r>
    </w:p>
    <w:p w14:paraId="6D7D8230" w14:textId="77777777" w:rsidR="00EC3E6C" w:rsidRPr="00C92031" w:rsidRDefault="00EC3E6C">
      <w:pPr>
        <w:jc w:val="left"/>
        <w:rPr>
          <w:sz w:val="28"/>
          <w:szCs w:val="28"/>
        </w:rPr>
      </w:pPr>
    </w:p>
    <w:p w14:paraId="02F8565D" w14:textId="4C7CC757" w:rsidR="00EC3E6C" w:rsidRPr="00C92031" w:rsidRDefault="00EC3E6C">
      <w:pPr>
        <w:jc w:val="left"/>
        <w:rPr>
          <w:sz w:val="28"/>
          <w:szCs w:val="28"/>
        </w:rPr>
      </w:pPr>
    </w:p>
    <w:p w14:paraId="0C15E90F" w14:textId="77777777" w:rsidR="00EC3E6C" w:rsidRPr="00C92031" w:rsidRDefault="00EC3E6C">
      <w:pPr>
        <w:jc w:val="left"/>
        <w:rPr>
          <w:sz w:val="28"/>
          <w:szCs w:val="28"/>
        </w:rPr>
      </w:pPr>
    </w:p>
    <w:p w14:paraId="3F9A8B91" w14:textId="77777777" w:rsidR="00EC3E6C" w:rsidRPr="00C92031" w:rsidRDefault="00EC3E6C">
      <w:pPr>
        <w:jc w:val="left"/>
        <w:rPr>
          <w:sz w:val="28"/>
          <w:szCs w:val="28"/>
        </w:rPr>
      </w:pPr>
    </w:p>
    <w:p w14:paraId="26E8FD1B" w14:textId="77777777" w:rsidR="00EC3E6C" w:rsidRPr="00C92031" w:rsidRDefault="00EC3E6C">
      <w:pPr>
        <w:jc w:val="left"/>
        <w:rPr>
          <w:sz w:val="28"/>
          <w:szCs w:val="28"/>
        </w:rPr>
      </w:pPr>
    </w:p>
    <w:p w14:paraId="5342AB48" w14:textId="77777777" w:rsidR="00EC3E6C" w:rsidRPr="00C92031" w:rsidRDefault="00EC3E6C">
      <w:pPr>
        <w:jc w:val="left"/>
        <w:rPr>
          <w:sz w:val="28"/>
          <w:szCs w:val="28"/>
        </w:rPr>
      </w:pPr>
    </w:p>
    <w:p w14:paraId="3FB1C505" w14:textId="77777777" w:rsidR="00EC3E6C" w:rsidRPr="00C92031" w:rsidRDefault="00EC3E6C">
      <w:pPr>
        <w:jc w:val="left"/>
        <w:rPr>
          <w:sz w:val="28"/>
          <w:szCs w:val="28"/>
        </w:rPr>
      </w:pPr>
    </w:p>
    <w:p w14:paraId="21E01ED2" w14:textId="77777777" w:rsidR="00EC3E6C" w:rsidRPr="00C92031" w:rsidRDefault="00EC3E6C">
      <w:pPr>
        <w:jc w:val="left"/>
        <w:rPr>
          <w:sz w:val="28"/>
          <w:szCs w:val="28"/>
        </w:rPr>
      </w:pPr>
    </w:p>
    <w:p w14:paraId="2E0B1523" w14:textId="77777777" w:rsidR="00EC3E6C" w:rsidRPr="00C92031" w:rsidRDefault="00EC3E6C">
      <w:pPr>
        <w:jc w:val="left"/>
        <w:rPr>
          <w:sz w:val="28"/>
          <w:szCs w:val="28"/>
        </w:rPr>
      </w:pPr>
    </w:p>
    <w:p w14:paraId="7A36B80D" w14:textId="77777777" w:rsidR="00EC3E6C" w:rsidRPr="00C92031" w:rsidRDefault="00EC3E6C">
      <w:pPr>
        <w:jc w:val="left"/>
        <w:rPr>
          <w:sz w:val="28"/>
          <w:szCs w:val="28"/>
        </w:rPr>
      </w:pPr>
    </w:p>
    <w:p w14:paraId="7C433B67" w14:textId="5547CED1" w:rsidR="00EC3E6C" w:rsidRDefault="007A154C" w:rsidP="007A154C">
      <w:pPr>
        <w:pStyle w:val="SUJQitre"/>
      </w:pPr>
      <w:r>
        <w:lastRenderedPageBreak/>
        <w:t>Question 4</w:t>
      </w:r>
      <w:r w:rsidR="00427A09">
        <w:t> :</w:t>
      </w:r>
    </w:p>
    <w:p w14:paraId="142C21C5" w14:textId="77777777" w:rsidR="007A154C" w:rsidRDefault="007A154C" w:rsidP="007A154C">
      <w:pPr>
        <w:pStyle w:val="SUJQitre"/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7A154C" w14:paraId="4C89A0E4" w14:textId="77777777" w:rsidTr="00BA3A72">
        <w:tc>
          <w:tcPr>
            <w:tcW w:w="9638" w:type="dxa"/>
          </w:tcPr>
          <w:p w14:paraId="63909F6C" w14:textId="77777777" w:rsidR="00BA3A72" w:rsidRPr="007A154C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7A154C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3E40E76C" w14:textId="77777777" w:rsidR="00BA3A72" w:rsidRPr="007A154C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7A154C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5AFAF75E" w14:textId="77777777" w:rsidR="00BA3A72" w:rsidRPr="007A154C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7A154C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68F0C8E2" w14:textId="77777777" w:rsidR="00BA3A72" w:rsidRPr="007A154C" w:rsidRDefault="00BA3A72" w:rsidP="007A154C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7A154C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3D09C895" w14:textId="77777777" w:rsidR="00EC3E6C" w:rsidRDefault="00EC3E6C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7"/>
        <w:gridCol w:w="1417"/>
        <w:gridCol w:w="1417"/>
      </w:tblGrid>
      <w:tr w:rsidR="00C92031" w:rsidRPr="00C92031" w14:paraId="41C794B2" w14:textId="77777777" w:rsidTr="007A154C">
        <w:tc>
          <w:tcPr>
            <w:tcW w:w="1555" w:type="dxa"/>
            <w:vAlign w:val="center"/>
          </w:tcPr>
          <w:p w14:paraId="3B60CB7B" w14:textId="77777777" w:rsidR="00EC3E6C" w:rsidRPr="00C92031" w:rsidRDefault="00E74B30" w:rsidP="007A154C">
            <w:pPr>
              <w:jc w:val="center"/>
              <w:rPr>
                <w:rFonts w:cs="Calibri"/>
                <w:b/>
                <w:bCs/>
              </w:rPr>
            </w:pPr>
            <w:r w:rsidRPr="00C92031">
              <w:rPr>
                <w:rFonts w:cs="Calibri"/>
                <w:b/>
                <w:bCs/>
              </w:rPr>
              <w:t>P1</w:t>
            </w:r>
          </w:p>
        </w:tc>
        <w:tc>
          <w:tcPr>
            <w:tcW w:w="1417" w:type="dxa"/>
            <w:vAlign w:val="center"/>
          </w:tcPr>
          <w:p w14:paraId="0B6AEEE0" w14:textId="77777777" w:rsidR="00EC3E6C" w:rsidRPr="00C92031" w:rsidRDefault="00EC3E6C" w:rsidP="007A154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205ABBE7" w14:textId="77777777" w:rsidR="00EC3E6C" w:rsidRPr="00C92031" w:rsidRDefault="00EC3E6C" w:rsidP="007A154C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53E74D0E" w14:textId="77777777" w:rsidR="00EC3E6C" w:rsidRPr="00C92031" w:rsidRDefault="00E74B30" w:rsidP="007A154C">
            <w:pPr>
              <w:jc w:val="center"/>
              <w:rPr>
                <w:rFonts w:cs="Calibri"/>
                <w:b/>
                <w:bCs/>
              </w:rPr>
            </w:pPr>
            <w:r w:rsidRPr="00C92031">
              <w:rPr>
                <w:rFonts w:cs="Calibri"/>
                <w:b/>
                <w:bCs/>
              </w:rPr>
              <w:t>P2</w:t>
            </w:r>
          </w:p>
        </w:tc>
        <w:tc>
          <w:tcPr>
            <w:tcW w:w="1417" w:type="dxa"/>
            <w:vAlign w:val="center"/>
          </w:tcPr>
          <w:p w14:paraId="6B83FE81" w14:textId="77777777" w:rsidR="00EC3E6C" w:rsidRPr="00C92031" w:rsidRDefault="00EC3E6C" w:rsidP="007A154C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C92031" w:rsidRPr="00C92031" w14:paraId="150CB5AB" w14:textId="77777777" w:rsidTr="007A154C">
        <w:tc>
          <w:tcPr>
            <w:tcW w:w="1555" w:type="dxa"/>
            <w:vAlign w:val="center"/>
          </w:tcPr>
          <w:p w14:paraId="20A057FE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X</w:t>
            </w:r>
          </w:p>
        </w:tc>
        <w:tc>
          <w:tcPr>
            <w:tcW w:w="1417" w:type="dxa"/>
            <w:vAlign w:val="center"/>
          </w:tcPr>
          <w:p w14:paraId="425C7142" w14:textId="372DE099" w:rsidR="00EC3E6C" w:rsidRPr="00C92031" w:rsidRDefault="007A154C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10,</w:t>
            </w:r>
            <w:r w:rsidR="00E74B30" w:rsidRPr="00C92031">
              <w:rPr>
                <w:rFonts w:cs="Calibri"/>
              </w:rPr>
              <w:t>8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6F71BD7A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797EDC9D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X</w:t>
            </w:r>
          </w:p>
        </w:tc>
        <w:tc>
          <w:tcPr>
            <w:tcW w:w="1417" w:type="dxa"/>
            <w:vAlign w:val="center"/>
          </w:tcPr>
          <w:p w14:paraId="12E27770" w14:textId="089C2D3A" w:rsidR="00EC3E6C" w:rsidRPr="00C92031" w:rsidRDefault="007A154C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10,</w:t>
            </w:r>
            <w:r w:rsidR="00E74B30" w:rsidRPr="00C92031">
              <w:rPr>
                <w:rFonts w:cs="Calibri"/>
              </w:rPr>
              <w:t>8</w:t>
            </w:r>
          </w:p>
        </w:tc>
      </w:tr>
      <w:tr w:rsidR="00C92031" w:rsidRPr="00C92031" w14:paraId="12160843" w14:textId="77777777" w:rsidTr="007A154C">
        <w:tc>
          <w:tcPr>
            <w:tcW w:w="1555" w:type="dxa"/>
            <w:vAlign w:val="center"/>
          </w:tcPr>
          <w:p w14:paraId="23A21A85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Y</w:t>
            </w:r>
          </w:p>
        </w:tc>
        <w:tc>
          <w:tcPr>
            <w:tcW w:w="1417" w:type="dxa"/>
            <w:vAlign w:val="center"/>
          </w:tcPr>
          <w:p w14:paraId="1CE0190A" w14:textId="69366CED" w:rsidR="00EC3E6C" w:rsidRPr="00C92031" w:rsidRDefault="007A154C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11,</w:t>
            </w:r>
            <w:r w:rsidR="00E74B30" w:rsidRPr="00C92031">
              <w:rPr>
                <w:rFonts w:cs="Calibri"/>
              </w:rPr>
              <w:t>43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C2D5B5D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5316EA9B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Y</w:t>
            </w:r>
          </w:p>
        </w:tc>
        <w:tc>
          <w:tcPr>
            <w:tcW w:w="1417" w:type="dxa"/>
            <w:vAlign w:val="center"/>
          </w:tcPr>
          <w:p w14:paraId="313324C3" w14:textId="28043E70" w:rsidR="00EC3E6C" w:rsidRPr="00C92031" w:rsidRDefault="007A154C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11,</w:t>
            </w:r>
            <w:r w:rsidR="00E74B30" w:rsidRPr="00C92031">
              <w:rPr>
                <w:rFonts w:cs="Calibri"/>
              </w:rPr>
              <w:t>43</w:t>
            </w:r>
          </w:p>
        </w:tc>
      </w:tr>
      <w:tr w:rsidR="00C92031" w:rsidRPr="00C92031" w14:paraId="0033C0BC" w14:textId="77777777" w:rsidTr="007A154C">
        <w:tc>
          <w:tcPr>
            <w:tcW w:w="1555" w:type="dxa"/>
            <w:vAlign w:val="center"/>
          </w:tcPr>
          <w:p w14:paraId="7247A763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Z</w:t>
            </w:r>
          </w:p>
        </w:tc>
        <w:tc>
          <w:tcPr>
            <w:tcW w:w="1417" w:type="dxa"/>
            <w:vAlign w:val="center"/>
          </w:tcPr>
          <w:p w14:paraId="41ED71E2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95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D36BAC0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47A734D0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Z</w:t>
            </w:r>
          </w:p>
        </w:tc>
        <w:tc>
          <w:tcPr>
            <w:tcW w:w="1417" w:type="dxa"/>
            <w:vAlign w:val="center"/>
          </w:tcPr>
          <w:p w14:paraId="74A1D9F7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230</w:t>
            </w:r>
          </w:p>
        </w:tc>
      </w:tr>
      <w:tr w:rsidR="00C92031" w:rsidRPr="00C92031" w14:paraId="275E1CA1" w14:textId="77777777" w:rsidTr="007A154C">
        <w:tc>
          <w:tcPr>
            <w:tcW w:w="1555" w:type="dxa"/>
            <w:vAlign w:val="center"/>
          </w:tcPr>
          <w:p w14:paraId="5C75A444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proofErr w:type="spellStart"/>
            <w:r w:rsidRPr="00C92031">
              <w:rPr>
                <w:rFonts w:cs="Calibri"/>
              </w:rPr>
              <w:t>Rx</w:t>
            </w:r>
            <w:proofErr w:type="spellEnd"/>
          </w:p>
        </w:tc>
        <w:tc>
          <w:tcPr>
            <w:tcW w:w="1417" w:type="dxa"/>
            <w:vAlign w:val="center"/>
          </w:tcPr>
          <w:p w14:paraId="282BB8D8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-180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305F0D29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4988BDCD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proofErr w:type="spellStart"/>
            <w:r w:rsidRPr="00C92031">
              <w:rPr>
                <w:rFonts w:cs="Calibri"/>
              </w:rPr>
              <w:t>Rx</w:t>
            </w:r>
            <w:proofErr w:type="spellEnd"/>
          </w:p>
        </w:tc>
        <w:tc>
          <w:tcPr>
            <w:tcW w:w="1417" w:type="dxa"/>
            <w:vAlign w:val="center"/>
          </w:tcPr>
          <w:p w14:paraId="1DE64E7F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-180</w:t>
            </w:r>
          </w:p>
        </w:tc>
      </w:tr>
      <w:tr w:rsidR="00C92031" w:rsidRPr="00C92031" w14:paraId="61CDA748" w14:textId="77777777" w:rsidTr="007A154C">
        <w:tc>
          <w:tcPr>
            <w:tcW w:w="1555" w:type="dxa"/>
            <w:vAlign w:val="center"/>
          </w:tcPr>
          <w:p w14:paraId="607D12B2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Ry</w:t>
            </w:r>
          </w:p>
        </w:tc>
        <w:tc>
          <w:tcPr>
            <w:tcW w:w="1417" w:type="dxa"/>
            <w:vAlign w:val="center"/>
          </w:tcPr>
          <w:p w14:paraId="39431812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0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5DFF4979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25B2861E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Ry</w:t>
            </w:r>
          </w:p>
        </w:tc>
        <w:tc>
          <w:tcPr>
            <w:tcW w:w="1417" w:type="dxa"/>
            <w:vAlign w:val="center"/>
          </w:tcPr>
          <w:p w14:paraId="4CCFFA99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0</w:t>
            </w:r>
          </w:p>
        </w:tc>
      </w:tr>
      <w:tr w:rsidR="00C92031" w:rsidRPr="00C92031" w14:paraId="7CA9A070" w14:textId="77777777" w:rsidTr="007A154C">
        <w:tc>
          <w:tcPr>
            <w:tcW w:w="1555" w:type="dxa"/>
            <w:vAlign w:val="center"/>
          </w:tcPr>
          <w:p w14:paraId="29975DFC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proofErr w:type="spellStart"/>
            <w:r w:rsidRPr="00C92031">
              <w:rPr>
                <w:rFonts w:cs="Calibri"/>
              </w:rPr>
              <w:t>Rz</w:t>
            </w:r>
            <w:proofErr w:type="spellEnd"/>
          </w:p>
        </w:tc>
        <w:tc>
          <w:tcPr>
            <w:tcW w:w="1417" w:type="dxa"/>
            <w:vAlign w:val="center"/>
          </w:tcPr>
          <w:p w14:paraId="2EFD4472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90</w:t>
            </w:r>
          </w:p>
        </w:tc>
        <w:tc>
          <w:tcPr>
            <w:tcW w:w="1417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5379039" w14:textId="77777777" w:rsidR="00EC3E6C" w:rsidRPr="00C92031" w:rsidRDefault="00EC3E6C" w:rsidP="007A154C">
            <w:pPr>
              <w:jc w:val="center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14:paraId="7FA4A721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proofErr w:type="spellStart"/>
            <w:r w:rsidRPr="00C92031">
              <w:rPr>
                <w:rFonts w:cs="Calibri"/>
              </w:rPr>
              <w:t>Rz</w:t>
            </w:r>
            <w:proofErr w:type="spellEnd"/>
          </w:p>
        </w:tc>
        <w:tc>
          <w:tcPr>
            <w:tcW w:w="1417" w:type="dxa"/>
            <w:vAlign w:val="center"/>
          </w:tcPr>
          <w:p w14:paraId="6AACA7AE" w14:textId="77777777" w:rsidR="00EC3E6C" w:rsidRPr="00C92031" w:rsidRDefault="00E74B30" w:rsidP="007A154C">
            <w:pPr>
              <w:jc w:val="center"/>
              <w:rPr>
                <w:rFonts w:cs="Calibri"/>
              </w:rPr>
            </w:pPr>
            <w:r w:rsidRPr="00C92031">
              <w:rPr>
                <w:rFonts w:cs="Calibri"/>
              </w:rPr>
              <w:t>90</w:t>
            </w:r>
          </w:p>
        </w:tc>
      </w:tr>
    </w:tbl>
    <w:p w14:paraId="127CEDEA" w14:textId="6AED089E" w:rsidR="00EC3E6C" w:rsidRDefault="00EC3E6C">
      <w:pPr>
        <w:rPr>
          <w:rFonts w:cs="Arial"/>
        </w:rPr>
      </w:pPr>
    </w:p>
    <w:p w14:paraId="22709262" w14:textId="77777777" w:rsidR="007A154C" w:rsidRDefault="007A154C">
      <w:pPr>
        <w:rPr>
          <w:rFonts w:cs="Arial"/>
        </w:rPr>
      </w:pPr>
    </w:p>
    <w:p w14:paraId="5DBFDBFC" w14:textId="3339ABF0" w:rsidR="00EC3E6C" w:rsidRDefault="00D47516" w:rsidP="007A154C">
      <w:pPr>
        <w:pStyle w:val="SUJQitre"/>
      </w:pPr>
      <w:r>
        <w:t>Question 5</w:t>
      </w:r>
      <w:r w:rsidR="00427A09">
        <w:t> :</w:t>
      </w:r>
    </w:p>
    <w:p w14:paraId="2467324F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C93384" w14:paraId="7CCD1A30" w14:textId="77777777" w:rsidTr="00BA3A72">
        <w:tc>
          <w:tcPr>
            <w:tcW w:w="9638" w:type="dxa"/>
          </w:tcPr>
          <w:p w14:paraId="2601B96C" w14:textId="77777777" w:rsidR="00BA3A72" w:rsidRPr="00C93384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C9338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2B332AF8" w14:textId="77777777" w:rsidR="00BA3A72" w:rsidRPr="00C93384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3384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6504318D" w14:textId="77777777" w:rsidR="00BA3A72" w:rsidRPr="00C93384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3384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6CEDD6AC" w14:textId="77777777" w:rsidR="00BA3A72" w:rsidRPr="00C93384" w:rsidRDefault="00BA3A72" w:rsidP="00C93384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C93384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63729B65" w14:textId="77777777" w:rsidR="00EC3E6C" w:rsidRDefault="00EC3E6C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992"/>
        <w:gridCol w:w="1276"/>
        <w:gridCol w:w="1134"/>
      </w:tblGrid>
      <w:tr w:rsidR="00EC3E6C" w14:paraId="143FBF89" w14:textId="77777777" w:rsidTr="00FB7394">
        <w:tc>
          <w:tcPr>
            <w:tcW w:w="704" w:type="dxa"/>
            <w:vAlign w:val="center"/>
          </w:tcPr>
          <w:p w14:paraId="6AEA8163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X</w:t>
            </w:r>
          </w:p>
        </w:tc>
        <w:tc>
          <w:tcPr>
            <w:tcW w:w="1418" w:type="dxa"/>
            <w:vAlign w:val="center"/>
          </w:tcPr>
          <w:p w14:paraId="4172A947" w14:textId="77777777" w:rsidR="00EC3E6C" w:rsidRPr="00C92031" w:rsidRDefault="00E74B30" w:rsidP="00FB7394">
            <w:pPr>
              <w:jc w:val="center"/>
              <w:rPr>
                <w:rFonts w:cs="Arial"/>
                <w:i/>
                <w:iCs/>
              </w:rPr>
            </w:pPr>
            <w:r w:rsidRPr="00C92031">
              <w:rPr>
                <w:rFonts w:cs="Arial"/>
                <w:i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14:paraId="66D4DB70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gramStart"/>
            <w:r>
              <w:rPr>
                <w:rFonts w:cs="Arial"/>
                <w:i/>
                <w:iCs/>
              </w:rPr>
              <w:t>mm</w:t>
            </w:r>
            <w:proofErr w:type="gramEnd"/>
          </w:p>
        </w:tc>
        <w:tc>
          <w:tcPr>
            <w:tcW w:w="992" w:type="dxa"/>
            <w:vAlign w:val="center"/>
          </w:tcPr>
          <w:p w14:paraId="0EF33EF1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Rx</w:t>
            </w:r>
            <w:proofErr w:type="spellEnd"/>
          </w:p>
        </w:tc>
        <w:tc>
          <w:tcPr>
            <w:tcW w:w="1276" w:type="dxa"/>
            <w:vAlign w:val="center"/>
          </w:tcPr>
          <w:p w14:paraId="24C26291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.0000</w:t>
            </w:r>
          </w:p>
        </w:tc>
        <w:tc>
          <w:tcPr>
            <w:tcW w:w="1134" w:type="dxa"/>
            <w:vAlign w:val="center"/>
          </w:tcPr>
          <w:p w14:paraId="504C254C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spellStart"/>
            <w:proofErr w:type="gramStart"/>
            <w:r>
              <w:rPr>
                <w:rFonts w:cs="Arial"/>
                <w:i/>
                <w:iCs/>
              </w:rPr>
              <w:t>deg</w:t>
            </w:r>
            <w:proofErr w:type="spellEnd"/>
            <w:proofErr w:type="gramEnd"/>
          </w:p>
        </w:tc>
      </w:tr>
      <w:tr w:rsidR="00EC3E6C" w14:paraId="2F18B38C" w14:textId="77777777" w:rsidTr="00FB7394">
        <w:tc>
          <w:tcPr>
            <w:tcW w:w="704" w:type="dxa"/>
            <w:vAlign w:val="center"/>
          </w:tcPr>
          <w:p w14:paraId="6CA3A5F6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</w:t>
            </w:r>
          </w:p>
        </w:tc>
        <w:tc>
          <w:tcPr>
            <w:tcW w:w="1418" w:type="dxa"/>
            <w:vAlign w:val="center"/>
          </w:tcPr>
          <w:p w14:paraId="5D22BB3D" w14:textId="77777777" w:rsidR="00EC3E6C" w:rsidRPr="00C92031" w:rsidRDefault="00E74B30" w:rsidP="00FB7394">
            <w:pPr>
              <w:jc w:val="center"/>
              <w:rPr>
                <w:rFonts w:cs="Arial"/>
                <w:i/>
                <w:iCs/>
              </w:rPr>
            </w:pPr>
            <w:r w:rsidRPr="00C92031">
              <w:rPr>
                <w:rFonts w:cs="Arial"/>
                <w:i/>
                <w:iCs/>
              </w:rPr>
              <w:t>120</w:t>
            </w:r>
          </w:p>
        </w:tc>
        <w:tc>
          <w:tcPr>
            <w:tcW w:w="1559" w:type="dxa"/>
            <w:vAlign w:val="center"/>
          </w:tcPr>
          <w:p w14:paraId="1875EA28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gramStart"/>
            <w:r>
              <w:rPr>
                <w:rFonts w:cs="Arial"/>
                <w:i/>
                <w:iCs/>
              </w:rPr>
              <w:t>mm</w:t>
            </w:r>
            <w:proofErr w:type="gramEnd"/>
          </w:p>
        </w:tc>
        <w:tc>
          <w:tcPr>
            <w:tcW w:w="992" w:type="dxa"/>
            <w:vAlign w:val="center"/>
          </w:tcPr>
          <w:p w14:paraId="7EA4AF95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y</w:t>
            </w:r>
          </w:p>
        </w:tc>
        <w:tc>
          <w:tcPr>
            <w:tcW w:w="1276" w:type="dxa"/>
            <w:vAlign w:val="center"/>
          </w:tcPr>
          <w:p w14:paraId="0EF0EA08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.0000</w:t>
            </w:r>
          </w:p>
        </w:tc>
        <w:tc>
          <w:tcPr>
            <w:tcW w:w="1134" w:type="dxa"/>
            <w:vAlign w:val="center"/>
          </w:tcPr>
          <w:p w14:paraId="4B4EF4F8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spellStart"/>
            <w:proofErr w:type="gramStart"/>
            <w:r>
              <w:rPr>
                <w:rFonts w:cs="Arial"/>
                <w:i/>
                <w:iCs/>
              </w:rPr>
              <w:t>deg</w:t>
            </w:r>
            <w:proofErr w:type="spellEnd"/>
            <w:proofErr w:type="gramEnd"/>
          </w:p>
        </w:tc>
      </w:tr>
      <w:tr w:rsidR="00EC3E6C" w14:paraId="03C66819" w14:textId="77777777" w:rsidTr="00FB7394">
        <w:tc>
          <w:tcPr>
            <w:tcW w:w="704" w:type="dxa"/>
            <w:vAlign w:val="center"/>
          </w:tcPr>
          <w:p w14:paraId="61ACD973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Z</w:t>
            </w:r>
          </w:p>
        </w:tc>
        <w:tc>
          <w:tcPr>
            <w:tcW w:w="1418" w:type="dxa"/>
            <w:vAlign w:val="center"/>
          </w:tcPr>
          <w:p w14:paraId="3F1EF794" w14:textId="77777777" w:rsidR="00EC3E6C" w:rsidRPr="00C92031" w:rsidRDefault="00E74B30" w:rsidP="00FB7394">
            <w:pPr>
              <w:jc w:val="center"/>
              <w:rPr>
                <w:rFonts w:cs="Arial"/>
                <w:i/>
                <w:iCs/>
              </w:rPr>
            </w:pPr>
            <w:r w:rsidRPr="00C92031">
              <w:rPr>
                <w:rFonts w:cs="Arial"/>
                <w:i/>
                <w:iCs/>
              </w:rPr>
              <w:t>95</w:t>
            </w:r>
          </w:p>
        </w:tc>
        <w:tc>
          <w:tcPr>
            <w:tcW w:w="1559" w:type="dxa"/>
            <w:vAlign w:val="center"/>
          </w:tcPr>
          <w:p w14:paraId="220CCAB3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gramStart"/>
            <w:r>
              <w:rPr>
                <w:rFonts w:cs="Arial"/>
                <w:i/>
                <w:iCs/>
              </w:rPr>
              <w:t>mm</w:t>
            </w:r>
            <w:proofErr w:type="gramEnd"/>
          </w:p>
        </w:tc>
        <w:tc>
          <w:tcPr>
            <w:tcW w:w="992" w:type="dxa"/>
            <w:vAlign w:val="center"/>
          </w:tcPr>
          <w:p w14:paraId="5FC8F803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Rz</w:t>
            </w:r>
            <w:proofErr w:type="spellEnd"/>
          </w:p>
        </w:tc>
        <w:tc>
          <w:tcPr>
            <w:tcW w:w="1276" w:type="dxa"/>
            <w:vAlign w:val="center"/>
          </w:tcPr>
          <w:p w14:paraId="3BDF73C4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0.0000</w:t>
            </w:r>
          </w:p>
        </w:tc>
        <w:tc>
          <w:tcPr>
            <w:tcW w:w="1134" w:type="dxa"/>
            <w:vAlign w:val="center"/>
          </w:tcPr>
          <w:p w14:paraId="0668F688" w14:textId="77777777" w:rsidR="00EC3E6C" w:rsidRDefault="00E74B30" w:rsidP="00FB7394">
            <w:pPr>
              <w:jc w:val="center"/>
              <w:rPr>
                <w:rFonts w:cs="Arial"/>
                <w:i/>
                <w:iCs/>
              </w:rPr>
            </w:pPr>
            <w:proofErr w:type="spellStart"/>
            <w:proofErr w:type="gramStart"/>
            <w:r>
              <w:rPr>
                <w:rFonts w:cs="Arial"/>
                <w:i/>
                <w:iCs/>
              </w:rPr>
              <w:t>deg</w:t>
            </w:r>
            <w:proofErr w:type="spellEnd"/>
            <w:proofErr w:type="gramEnd"/>
          </w:p>
        </w:tc>
      </w:tr>
    </w:tbl>
    <w:p w14:paraId="6D942C65" w14:textId="77777777" w:rsidR="00EC3E6C" w:rsidRDefault="00EC3E6C">
      <w:pPr>
        <w:jc w:val="left"/>
        <w:rPr>
          <w:color w:val="FF0000"/>
          <w:sz w:val="28"/>
          <w:szCs w:val="28"/>
        </w:rPr>
      </w:pPr>
    </w:p>
    <w:p w14:paraId="015DBC3B" w14:textId="77777777" w:rsidR="00C54204" w:rsidRDefault="00C54204" w:rsidP="008D6929">
      <w:pPr>
        <w:rPr>
          <w:rFonts w:cs="Arial"/>
          <w:b/>
          <w:bCs/>
        </w:rPr>
      </w:pPr>
    </w:p>
    <w:p w14:paraId="529BDFC8" w14:textId="17C11779" w:rsidR="00EC3E6C" w:rsidRDefault="00E74B30" w:rsidP="00FB7394">
      <w:pPr>
        <w:pStyle w:val="SUJQitre"/>
      </w:pPr>
      <w:r>
        <w:t xml:space="preserve">Question </w:t>
      </w:r>
      <w:r w:rsidR="008D6929">
        <w:t>6</w:t>
      </w:r>
      <w:r w:rsidR="00427A09">
        <w:t> :</w:t>
      </w:r>
    </w:p>
    <w:p w14:paraId="40E4E202" w14:textId="6EC6E69A" w:rsidR="00EC3E6C" w:rsidRDefault="00EC3E6C">
      <w:pPr>
        <w:ind w:left="567"/>
        <w:rPr>
          <w:rFonts w:cs="Arial"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FB7394" w14:paraId="4770B534" w14:textId="77777777" w:rsidTr="00BA3A72">
        <w:tc>
          <w:tcPr>
            <w:tcW w:w="9638" w:type="dxa"/>
          </w:tcPr>
          <w:p w14:paraId="27BF4537" w14:textId="77777777" w:rsidR="00BA3A72" w:rsidRPr="00FB7394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B7394">
              <w:rPr>
                <w:rFonts w:eastAsia="Calibri" w:cs="Arial"/>
                <w:b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6FCF0454" w14:textId="77777777" w:rsidR="00BA3A72" w:rsidRPr="00FB7394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FB7394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73E5F0F1" w14:textId="77777777" w:rsidR="00BA3A72" w:rsidRPr="00FB7394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FB739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57593314" w14:textId="77777777" w:rsidR="00BA3A72" w:rsidRPr="00FB7394" w:rsidRDefault="00BA3A72" w:rsidP="00FB7394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FB7394">
              <w:rPr>
                <w:rFonts w:eastAsia="Calibri" w:cs="Arial"/>
                <w:bCs/>
                <w:sz w:val="20"/>
                <w:szCs w:val="20"/>
                <w:lang w:eastAsia="en-US"/>
              </w:rPr>
              <w:t>S9.7 Fonctionnement détaillé d'une partie commande</w:t>
            </w:r>
          </w:p>
        </w:tc>
      </w:tr>
    </w:tbl>
    <w:p w14:paraId="3A72C242" w14:textId="3531AF2F" w:rsidR="000A5401" w:rsidRDefault="000A5401" w:rsidP="00FB7394">
      <w:pPr>
        <w:rPr>
          <w:rFonts w:cs="Arial"/>
          <w:i/>
          <w:i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3245"/>
        <w:gridCol w:w="1251"/>
        <w:gridCol w:w="2303"/>
        <w:gridCol w:w="3261"/>
      </w:tblGrid>
      <w:tr w:rsidR="00C92031" w:rsidRPr="00C92031" w14:paraId="34B282AB" w14:textId="77777777" w:rsidTr="00FB7394">
        <w:trPr>
          <w:trHeight w:val="397"/>
        </w:trPr>
        <w:tc>
          <w:tcPr>
            <w:tcW w:w="3245" w:type="dxa"/>
            <w:vAlign w:val="center"/>
          </w:tcPr>
          <w:p w14:paraId="58F34823" w14:textId="77777777" w:rsidR="000A5401" w:rsidRPr="00C92031" w:rsidRDefault="000A5401" w:rsidP="00FB7394">
            <w:pPr>
              <w:jc w:val="center"/>
              <w:rPr>
                <w:rFonts w:cs="Arial"/>
                <w:b/>
                <w:bCs/>
              </w:rPr>
            </w:pPr>
            <w:r w:rsidRPr="00C92031">
              <w:rPr>
                <w:rFonts w:cs="Arial"/>
                <w:b/>
                <w:bCs/>
              </w:rPr>
              <w:t>Position de la pince</w:t>
            </w:r>
          </w:p>
        </w:tc>
        <w:tc>
          <w:tcPr>
            <w:tcW w:w="1251" w:type="dxa"/>
            <w:vAlign w:val="center"/>
          </w:tcPr>
          <w:p w14:paraId="08234DF8" w14:textId="77777777" w:rsidR="000A5401" w:rsidRPr="00C92031" w:rsidRDefault="000A5401" w:rsidP="00FB7394">
            <w:pPr>
              <w:jc w:val="center"/>
              <w:rPr>
                <w:rFonts w:cs="Arial"/>
                <w:b/>
                <w:bCs/>
              </w:rPr>
            </w:pPr>
            <w:r w:rsidRPr="00C92031">
              <w:rPr>
                <w:rFonts w:cs="Arial"/>
                <w:b/>
                <w:bCs/>
              </w:rPr>
              <w:t>Position</w:t>
            </w:r>
          </w:p>
        </w:tc>
        <w:tc>
          <w:tcPr>
            <w:tcW w:w="2303" w:type="dxa"/>
            <w:vAlign w:val="center"/>
          </w:tcPr>
          <w:p w14:paraId="4D72E21C" w14:textId="77777777" w:rsidR="000A5401" w:rsidRPr="00C92031" w:rsidRDefault="000A5401" w:rsidP="00FB7394">
            <w:pPr>
              <w:jc w:val="center"/>
              <w:rPr>
                <w:rFonts w:cs="Arial"/>
                <w:b/>
                <w:bCs/>
              </w:rPr>
            </w:pPr>
            <w:r w:rsidRPr="00C92031">
              <w:rPr>
                <w:rFonts w:cs="Arial"/>
                <w:b/>
                <w:bCs/>
              </w:rPr>
              <w:t>Va en V</w:t>
            </w:r>
          </w:p>
        </w:tc>
        <w:tc>
          <w:tcPr>
            <w:tcW w:w="3261" w:type="dxa"/>
            <w:vAlign w:val="center"/>
          </w:tcPr>
          <w:p w14:paraId="4B591CCB" w14:textId="77777777" w:rsidR="000A5401" w:rsidRPr="00C92031" w:rsidRDefault="000A5401" w:rsidP="00FB7394">
            <w:pPr>
              <w:jc w:val="center"/>
              <w:rPr>
                <w:rFonts w:cs="Arial"/>
                <w:b/>
                <w:bCs/>
              </w:rPr>
            </w:pPr>
            <w:r w:rsidRPr="00C92031">
              <w:rPr>
                <w:rFonts w:cs="Arial"/>
                <w:b/>
                <w:bCs/>
              </w:rPr>
              <w:t>Valeur de POS en décimal</w:t>
            </w:r>
          </w:p>
        </w:tc>
      </w:tr>
      <w:tr w:rsidR="00C92031" w:rsidRPr="00C92031" w14:paraId="7700DB8A" w14:textId="77777777" w:rsidTr="00FB7394">
        <w:trPr>
          <w:trHeight w:val="397"/>
        </w:trPr>
        <w:tc>
          <w:tcPr>
            <w:tcW w:w="3245" w:type="dxa"/>
            <w:vAlign w:val="center"/>
          </w:tcPr>
          <w:p w14:paraId="3F4BBBAE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Pince fermée sans insert</w:t>
            </w:r>
          </w:p>
        </w:tc>
        <w:tc>
          <w:tcPr>
            <w:tcW w:w="1251" w:type="dxa"/>
            <w:vAlign w:val="center"/>
          </w:tcPr>
          <w:p w14:paraId="576BC8B8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4</w:t>
            </w:r>
          </w:p>
        </w:tc>
        <w:tc>
          <w:tcPr>
            <w:tcW w:w="2303" w:type="dxa"/>
            <w:vAlign w:val="center"/>
          </w:tcPr>
          <w:p w14:paraId="5D0011C2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Va ≤ 2,5 V</w:t>
            </w:r>
          </w:p>
        </w:tc>
        <w:tc>
          <w:tcPr>
            <w:tcW w:w="3261" w:type="dxa"/>
            <w:vAlign w:val="center"/>
          </w:tcPr>
          <w:p w14:paraId="66B6344A" w14:textId="1E06A653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Pos ≤ 1</w:t>
            </w:r>
            <w:r w:rsidR="00C92031" w:rsidRPr="00C92031">
              <w:rPr>
                <w:rFonts w:cs="Arial"/>
              </w:rPr>
              <w:t xml:space="preserve"> </w:t>
            </w:r>
            <w:r w:rsidRPr="00C92031">
              <w:rPr>
                <w:rFonts w:cs="Arial"/>
              </w:rPr>
              <w:t>023</w:t>
            </w:r>
          </w:p>
        </w:tc>
      </w:tr>
      <w:tr w:rsidR="00C92031" w:rsidRPr="00C92031" w14:paraId="620342DA" w14:textId="77777777" w:rsidTr="00FB7394">
        <w:trPr>
          <w:trHeight w:val="397"/>
        </w:trPr>
        <w:tc>
          <w:tcPr>
            <w:tcW w:w="3245" w:type="dxa"/>
            <w:vAlign w:val="center"/>
          </w:tcPr>
          <w:p w14:paraId="76F3231B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Insert serré dans la pince</w:t>
            </w:r>
          </w:p>
        </w:tc>
        <w:tc>
          <w:tcPr>
            <w:tcW w:w="1251" w:type="dxa"/>
            <w:vAlign w:val="center"/>
          </w:tcPr>
          <w:p w14:paraId="6896CB40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2</w:t>
            </w:r>
          </w:p>
        </w:tc>
        <w:tc>
          <w:tcPr>
            <w:tcW w:w="2303" w:type="dxa"/>
            <w:vAlign w:val="center"/>
          </w:tcPr>
          <w:p w14:paraId="7C004D9C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2,5 V &lt; Va ≤ 5 V</w:t>
            </w:r>
          </w:p>
        </w:tc>
        <w:tc>
          <w:tcPr>
            <w:tcW w:w="3261" w:type="dxa"/>
            <w:vAlign w:val="center"/>
          </w:tcPr>
          <w:p w14:paraId="32AE4113" w14:textId="57CB5DD0" w:rsidR="000A5401" w:rsidRPr="00C92031" w:rsidRDefault="003F6776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1</w:t>
            </w:r>
            <w:r w:rsidR="00C92031" w:rsidRPr="00C92031">
              <w:rPr>
                <w:rFonts w:cs="Arial"/>
              </w:rPr>
              <w:t xml:space="preserve"> </w:t>
            </w:r>
            <w:r w:rsidRPr="00C92031">
              <w:rPr>
                <w:rFonts w:cs="Arial"/>
              </w:rPr>
              <w:t xml:space="preserve">023 &lt; </w:t>
            </w:r>
            <w:r w:rsidR="000A5401" w:rsidRPr="00C92031">
              <w:rPr>
                <w:rFonts w:cs="Arial"/>
              </w:rPr>
              <w:t xml:space="preserve">Pos ≤ </w:t>
            </w:r>
            <w:r w:rsidRPr="00C92031">
              <w:rPr>
                <w:rFonts w:cs="Arial"/>
              </w:rPr>
              <w:t>2</w:t>
            </w:r>
            <w:r w:rsidR="00C92031" w:rsidRPr="00C92031">
              <w:rPr>
                <w:rFonts w:cs="Arial"/>
              </w:rPr>
              <w:t xml:space="preserve"> </w:t>
            </w:r>
            <w:r w:rsidRPr="00C92031">
              <w:rPr>
                <w:rFonts w:cs="Arial"/>
              </w:rPr>
              <w:t>047</w:t>
            </w:r>
          </w:p>
        </w:tc>
      </w:tr>
      <w:tr w:rsidR="00C92031" w:rsidRPr="00C92031" w14:paraId="556B5BFF" w14:textId="77777777" w:rsidTr="00FB7394">
        <w:trPr>
          <w:trHeight w:val="397"/>
        </w:trPr>
        <w:tc>
          <w:tcPr>
            <w:tcW w:w="3245" w:type="dxa"/>
            <w:vAlign w:val="center"/>
          </w:tcPr>
          <w:p w14:paraId="322893F1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Insert inversé serré dans la pince</w:t>
            </w:r>
          </w:p>
        </w:tc>
        <w:tc>
          <w:tcPr>
            <w:tcW w:w="1251" w:type="dxa"/>
            <w:vAlign w:val="center"/>
          </w:tcPr>
          <w:p w14:paraId="59C049DC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3</w:t>
            </w:r>
          </w:p>
        </w:tc>
        <w:tc>
          <w:tcPr>
            <w:tcW w:w="2303" w:type="dxa"/>
            <w:vAlign w:val="center"/>
          </w:tcPr>
          <w:p w14:paraId="40DE576F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5 V &lt; Va ≤ 7,5 V</w:t>
            </w:r>
          </w:p>
        </w:tc>
        <w:tc>
          <w:tcPr>
            <w:tcW w:w="3261" w:type="dxa"/>
            <w:vAlign w:val="center"/>
          </w:tcPr>
          <w:p w14:paraId="2CCD2759" w14:textId="17393E64" w:rsidR="000A5401" w:rsidRPr="00C92031" w:rsidRDefault="003F6776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2</w:t>
            </w:r>
            <w:r w:rsidR="00C92031" w:rsidRPr="00C92031">
              <w:rPr>
                <w:rFonts w:cs="Arial"/>
              </w:rPr>
              <w:t xml:space="preserve"> </w:t>
            </w:r>
            <w:r w:rsidRPr="00C92031">
              <w:rPr>
                <w:rFonts w:cs="Arial"/>
              </w:rPr>
              <w:t>047 &lt; Pos ≤ 3</w:t>
            </w:r>
            <w:r w:rsidR="00C92031" w:rsidRPr="00C92031">
              <w:rPr>
                <w:rFonts w:cs="Arial"/>
              </w:rPr>
              <w:t xml:space="preserve"> </w:t>
            </w:r>
            <w:r w:rsidRPr="00C92031">
              <w:rPr>
                <w:rFonts w:cs="Arial"/>
              </w:rPr>
              <w:t>071</w:t>
            </w:r>
          </w:p>
        </w:tc>
      </w:tr>
      <w:tr w:rsidR="00C92031" w:rsidRPr="00C92031" w14:paraId="09008CB7" w14:textId="77777777" w:rsidTr="00FB7394">
        <w:trPr>
          <w:trHeight w:val="397"/>
        </w:trPr>
        <w:tc>
          <w:tcPr>
            <w:tcW w:w="3245" w:type="dxa"/>
            <w:vAlign w:val="center"/>
          </w:tcPr>
          <w:p w14:paraId="12B5173D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Pince ouverte</w:t>
            </w:r>
          </w:p>
        </w:tc>
        <w:tc>
          <w:tcPr>
            <w:tcW w:w="1251" w:type="dxa"/>
            <w:vAlign w:val="center"/>
          </w:tcPr>
          <w:p w14:paraId="48492B38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1</w:t>
            </w:r>
          </w:p>
        </w:tc>
        <w:tc>
          <w:tcPr>
            <w:tcW w:w="2303" w:type="dxa"/>
            <w:vAlign w:val="center"/>
          </w:tcPr>
          <w:p w14:paraId="3A0BD5B1" w14:textId="77777777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>Va &gt; 7,5V</w:t>
            </w:r>
          </w:p>
        </w:tc>
        <w:tc>
          <w:tcPr>
            <w:tcW w:w="3261" w:type="dxa"/>
            <w:vAlign w:val="center"/>
          </w:tcPr>
          <w:p w14:paraId="7311B2AD" w14:textId="32C09295" w:rsidR="000A5401" w:rsidRPr="00C92031" w:rsidRDefault="000A5401" w:rsidP="00FB7394">
            <w:pPr>
              <w:jc w:val="center"/>
              <w:rPr>
                <w:rFonts w:cs="Arial"/>
              </w:rPr>
            </w:pPr>
            <w:r w:rsidRPr="00C92031">
              <w:rPr>
                <w:rFonts w:cs="Arial"/>
              </w:rPr>
              <w:t xml:space="preserve">Pos </w:t>
            </w:r>
            <w:r w:rsidR="003F6776" w:rsidRPr="00C92031">
              <w:rPr>
                <w:rFonts w:cs="Arial"/>
              </w:rPr>
              <w:t>&gt;</w:t>
            </w:r>
            <w:r w:rsidRPr="00C92031">
              <w:rPr>
                <w:rFonts w:cs="Arial"/>
              </w:rPr>
              <w:t xml:space="preserve"> </w:t>
            </w:r>
            <w:r w:rsidR="003F6776" w:rsidRPr="00C92031">
              <w:rPr>
                <w:rFonts w:cs="Arial"/>
              </w:rPr>
              <w:t>3</w:t>
            </w:r>
            <w:r w:rsidR="00C92031" w:rsidRPr="00C92031">
              <w:rPr>
                <w:rFonts w:cs="Arial"/>
              </w:rPr>
              <w:t xml:space="preserve"> </w:t>
            </w:r>
            <w:r w:rsidR="003F6776" w:rsidRPr="00C92031">
              <w:rPr>
                <w:rFonts w:cs="Arial"/>
              </w:rPr>
              <w:t>071</w:t>
            </w:r>
          </w:p>
        </w:tc>
      </w:tr>
    </w:tbl>
    <w:p w14:paraId="4EBA3796" w14:textId="00CD792A" w:rsidR="00C92031" w:rsidRDefault="00C92031" w:rsidP="000A5401">
      <w:pPr>
        <w:ind w:left="567"/>
        <w:rPr>
          <w:rFonts w:cs="Arial"/>
          <w:i/>
          <w:iCs/>
        </w:rPr>
      </w:pPr>
    </w:p>
    <w:p w14:paraId="65ADE233" w14:textId="77777777" w:rsidR="00C92031" w:rsidRDefault="00C92031">
      <w:pPr>
        <w:spacing w:after="160" w:line="259" w:lineRule="auto"/>
        <w:contextualSpacing w:val="0"/>
        <w:jc w:val="left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48A28A43" w14:textId="35DEF7E9" w:rsidR="003F6776" w:rsidRDefault="00D47516" w:rsidP="00C92031">
      <w:pPr>
        <w:pStyle w:val="SUJQitre"/>
      </w:pPr>
      <w:r>
        <w:lastRenderedPageBreak/>
        <w:t>Question 7</w:t>
      </w:r>
      <w:r w:rsidR="00427A09">
        <w:t> :</w:t>
      </w:r>
    </w:p>
    <w:p w14:paraId="1E9F12FE" w14:textId="7D72759E" w:rsidR="003F6776" w:rsidRDefault="003F6776" w:rsidP="003F6776">
      <w:pPr>
        <w:ind w:left="567"/>
        <w:rPr>
          <w:rFonts w:cs="Arial"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C92031" w14:paraId="6168C70A" w14:textId="77777777" w:rsidTr="00BA3A72">
        <w:tc>
          <w:tcPr>
            <w:tcW w:w="9638" w:type="dxa"/>
          </w:tcPr>
          <w:p w14:paraId="57A86E44" w14:textId="77777777" w:rsidR="00BA3A72" w:rsidRPr="00C92031" w:rsidRDefault="00BA3A72" w:rsidP="00642068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739B184B" w14:textId="77777777" w:rsidR="00BA3A72" w:rsidRPr="00C92031" w:rsidRDefault="00BA3A72" w:rsidP="00642068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1FFFDD2D" w14:textId="77777777" w:rsidR="00BA3A72" w:rsidRPr="00C92031" w:rsidRDefault="00BA3A72" w:rsidP="00642068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35D4B86D" w14:textId="77777777" w:rsidR="00BA3A72" w:rsidRPr="00C92031" w:rsidRDefault="00BA3A72" w:rsidP="00C92031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Cs/>
                <w:sz w:val="20"/>
                <w:szCs w:val="20"/>
                <w:lang w:eastAsia="en-US"/>
              </w:rPr>
              <w:t>S9.7 Fonctionnement détaillé d'une partie commande</w:t>
            </w:r>
          </w:p>
        </w:tc>
      </w:tr>
    </w:tbl>
    <w:p w14:paraId="24A64CE5" w14:textId="1AE0C23D" w:rsidR="000A5401" w:rsidRDefault="000A5401" w:rsidP="000A5401">
      <w:pPr>
        <w:ind w:left="567"/>
        <w:rPr>
          <w:rFonts w:cs="Arial"/>
          <w:i/>
          <w:iCs/>
        </w:rPr>
      </w:pPr>
    </w:p>
    <w:p w14:paraId="07C8B6B5" w14:textId="785A6456" w:rsidR="00EC3E6C" w:rsidRDefault="00635241">
      <w:pPr>
        <w:jc w:val="lef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EC82097" wp14:editId="0DBAA916">
            <wp:extent cx="5760720" cy="254254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847C" w14:textId="77777777" w:rsidR="00C92031" w:rsidRDefault="00C92031">
      <w:pPr>
        <w:ind w:left="567"/>
        <w:rPr>
          <w:rFonts w:cs="Arial"/>
          <w:b/>
          <w:bCs/>
        </w:rPr>
      </w:pPr>
    </w:p>
    <w:p w14:paraId="7C4CA8E8" w14:textId="77777777" w:rsidR="00C92031" w:rsidRDefault="00C92031">
      <w:pPr>
        <w:ind w:left="567"/>
        <w:rPr>
          <w:rFonts w:cs="Arial"/>
          <w:b/>
          <w:bCs/>
        </w:rPr>
      </w:pPr>
    </w:p>
    <w:p w14:paraId="75924496" w14:textId="0A659C94" w:rsidR="00EC3E6C" w:rsidRDefault="00E74B30" w:rsidP="00C92031">
      <w:pPr>
        <w:pStyle w:val="SUJQitre"/>
      </w:pPr>
      <w:r>
        <w:t xml:space="preserve">Question </w:t>
      </w:r>
      <w:r w:rsidR="003F6776">
        <w:t>8</w:t>
      </w:r>
      <w:r w:rsidR="00427A09">
        <w:t> :</w:t>
      </w:r>
    </w:p>
    <w:p w14:paraId="075E2F73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C92031" w14:paraId="1BABBBD3" w14:textId="77777777" w:rsidTr="00BA3A72">
        <w:tc>
          <w:tcPr>
            <w:tcW w:w="9638" w:type="dxa"/>
          </w:tcPr>
          <w:p w14:paraId="434EF31E" w14:textId="77777777" w:rsidR="00BA3A72" w:rsidRPr="00C92031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46D1A369" w14:textId="77777777" w:rsidR="00BA3A72" w:rsidRPr="00C92031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7376C0FE" w14:textId="77777777" w:rsidR="00BA3A72" w:rsidRPr="00C92031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2DD6C5EA" w14:textId="77777777" w:rsidR="00BA3A72" w:rsidRPr="00C92031" w:rsidRDefault="00BA3A72" w:rsidP="00C92031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C92031">
              <w:rPr>
                <w:rFonts w:eastAsia="Calibri" w:cs="Arial"/>
                <w:bCs/>
                <w:sz w:val="20"/>
                <w:szCs w:val="20"/>
                <w:lang w:eastAsia="en-US"/>
              </w:rPr>
              <w:t>S9.5 Constituants industriels de dialogue homme - système</w:t>
            </w:r>
          </w:p>
        </w:tc>
      </w:tr>
    </w:tbl>
    <w:p w14:paraId="2651452D" w14:textId="77777777" w:rsidR="00EC3E6C" w:rsidRDefault="00EC3E6C">
      <w:pPr>
        <w:ind w:left="567"/>
        <w:rPr>
          <w:i/>
          <w:iCs/>
        </w:rPr>
      </w:pPr>
    </w:p>
    <w:p w14:paraId="4C6C2F91" w14:textId="77777777" w:rsidR="00EC3E6C" w:rsidRDefault="00E74B30">
      <w:pP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A5-7W001 B-V1</w:t>
      </w:r>
    </w:p>
    <w:p w14:paraId="6D699993" w14:textId="0528731E" w:rsidR="00EC3E6C" w:rsidRDefault="00EC3E6C">
      <w:pPr>
        <w:jc w:val="left"/>
        <w:rPr>
          <w:color w:val="FF0000"/>
          <w:sz w:val="28"/>
          <w:szCs w:val="28"/>
        </w:rPr>
      </w:pPr>
    </w:p>
    <w:p w14:paraId="248C981C" w14:textId="77777777" w:rsidR="008D6929" w:rsidRDefault="008D6929">
      <w:pPr>
        <w:jc w:val="left"/>
        <w:rPr>
          <w:color w:val="FF0000"/>
          <w:sz w:val="28"/>
          <w:szCs w:val="28"/>
        </w:rPr>
      </w:pPr>
    </w:p>
    <w:p w14:paraId="236BFEA9" w14:textId="77777777" w:rsidR="00D47516" w:rsidRDefault="00D47516">
      <w:pPr>
        <w:spacing w:after="160" w:line="259" w:lineRule="auto"/>
        <w:contextualSpacing w:val="0"/>
        <w:jc w:val="left"/>
        <w:rPr>
          <w:b/>
        </w:rPr>
      </w:pPr>
      <w:r>
        <w:br w:type="page"/>
      </w:r>
    </w:p>
    <w:p w14:paraId="07359CAF" w14:textId="4566B96C" w:rsidR="00EC3E6C" w:rsidRDefault="00E74B30" w:rsidP="00D47516">
      <w:pPr>
        <w:pStyle w:val="SUJQitre"/>
        <w:rPr>
          <w:i/>
          <w:iCs/>
        </w:rPr>
      </w:pPr>
      <w:r>
        <w:lastRenderedPageBreak/>
        <w:t xml:space="preserve">Question </w:t>
      </w:r>
      <w:r w:rsidR="003F6776">
        <w:t>9</w:t>
      </w:r>
      <w:r w:rsidR="00427A09">
        <w:t> :</w:t>
      </w:r>
    </w:p>
    <w:p w14:paraId="2EC897DA" w14:textId="77777777" w:rsidR="00EC3E6C" w:rsidRDefault="00EC3E6C">
      <w:pPr>
        <w:ind w:left="567"/>
        <w:rPr>
          <w:i/>
          <w:i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D47516" w14:paraId="68398831" w14:textId="77777777" w:rsidTr="00BA3A72">
        <w:tc>
          <w:tcPr>
            <w:tcW w:w="9638" w:type="dxa"/>
          </w:tcPr>
          <w:p w14:paraId="60765B76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379FB2D5" w14:textId="77777777" w:rsidR="00BA3A72" w:rsidRPr="00D47516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049C5D9D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7DC00767" w14:textId="77777777" w:rsidR="00BA3A72" w:rsidRPr="00D47516" w:rsidRDefault="00BA3A72" w:rsidP="00D47516">
            <w:pPr>
              <w:pStyle w:val="Paragraphedeliste"/>
              <w:ind w:left="596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Cs/>
                <w:sz w:val="20"/>
                <w:szCs w:val="20"/>
                <w:lang w:eastAsia="en-US"/>
              </w:rPr>
              <w:t>S9.5 Constituants industriels de dialogue homme - système</w:t>
            </w:r>
          </w:p>
        </w:tc>
      </w:tr>
    </w:tbl>
    <w:p w14:paraId="5E1FE475" w14:textId="77777777" w:rsidR="00EC3E6C" w:rsidRDefault="00EC3E6C">
      <w:pPr>
        <w:rPr>
          <w:rFonts w:eastAsia="Calibri" w:cs="Arial"/>
          <w:i/>
          <w:iCs/>
        </w:rPr>
      </w:pPr>
    </w:p>
    <w:p w14:paraId="088C3AC4" w14:textId="77777777" w:rsidR="00EC3E6C" w:rsidRDefault="00E74B30">
      <w:pPr>
        <w:rPr>
          <w:rFonts w:eastAsia="Calibri"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AE487F" wp14:editId="4D2008A0">
                <wp:simplePos x="0" y="0"/>
                <wp:positionH relativeFrom="column">
                  <wp:posOffset>1790700</wp:posOffset>
                </wp:positionH>
                <wp:positionV relativeFrom="paragraph">
                  <wp:posOffset>2600325</wp:posOffset>
                </wp:positionV>
                <wp:extent cx="352425" cy="371475"/>
                <wp:effectExtent l="19050" t="19050" r="47625" b="28575"/>
                <wp:wrapNone/>
                <wp:docPr id="29" name="Heptago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72A7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AEAA41" wp14:editId="55C676E6">
                                  <wp:extent cx="86995" cy="86995"/>
                                  <wp:effectExtent l="0" t="0" r="8255" b="8255"/>
                                  <wp:docPr id="15" name="Imag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CC35FD" wp14:editId="6A3FFBFB">
                                  <wp:extent cx="86995" cy="86995"/>
                                  <wp:effectExtent l="0" t="0" r="8255" b="8255"/>
                                  <wp:docPr id="16" name="Imag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87F" id="Heptagone 134" o:spid="_x0000_s1050" style="position:absolute;left:0;text-align:left;margin-left:141pt;margin-top:204.75pt;width:27.7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08C872A7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6AEAA41" wp14:editId="55C676E6">
                            <wp:extent cx="86995" cy="86995"/>
                            <wp:effectExtent l="0" t="0" r="8255" b="8255"/>
                            <wp:docPr id="15" name="Imag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9CC35FD" wp14:editId="6A3FFBFB">
                            <wp:extent cx="86995" cy="86995"/>
                            <wp:effectExtent l="0" t="0" r="8255" b="8255"/>
                            <wp:docPr id="16" name="Imag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7CFD1" wp14:editId="1DEC8222">
                <wp:simplePos x="0" y="0"/>
                <wp:positionH relativeFrom="column">
                  <wp:posOffset>3877310</wp:posOffset>
                </wp:positionH>
                <wp:positionV relativeFrom="paragraph">
                  <wp:posOffset>2553335</wp:posOffset>
                </wp:positionV>
                <wp:extent cx="352425" cy="371475"/>
                <wp:effectExtent l="19050" t="19050" r="47625" b="28575"/>
                <wp:wrapNone/>
                <wp:docPr id="30" name="Heptago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E0549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3B2BA8E" wp14:editId="6AABA26A">
                                  <wp:extent cx="86995" cy="86995"/>
                                  <wp:effectExtent l="0" t="0" r="8255" b="8255"/>
                                  <wp:docPr id="18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2ABA0" wp14:editId="10FF0147">
                                  <wp:extent cx="86995" cy="86995"/>
                                  <wp:effectExtent l="0" t="0" r="8255" b="8255"/>
                                  <wp:docPr id="19" name="Imag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FD1" id="Heptagone 131" o:spid="_x0000_s1051" style="position:absolute;left:0;text-align:left;margin-left:305.3pt;margin-top:201.05pt;width:27.7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7F2E0549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3B2BA8E" wp14:editId="6AABA26A">
                            <wp:extent cx="86995" cy="86995"/>
                            <wp:effectExtent l="0" t="0" r="8255" b="8255"/>
                            <wp:docPr id="18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582ABA0" wp14:editId="10FF0147">
                            <wp:extent cx="86995" cy="86995"/>
                            <wp:effectExtent l="0" t="0" r="8255" b="8255"/>
                            <wp:docPr id="19" name="Imag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919D6" wp14:editId="3070E529">
                <wp:simplePos x="0" y="0"/>
                <wp:positionH relativeFrom="column">
                  <wp:posOffset>4972050</wp:posOffset>
                </wp:positionH>
                <wp:positionV relativeFrom="paragraph">
                  <wp:posOffset>1849120</wp:posOffset>
                </wp:positionV>
                <wp:extent cx="352425" cy="371475"/>
                <wp:effectExtent l="19050" t="19050" r="47625" b="28575"/>
                <wp:wrapNone/>
                <wp:docPr id="31" name="Heptago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F8C5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0C6B4" wp14:editId="4733ACED">
                                  <wp:extent cx="86995" cy="86995"/>
                                  <wp:effectExtent l="0" t="0" r="8255" b="8255"/>
                                  <wp:docPr id="21" name="Imag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7DC928" wp14:editId="089ABAD5">
                                  <wp:extent cx="86995" cy="86995"/>
                                  <wp:effectExtent l="0" t="0" r="8255" b="8255"/>
                                  <wp:docPr id="22" name="Imag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FE32CE" wp14:editId="5CEFCFDE">
                                  <wp:extent cx="86995" cy="86995"/>
                                  <wp:effectExtent l="0" t="0" r="8255" b="8255"/>
                                  <wp:docPr id="23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19D6" id="Heptagone 63" o:spid="_x0000_s1052" style="position:absolute;left:0;text-align:left;margin-left:391.5pt;margin-top:145.6pt;width:27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0ED7F8C5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1E0C6B4" wp14:editId="4733ACED">
                            <wp:extent cx="86995" cy="86995"/>
                            <wp:effectExtent l="0" t="0" r="8255" b="8255"/>
                            <wp:docPr id="21" name="Imag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7DC928" wp14:editId="089ABAD5">
                            <wp:extent cx="86995" cy="86995"/>
                            <wp:effectExtent l="0" t="0" r="8255" b="8255"/>
                            <wp:docPr id="22" name="Imag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2FE32CE" wp14:editId="5CEFCFDE">
                            <wp:extent cx="86995" cy="86995"/>
                            <wp:effectExtent l="0" t="0" r="8255" b="8255"/>
                            <wp:docPr id="23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141522" wp14:editId="7B7B9EE0">
                <wp:simplePos x="0" y="0"/>
                <wp:positionH relativeFrom="column">
                  <wp:posOffset>4958080</wp:posOffset>
                </wp:positionH>
                <wp:positionV relativeFrom="paragraph">
                  <wp:posOffset>1005205</wp:posOffset>
                </wp:positionV>
                <wp:extent cx="352425" cy="371475"/>
                <wp:effectExtent l="19050" t="19050" r="47625" b="28575"/>
                <wp:wrapNone/>
                <wp:docPr id="32" name="Heptago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B3BBE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0658FA" wp14:editId="49906D26">
                                  <wp:extent cx="86995" cy="86995"/>
                                  <wp:effectExtent l="0" t="0" r="8255" b="8255"/>
                                  <wp:docPr id="94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4B82E3C" wp14:editId="68D28F0F">
                                  <wp:extent cx="86995" cy="86995"/>
                                  <wp:effectExtent l="0" t="0" r="8255" b="8255"/>
                                  <wp:docPr id="95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1522" id="Heptagone 60" o:spid="_x0000_s1053" style="position:absolute;left:0;text-align:left;margin-left:390.4pt;margin-top:79.15pt;width:27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604B3BBE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0658FA" wp14:editId="49906D26">
                            <wp:extent cx="86995" cy="86995"/>
                            <wp:effectExtent l="0" t="0" r="8255" b="8255"/>
                            <wp:docPr id="94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4B82E3C" wp14:editId="68D28F0F">
                            <wp:extent cx="86995" cy="86995"/>
                            <wp:effectExtent l="0" t="0" r="8255" b="8255"/>
                            <wp:docPr id="95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AFC5F" wp14:editId="7F00B23B">
                <wp:simplePos x="0" y="0"/>
                <wp:positionH relativeFrom="column">
                  <wp:posOffset>3710305</wp:posOffset>
                </wp:positionH>
                <wp:positionV relativeFrom="paragraph">
                  <wp:posOffset>1891030</wp:posOffset>
                </wp:positionV>
                <wp:extent cx="352425" cy="371475"/>
                <wp:effectExtent l="19050" t="19050" r="47625" b="28575"/>
                <wp:wrapNone/>
                <wp:docPr id="33" name="Heptag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06CE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C7156D" wp14:editId="208DF4C7">
                                  <wp:extent cx="86995" cy="86995"/>
                                  <wp:effectExtent l="0" t="0" r="8255" b="8255"/>
                                  <wp:docPr id="96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F44BA4" wp14:editId="370681C9">
                                  <wp:extent cx="86995" cy="86995"/>
                                  <wp:effectExtent l="0" t="0" r="8255" b="8255"/>
                                  <wp:docPr id="97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FC5F" id="Heptagone 57" o:spid="_x0000_s1054" style="position:absolute;left:0;text-align:left;margin-left:292.15pt;margin-top:148.9pt;width:27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494D06CE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0C7156D" wp14:editId="208DF4C7">
                            <wp:extent cx="86995" cy="86995"/>
                            <wp:effectExtent l="0" t="0" r="8255" b="8255"/>
                            <wp:docPr id="96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0F44BA4" wp14:editId="370681C9">
                            <wp:extent cx="86995" cy="86995"/>
                            <wp:effectExtent l="0" t="0" r="8255" b="8255"/>
                            <wp:docPr id="97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28CF3" wp14:editId="3AA62882">
                <wp:simplePos x="0" y="0"/>
                <wp:positionH relativeFrom="column">
                  <wp:posOffset>4900930</wp:posOffset>
                </wp:positionH>
                <wp:positionV relativeFrom="paragraph">
                  <wp:posOffset>62230</wp:posOffset>
                </wp:positionV>
                <wp:extent cx="352425" cy="371475"/>
                <wp:effectExtent l="19050" t="19050" r="47625" b="28575"/>
                <wp:wrapNone/>
                <wp:docPr id="34" name="Heptag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818BB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8CF3" id="Heptagone 53" o:spid="_x0000_s1055" style="position:absolute;left:0;text-align:left;margin-left:385.9pt;margin-top:4.9pt;width:27.7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5DF818BB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6CE217" wp14:editId="532A3E2F">
                <wp:simplePos x="0" y="0"/>
                <wp:positionH relativeFrom="column">
                  <wp:posOffset>3767455</wp:posOffset>
                </wp:positionH>
                <wp:positionV relativeFrom="paragraph">
                  <wp:posOffset>1081405</wp:posOffset>
                </wp:positionV>
                <wp:extent cx="352425" cy="371475"/>
                <wp:effectExtent l="19050" t="19050" r="47625" b="28575"/>
                <wp:wrapNone/>
                <wp:docPr id="35" name="Heptag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52425" cy="371475"/>
                        </a:xfrm>
                        <a:prstGeom prst="heptagon">
                          <a:avLst>
                            <a:gd name="hf" fmla="val 102572"/>
                            <a:gd name="vf" fmla="val 105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D400" w14:textId="77777777" w:rsidR="00EC3E6C" w:rsidRDefault="00E74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ADC022" wp14:editId="17B09B91">
                                  <wp:extent cx="86995" cy="86995"/>
                                  <wp:effectExtent l="0" t="0" r="8255" b="8255"/>
                                  <wp:docPr id="98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86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E217" id="Heptagone 55" o:spid="_x0000_s1056" style="position:absolute;left:0;text-align:left;margin-left:296.65pt;margin-top:85.15pt;width:27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" adj="-11796480,,5400" path="m-1,238898l34901,73575,176213,,317524,73575r34902,165323l254634,371477r-156843,l-1,238898xe" fillcolor="#4472c4 [3204]" strokecolor="#1f3763 [1604]" strokeweight="1pt">
                <v:stroke joinstyle="miter"/>
                <v:formulas/>
                <v:path arrowok="t" o:connecttype="custom" o:connectlocs="-1,238898;34901,73575;176213,0;317524,73575;352426,238898;254634,371477;97791,371477;-1,238898" o:connectangles="0,0,0,0,0,0,0,0" textboxrect="0,0,352425,371475"/>
                <v:textbox>
                  <w:txbxContent>
                    <w:p w14:paraId="66CDD400" w14:textId="77777777" w:rsidR="00EC3E6C" w:rsidRDefault="00E74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ADC022" wp14:editId="17B09B91">
                            <wp:extent cx="86995" cy="86995"/>
                            <wp:effectExtent l="0" t="0" r="8255" b="8255"/>
                            <wp:docPr id="98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995" cy="86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A062E6" wp14:editId="21FED285">
                <wp:simplePos x="0" y="0"/>
                <wp:positionH relativeFrom="column">
                  <wp:posOffset>3043555</wp:posOffset>
                </wp:positionH>
                <wp:positionV relativeFrom="paragraph">
                  <wp:posOffset>824230</wp:posOffset>
                </wp:positionV>
                <wp:extent cx="828675" cy="228600"/>
                <wp:effectExtent l="0" t="0" r="28575" b="19050"/>
                <wp:wrapNone/>
                <wp:docPr id="3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E8BDA" w14:textId="77777777" w:rsidR="00EC3E6C" w:rsidRDefault="00E74B3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ourn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62E6" id="Rectangle 50" o:spid="_x0000_s1057" style="position:absolute;left:0;text-align:left;margin-left:239.65pt;margin-top:64.9pt;width:65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" fillcolor="#ee853d [3029]" strokecolor="black [3213]" strokeweight=".5pt">
                <v:fill color2="#ec7a2d [3173]" colors="0 #f18c55;.5 #f67b28;1 #e56b1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8E8BDA" w14:textId="77777777" w:rsidR="00EC3E6C" w:rsidRDefault="00E74B30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ourna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DEFE4D" wp14:editId="50CE9C79">
                <wp:simplePos x="0" y="0"/>
                <wp:positionH relativeFrom="column">
                  <wp:posOffset>4177030</wp:posOffset>
                </wp:positionH>
                <wp:positionV relativeFrom="paragraph">
                  <wp:posOffset>833755</wp:posOffset>
                </wp:positionV>
                <wp:extent cx="828675" cy="228600"/>
                <wp:effectExtent l="0" t="0" r="28575" b="19050"/>
                <wp:wrapNone/>
                <wp:docPr id="37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2E156" w14:textId="77777777" w:rsidR="00EC3E6C" w:rsidRDefault="00E74B30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FE4D" id="Rectangle 51" o:spid="_x0000_s1058" style="position:absolute;left:0;text-align:left;margin-left:328.9pt;margin-top:65.65pt;width:65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" fillcolor="#70ad47 [3209]" strokecolor="white [3201]" strokeweight="1.5pt">
                <v:shadow on="t" color="black" opacity="24903f" origin=",.5" offset="0,.55556mm"/>
                <v:textbox>
                  <w:txbxContent>
                    <w:p w14:paraId="26E2E156" w14:textId="77777777" w:rsidR="00EC3E6C" w:rsidRDefault="00E74B30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5B942" wp14:editId="70B0D0A5">
                <wp:simplePos x="0" y="0"/>
                <wp:positionH relativeFrom="column">
                  <wp:posOffset>4148455</wp:posOffset>
                </wp:positionH>
                <wp:positionV relativeFrom="paragraph">
                  <wp:posOffset>1214755</wp:posOffset>
                </wp:positionV>
                <wp:extent cx="885825" cy="371475"/>
                <wp:effectExtent l="0" t="0" r="28575" b="28575"/>
                <wp:wrapNone/>
                <wp:docPr id="3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B1E9" w14:textId="77777777" w:rsidR="00EC3E6C" w:rsidRDefault="00E74B30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5B942" id="Rectangle 42" o:spid="_x0000_s1059" style="position:absolute;left:0;text-align:left;margin-left:326.65pt;margin-top:95.65pt;width:69.75pt;height:29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" fillcolor="#70ad47 [3209]" strokecolor="white [3201]" strokeweight="1.5pt">
                <v:shadow on="t" color="black" opacity="24903f" origin=",.5" offset="0,.55556mm"/>
                <v:textbox>
                  <w:txbxContent>
                    <w:p w14:paraId="2930B1E9" w14:textId="77777777" w:rsidR="00EC3E6C" w:rsidRDefault="00E74B30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14892" wp14:editId="4589E1FB">
                <wp:simplePos x="0" y="0"/>
                <wp:positionH relativeFrom="column">
                  <wp:posOffset>3014980</wp:posOffset>
                </wp:positionH>
                <wp:positionV relativeFrom="paragraph">
                  <wp:posOffset>1205230</wp:posOffset>
                </wp:positionV>
                <wp:extent cx="885825" cy="371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BA657" w14:textId="77777777" w:rsidR="00EC3E6C" w:rsidRDefault="00E74B3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14892" id="Rectangle 39" o:spid="_x0000_s1060" style="position:absolute;left:0;text-align:left;margin-left:237.4pt;margin-top:94.9pt;width:69.75pt;height:29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" fillcolor="#ed7d31 [3205]" strokecolor="white [3201]" strokeweight="1.5pt">
                <v:shadow on="t" color="black" opacity="24903f" origin=",.5" offset="0,.55556mm"/>
                <v:textbox>
                  <w:txbxContent>
                    <w:p w14:paraId="69DBA657" w14:textId="77777777" w:rsidR="00EC3E6C" w:rsidRDefault="00E74B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AF24F6" wp14:editId="3B29D5D9">
                <wp:simplePos x="0" y="0"/>
                <wp:positionH relativeFrom="column">
                  <wp:posOffset>4157980</wp:posOffset>
                </wp:positionH>
                <wp:positionV relativeFrom="paragraph">
                  <wp:posOffset>1710055</wp:posOffset>
                </wp:positionV>
                <wp:extent cx="885825" cy="371475"/>
                <wp:effectExtent l="0" t="0" r="28575" b="28575"/>
                <wp:wrapNone/>
                <wp:docPr id="4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55D2" w14:textId="77777777" w:rsidR="00EC3E6C" w:rsidRDefault="00E74B30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F24F6" id="Rectangle 47" o:spid="_x0000_s1061" style="position:absolute;left:0;text-align:left;margin-left:327.4pt;margin-top:134.65pt;width:69.75pt;height:2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" fillcolor="#70ad47 [3209]" strokecolor="white [3201]" strokeweight="1.5pt">
                <v:shadow on="t" color="black" opacity="24903f" origin=",.5" offset="0,.55556mm"/>
                <v:textbox>
                  <w:txbxContent>
                    <w:p w14:paraId="6EDB55D2" w14:textId="77777777" w:rsidR="00EC3E6C" w:rsidRDefault="00E74B30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DAF90" wp14:editId="7544F6F5">
                <wp:simplePos x="0" y="0"/>
                <wp:positionH relativeFrom="column">
                  <wp:posOffset>3024505</wp:posOffset>
                </wp:positionH>
                <wp:positionV relativeFrom="paragraph">
                  <wp:posOffset>1700530</wp:posOffset>
                </wp:positionV>
                <wp:extent cx="885825" cy="371475"/>
                <wp:effectExtent l="0" t="0" r="28575" b="28575"/>
                <wp:wrapNone/>
                <wp:docPr id="41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9259" w14:textId="77777777" w:rsidR="00EC3E6C" w:rsidRDefault="00E74B3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DAF90" id="Rectangle 37" o:spid="_x0000_s1062" style="position:absolute;left:0;text-align:left;margin-left:238.15pt;margin-top:133.9pt;width:69.75pt;height:29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" fillcolor="#ed7d31 [3205]" strokecolor="white [3201]" strokeweight="1.5pt">
                <v:shadow on="t" color="black" opacity="24903f" origin=",.5" offset="0,.55556mm"/>
                <v:textbox>
                  <w:txbxContent>
                    <w:p w14:paraId="76339259" w14:textId="77777777" w:rsidR="00EC3E6C" w:rsidRDefault="00E74B3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3186D" wp14:editId="648CFE83">
                <wp:simplePos x="0" y="0"/>
                <wp:positionH relativeFrom="column">
                  <wp:posOffset>671830</wp:posOffset>
                </wp:positionH>
                <wp:positionV relativeFrom="paragraph">
                  <wp:posOffset>1700530</wp:posOffset>
                </wp:positionV>
                <wp:extent cx="1981200" cy="371475"/>
                <wp:effectExtent l="0" t="0" r="19050" b="28575"/>
                <wp:wrapNone/>
                <wp:docPr id="4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CE57D" w14:textId="77777777" w:rsidR="00EC3E6C" w:rsidRDefault="00E74B30">
                            <w:pPr>
                              <w:jc w:val="center"/>
                            </w:pPr>
                            <w:r>
                              <w:t>Nb Absenc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3186D" id="Rectangle 30" o:spid="_x0000_s1063" style="position:absolute;left:0;text-align:left;margin-left:52.9pt;margin-top:133.9pt;width:156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" fillcolor="#4472c4 [3204]" strokecolor="#1f3763 [1604]" strokeweight="1pt">
                <v:textbox>
                  <w:txbxContent>
                    <w:p w14:paraId="27ECE57D" w14:textId="77777777" w:rsidR="00EC3E6C" w:rsidRDefault="00E74B30">
                      <w:pPr>
                        <w:jc w:val="center"/>
                      </w:pPr>
                      <w:r>
                        <w:t>Nb Absence piè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CDD9B" wp14:editId="589E3A01">
                <wp:simplePos x="0" y="0"/>
                <wp:positionH relativeFrom="column">
                  <wp:posOffset>671830</wp:posOffset>
                </wp:positionH>
                <wp:positionV relativeFrom="paragraph">
                  <wp:posOffset>1176655</wp:posOffset>
                </wp:positionV>
                <wp:extent cx="1981200" cy="371475"/>
                <wp:effectExtent l="0" t="0" r="19050" b="28575"/>
                <wp:wrapNone/>
                <wp:docPr id="4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0B3A" w14:textId="77777777" w:rsidR="00EC3E6C" w:rsidRDefault="00E74B30">
                            <w:pPr>
                              <w:jc w:val="center"/>
                            </w:pPr>
                            <w:r>
                              <w:t>Nb défaut 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CDD9B" id="Rectangle 31" o:spid="_x0000_s1064" style="position:absolute;left:0;text-align:left;margin-left:52.9pt;margin-top:92.65pt;width:156pt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" fillcolor="#4472c4 [3204]" strokecolor="#1f3763 [1604]" strokeweight="1pt">
                <v:textbox>
                  <w:txbxContent>
                    <w:p w14:paraId="3CFB0B3A" w14:textId="77777777" w:rsidR="00EC3E6C" w:rsidRDefault="00E74B30">
                      <w:pPr>
                        <w:jc w:val="center"/>
                      </w:pPr>
                      <w:r>
                        <w:t>Nb défaut s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42921" wp14:editId="0B4ABEFE">
                <wp:simplePos x="0" y="0"/>
                <wp:positionH relativeFrom="column">
                  <wp:posOffset>2995930</wp:posOffset>
                </wp:positionH>
                <wp:positionV relativeFrom="paragraph">
                  <wp:posOffset>281305</wp:posOffset>
                </wp:positionV>
                <wp:extent cx="1981200" cy="371475"/>
                <wp:effectExtent l="0" t="0" r="19050" b="28575"/>
                <wp:wrapNone/>
                <wp:docPr id="4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1EB05" w14:textId="77777777" w:rsidR="00EC3E6C" w:rsidRDefault="00E74B30">
                            <w:pPr>
                              <w:jc w:val="center"/>
                            </w:pPr>
                            <w:r>
                              <w:t>Absence 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42921" id="Rectangle 52" o:spid="_x0000_s1065" style="position:absolute;left:0;text-align:left;margin-left:235.9pt;margin-top:22.15pt;width:156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" fillcolor="#0d0d0d [3069]" strokecolor="#1f3763 [1604]" strokeweight="1pt">
                <v:textbox>
                  <w:txbxContent>
                    <w:p w14:paraId="10E1EB05" w14:textId="77777777" w:rsidR="00EC3E6C" w:rsidRDefault="00E74B30">
                      <w:pPr>
                        <w:jc w:val="center"/>
                      </w:pPr>
                      <w:r>
                        <w:t>Absence ins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DCE3F" wp14:editId="542E14A9">
                <wp:simplePos x="0" y="0"/>
                <wp:positionH relativeFrom="column">
                  <wp:posOffset>652780</wp:posOffset>
                </wp:positionH>
                <wp:positionV relativeFrom="paragraph">
                  <wp:posOffset>271780</wp:posOffset>
                </wp:positionV>
                <wp:extent cx="1981200" cy="371475"/>
                <wp:effectExtent l="0" t="0" r="19050" b="28575"/>
                <wp:wrapNone/>
                <wp:docPr id="4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81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F75F1" w14:textId="77777777" w:rsidR="00EC3E6C" w:rsidRDefault="00E74B30">
                            <w:pPr>
                              <w:jc w:val="center"/>
                            </w:pPr>
                            <w:r>
                              <w:t>Type de défa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DCE3F" id="Rectangle 26" o:spid="_x0000_s1066" style="position:absolute;left:0;text-align:left;margin-left:51.4pt;margin-top:21.4pt;width:156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" fillcolor="#4472c4 [3204]" strokecolor="#1f3763 [1604]" strokeweight="1pt">
                <v:textbox>
                  <w:txbxContent>
                    <w:p w14:paraId="4F2F75F1" w14:textId="77777777" w:rsidR="00EC3E6C" w:rsidRDefault="00E74B30">
                      <w:pPr>
                        <w:jc w:val="center"/>
                      </w:pPr>
                      <w:r>
                        <w:t>Type de défa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8611" wp14:editId="2EB2F884">
                <wp:simplePos x="0" y="0"/>
                <wp:positionH relativeFrom="column">
                  <wp:posOffset>967105</wp:posOffset>
                </wp:positionH>
                <wp:positionV relativeFrom="paragraph">
                  <wp:posOffset>2443480</wp:posOffset>
                </wp:positionV>
                <wp:extent cx="885825" cy="371475"/>
                <wp:effectExtent l="57150" t="38100" r="66675" b="85725"/>
                <wp:wrapNone/>
                <wp:docPr id="4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23BB" w14:textId="77777777" w:rsidR="00EC3E6C" w:rsidRDefault="00E74B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Z com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B8611" id="Rectangle 49" o:spid="_x0000_s1067" style="position:absolute;left:0;text-align:left;margin-left:76.15pt;margin-top:192.4pt;width:69.75pt;height:29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" fillcolor="red" stroked="f">
                <v:shadow on="t" color="black" opacity="22937f" origin=",.5" offset="0,.63889mm"/>
                <v:textbox>
                  <w:txbxContent>
                    <w:p w14:paraId="442D23BB" w14:textId="77777777" w:rsidR="00EC3E6C" w:rsidRDefault="00E74B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Z comp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4BE97" wp14:editId="22406A25">
                <wp:simplePos x="0" y="0"/>
                <wp:positionH relativeFrom="column">
                  <wp:posOffset>4167505</wp:posOffset>
                </wp:positionH>
                <wp:positionV relativeFrom="paragraph">
                  <wp:posOffset>2443480</wp:posOffset>
                </wp:positionV>
                <wp:extent cx="885825" cy="371475"/>
                <wp:effectExtent l="57150" t="38100" r="66675" b="85725"/>
                <wp:wrapNone/>
                <wp:docPr id="4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79B27" w14:textId="77777777" w:rsidR="00EC3E6C" w:rsidRDefault="00E74B30">
                            <w:pPr>
                              <w:jc w:val="center"/>
                            </w:pPr>
                            <w:r>
                              <w:t>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4BE97" id="Rectangle 48" o:spid="_x0000_s1068" style="position:absolute;left:0;text-align:left;margin-left:328.15pt;margin-top:192.4pt;width:69.75pt;height:29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" fillcolor="#101010 [3024]" stroked="f">
                <v:fill color2="black [3168]" colors="0 #454545;.5 black;1 black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A79B27" w14:textId="77777777" w:rsidR="00EC3E6C" w:rsidRDefault="00E74B30">
                      <w:pPr>
                        <w:jc w:val="center"/>
                      </w:pPr>
                      <w:r>
                        <w:t>Ret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C34C544" wp14:editId="2F80818B">
                <wp:extent cx="5760720" cy="3208911"/>
                <wp:effectExtent l="0" t="0" r="0" b="0"/>
                <wp:docPr id="91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60720" cy="3208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mso-wrap-distance-left:0.0pt;mso-wrap-distance-top:0.0pt;mso-wrap-distance-right:0.0pt;mso-wrap-distance-bottom:0.0pt;width:453.6pt;height:252.7pt;" stroked="false">
                <v:path textboxrect="0,0,0,0"/>
                <v:imagedata r:id="rId19" o:title=""/>
              </v:shape>
            </w:pict>
          </mc:Fallback>
        </mc:AlternateContent>
      </w:r>
    </w:p>
    <w:p w14:paraId="3DEC9784" w14:textId="77777777" w:rsidR="00EC3E6C" w:rsidRDefault="00EC3E6C">
      <w:pPr>
        <w:jc w:val="left"/>
        <w:rPr>
          <w:color w:val="FF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595"/>
        <w:gridCol w:w="1453"/>
        <w:gridCol w:w="2110"/>
        <w:gridCol w:w="1483"/>
      </w:tblGrid>
      <w:tr w:rsidR="00D47516" w:rsidRPr="00D47516" w14:paraId="461427D7" w14:textId="77777777" w:rsidTr="00D47516">
        <w:tc>
          <w:tcPr>
            <w:tcW w:w="421" w:type="dxa"/>
            <w:shd w:val="clear" w:color="D9D9D9" w:fill="D9D9D9" w:themeFill="background1" w:themeFillShade="D9"/>
            <w:vAlign w:val="center"/>
          </w:tcPr>
          <w:p w14:paraId="387D8748" w14:textId="77777777" w:rsidR="00EC3E6C" w:rsidRPr="00D47516" w:rsidRDefault="00EC3E6C" w:rsidP="00D47516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3595" w:type="dxa"/>
            <w:shd w:val="clear" w:color="D9D9D9" w:fill="D9D9D9" w:themeFill="background1" w:themeFillShade="D9"/>
            <w:vAlign w:val="center"/>
          </w:tcPr>
          <w:p w14:paraId="42BBB750" w14:textId="77777777" w:rsidR="00EC3E6C" w:rsidRPr="00D47516" w:rsidRDefault="00E74B30" w:rsidP="00D47516">
            <w:pPr>
              <w:jc w:val="center"/>
              <w:rPr>
                <w:rFonts w:cs="Arial"/>
                <w:b/>
                <w:iCs/>
              </w:rPr>
            </w:pPr>
            <w:r w:rsidRPr="00D47516">
              <w:rPr>
                <w:rFonts w:cs="Arial"/>
                <w:b/>
                <w:iCs/>
              </w:rPr>
              <w:t>Nom variable IHM</w:t>
            </w:r>
          </w:p>
        </w:tc>
        <w:tc>
          <w:tcPr>
            <w:tcW w:w="1453" w:type="dxa"/>
            <w:shd w:val="clear" w:color="D9D9D9" w:fill="D9D9D9" w:themeFill="background1" w:themeFillShade="D9"/>
            <w:vAlign w:val="center"/>
          </w:tcPr>
          <w:p w14:paraId="36744FF4" w14:textId="77777777" w:rsidR="00EC3E6C" w:rsidRPr="00D47516" w:rsidRDefault="00E74B30" w:rsidP="00D47516">
            <w:pPr>
              <w:jc w:val="center"/>
              <w:rPr>
                <w:rFonts w:cs="Arial"/>
                <w:b/>
                <w:iCs/>
              </w:rPr>
            </w:pPr>
            <w:r w:rsidRPr="00D47516">
              <w:rPr>
                <w:rFonts w:cs="Arial"/>
                <w:b/>
                <w:iCs/>
              </w:rPr>
              <w:t>Type variable</w:t>
            </w:r>
          </w:p>
        </w:tc>
        <w:tc>
          <w:tcPr>
            <w:tcW w:w="2110" w:type="dxa"/>
            <w:shd w:val="clear" w:color="D9D9D9" w:fill="D9D9D9" w:themeFill="background1" w:themeFillShade="D9"/>
            <w:vAlign w:val="center"/>
          </w:tcPr>
          <w:p w14:paraId="272C1FF4" w14:textId="77777777" w:rsidR="00EC3E6C" w:rsidRPr="00D47516" w:rsidRDefault="00E74B30" w:rsidP="00D47516">
            <w:pPr>
              <w:jc w:val="center"/>
              <w:rPr>
                <w:rFonts w:cs="Arial"/>
                <w:b/>
                <w:iCs/>
              </w:rPr>
            </w:pPr>
            <w:r w:rsidRPr="00D47516">
              <w:rPr>
                <w:rFonts w:cs="Arial"/>
                <w:b/>
                <w:iCs/>
              </w:rPr>
              <w:t>Actions</w:t>
            </w:r>
          </w:p>
        </w:tc>
        <w:tc>
          <w:tcPr>
            <w:tcW w:w="1483" w:type="dxa"/>
            <w:shd w:val="clear" w:color="D9D9D9" w:fill="D9D9D9" w:themeFill="background1" w:themeFillShade="D9"/>
            <w:vAlign w:val="center"/>
          </w:tcPr>
          <w:p w14:paraId="62D2A516" w14:textId="77777777" w:rsidR="00EC3E6C" w:rsidRPr="00D47516" w:rsidRDefault="00E74B30" w:rsidP="00D47516">
            <w:pPr>
              <w:jc w:val="center"/>
              <w:rPr>
                <w:rFonts w:cs="Arial"/>
                <w:b/>
                <w:iCs/>
              </w:rPr>
            </w:pPr>
            <w:r w:rsidRPr="00D47516">
              <w:rPr>
                <w:rFonts w:cs="Arial"/>
                <w:b/>
                <w:iCs/>
              </w:rPr>
              <w:t>Adresse API</w:t>
            </w:r>
          </w:p>
        </w:tc>
      </w:tr>
      <w:tr w:rsidR="00D47516" w:rsidRPr="00D47516" w14:paraId="1265B61C" w14:textId="77777777" w:rsidTr="00D47516">
        <w:tc>
          <w:tcPr>
            <w:tcW w:w="421" w:type="dxa"/>
            <w:vAlign w:val="center"/>
          </w:tcPr>
          <w:p w14:paraId="0E493DB2" w14:textId="77777777" w:rsidR="00EC3E6C" w:rsidRPr="00D47516" w:rsidRDefault="00E74B30" w:rsidP="00D47516">
            <w:pPr>
              <w:jc w:val="center"/>
            </w:pPr>
            <w:r w:rsidRPr="00D47516">
              <w:t>1</w:t>
            </w:r>
          </w:p>
        </w:tc>
        <w:tc>
          <w:tcPr>
            <w:tcW w:w="3595" w:type="dxa"/>
            <w:vAlign w:val="center"/>
          </w:tcPr>
          <w:p w14:paraId="2AD0A04B" w14:textId="02637BCD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Défaut_prise</w:t>
            </w:r>
            <w:proofErr w:type="spellEnd"/>
          </w:p>
        </w:tc>
        <w:tc>
          <w:tcPr>
            <w:tcW w:w="1453" w:type="dxa"/>
            <w:vAlign w:val="center"/>
          </w:tcPr>
          <w:p w14:paraId="20A233CA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09A99E5C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LIRE</w:t>
            </w:r>
          </w:p>
        </w:tc>
        <w:tc>
          <w:tcPr>
            <w:tcW w:w="1483" w:type="dxa"/>
            <w:vAlign w:val="center"/>
          </w:tcPr>
          <w:p w14:paraId="4B2CD7F5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03</w:t>
            </w:r>
          </w:p>
        </w:tc>
      </w:tr>
      <w:tr w:rsidR="00D47516" w:rsidRPr="00D47516" w14:paraId="58B32580" w14:textId="77777777" w:rsidTr="00D47516">
        <w:tc>
          <w:tcPr>
            <w:tcW w:w="421" w:type="dxa"/>
            <w:vAlign w:val="center"/>
          </w:tcPr>
          <w:p w14:paraId="63081D6C" w14:textId="77777777" w:rsidR="00EC3E6C" w:rsidRPr="00D47516" w:rsidRDefault="00E74B30" w:rsidP="00D47516">
            <w:pPr>
              <w:jc w:val="center"/>
            </w:pPr>
            <w:r w:rsidRPr="00D47516">
              <w:t>2</w:t>
            </w:r>
          </w:p>
        </w:tc>
        <w:tc>
          <w:tcPr>
            <w:tcW w:w="3595" w:type="dxa"/>
            <w:vAlign w:val="center"/>
          </w:tcPr>
          <w:p w14:paraId="495D9C7D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Cpt_defaut_sens_j</w:t>
            </w:r>
            <w:proofErr w:type="spellEnd"/>
          </w:p>
        </w:tc>
        <w:tc>
          <w:tcPr>
            <w:tcW w:w="1453" w:type="dxa"/>
            <w:vAlign w:val="center"/>
          </w:tcPr>
          <w:p w14:paraId="2749429A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408CC398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LIRE</w:t>
            </w:r>
          </w:p>
        </w:tc>
        <w:tc>
          <w:tcPr>
            <w:tcW w:w="1483" w:type="dxa"/>
            <w:vAlign w:val="center"/>
          </w:tcPr>
          <w:p w14:paraId="73387A27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10</w:t>
            </w:r>
          </w:p>
        </w:tc>
      </w:tr>
      <w:tr w:rsidR="00D47516" w:rsidRPr="00D47516" w14:paraId="76407771" w14:textId="77777777" w:rsidTr="00D47516">
        <w:tc>
          <w:tcPr>
            <w:tcW w:w="421" w:type="dxa"/>
            <w:vAlign w:val="center"/>
          </w:tcPr>
          <w:p w14:paraId="6BB278BD" w14:textId="77777777" w:rsidR="00EC3E6C" w:rsidRPr="00D47516" w:rsidRDefault="00E74B30" w:rsidP="00D47516">
            <w:pPr>
              <w:jc w:val="center"/>
            </w:pPr>
            <w:r w:rsidRPr="00D47516">
              <w:t>3</w:t>
            </w:r>
          </w:p>
        </w:tc>
        <w:tc>
          <w:tcPr>
            <w:tcW w:w="3595" w:type="dxa"/>
            <w:vAlign w:val="center"/>
          </w:tcPr>
          <w:p w14:paraId="38CED150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Cpt_defaut_presence_j</w:t>
            </w:r>
            <w:proofErr w:type="spellEnd"/>
          </w:p>
        </w:tc>
        <w:tc>
          <w:tcPr>
            <w:tcW w:w="1453" w:type="dxa"/>
            <w:vAlign w:val="center"/>
          </w:tcPr>
          <w:p w14:paraId="7140BE34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5BCDD06B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LIRE</w:t>
            </w:r>
          </w:p>
        </w:tc>
        <w:tc>
          <w:tcPr>
            <w:tcW w:w="1483" w:type="dxa"/>
            <w:vAlign w:val="center"/>
          </w:tcPr>
          <w:p w14:paraId="01C178B5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12</w:t>
            </w:r>
          </w:p>
        </w:tc>
      </w:tr>
      <w:tr w:rsidR="00D47516" w:rsidRPr="00D47516" w14:paraId="19FD1078" w14:textId="77777777" w:rsidTr="00D47516">
        <w:tc>
          <w:tcPr>
            <w:tcW w:w="421" w:type="dxa"/>
            <w:vAlign w:val="center"/>
          </w:tcPr>
          <w:p w14:paraId="22331308" w14:textId="77777777" w:rsidR="00EC3E6C" w:rsidRPr="00D47516" w:rsidRDefault="00E74B30" w:rsidP="00D47516">
            <w:pPr>
              <w:jc w:val="center"/>
            </w:pPr>
            <w:r w:rsidRPr="00D47516">
              <w:t>4</w:t>
            </w:r>
          </w:p>
        </w:tc>
        <w:tc>
          <w:tcPr>
            <w:tcW w:w="3595" w:type="dxa"/>
            <w:vAlign w:val="center"/>
          </w:tcPr>
          <w:p w14:paraId="1C6DD062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Cpt_defaut_sens_T</w:t>
            </w:r>
            <w:proofErr w:type="spellEnd"/>
          </w:p>
        </w:tc>
        <w:tc>
          <w:tcPr>
            <w:tcW w:w="1453" w:type="dxa"/>
            <w:vAlign w:val="center"/>
          </w:tcPr>
          <w:p w14:paraId="3BDFF51A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19CAB473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LIRE</w:t>
            </w:r>
          </w:p>
        </w:tc>
        <w:tc>
          <w:tcPr>
            <w:tcW w:w="1483" w:type="dxa"/>
            <w:vAlign w:val="center"/>
          </w:tcPr>
          <w:p w14:paraId="107956A1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14</w:t>
            </w:r>
          </w:p>
        </w:tc>
      </w:tr>
      <w:tr w:rsidR="00D47516" w:rsidRPr="00D47516" w14:paraId="5FD67647" w14:textId="77777777" w:rsidTr="00D47516">
        <w:tc>
          <w:tcPr>
            <w:tcW w:w="421" w:type="dxa"/>
            <w:vAlign w:val="center"/>
          </w:tcPr>
          <w:p w14:paraId="1C6D84FE" w14:textId="77777777" w:rsidR="00EC3E6C" w:rsidRPr="00D47516" w:rsidRDefault="00E74B30" w:rsidP="00D47516">
            <w:pPr>
              <w:jc w:val="center"/>
            </w:pPr>
            <w:r w:rsidRPr="00D47516">
              <w:t>5</w:t>
            </w:r>
          </w:p>
        </w:tc>
        <w:tc>
          <w:tcPr>
            <w:tcW w:w="3595" w:type="dxa"/>
            <w:vAlign w:val="center"/>
          </w:tcPr>
          <w:p w14:paraId="3093BCFF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Cpt_defaut_presence_T</w:t>
            </w:r>
            <w:proofErr w:type="spellEnd"/>
          </w:p>
        </w:tc>
        <w:tc>
          <w:tcPr>
            <w:tcW w:w="1453" w:type="dxa"/>
            <w:vAlign w:val="center"/>
          </w:tcPr>
          <w:p w14:paraId="2EC6495F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07F986F9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LIRE</w:t>
            </w:r>
          </w:p>
        </w:tc>
        <w:tc>
          <w:tcPr>
            <w:tcW w:w="1483" w:type="dxa"/>
            <w:vAlign w:val="center"/>
          </w:tcPr>
          <w:p w14:paraId="0ABBC08C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16</w:t>
            </w:r>
          </w:p>
        </w:tc>
      </w:tr>
      <w:tr w:rsidR="00D47516" w:rsidRPr="00D47516" w14:paraId="12AF3F05" w14:textId="77777777" w:rsidTr="00D47516">
        <w:tc>
          <w:tcPr>
            <w:tcW w:w="421" w:type="dxa"/>
            <w:vAlign w:val="center"/>
          </w:tcPr>
          <w:p w14:paraId="41845D35" w14:textId="77777777" w:rsidR="00EC3E6C" w:rsidRPr="00D47516" w:rsidRDefault="00E74B30" w:rsidP="00D47516">
            <w:pPr>
              <w:jc w:val="center"/>
            </w:pPr>
            <w:r w:rsidRPr="00D47516">
              <w:t>6</w:t>
            </w:r>
          </w:p>
        </w:tc>
        <w:tc>
          <w:tcPr>
            <w:tcW w:w="3595" w:type="dxa"/>
            <w:vAlign w:val="center"/>
          </w:tcPr>
          <w:p w14:paraId="0DF884D0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BP_retour</w:t>
            </w:r>
            <w:proofErr w:type="spellEnd"/>
          </w:p>
        </w:tc>
        <w:tc>
          <w:tcPr>
            <w:tcW w:w="1453" w:type="dxa"/>
            <w:vAlign w:val="center"/>
          </w:tcPr>
          <w:p w14:paraId="120BC8C7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Integer</w:t>
            </w:r>
          </w:p>
        </w:tc>
        <w:tc>
          <w:tcPr>
            <w:tcW w:w="2110" w:type="dxa"/>
            <w:vAlign w:val="center"/>
          </w:tcPr>
          <w:p w14:paraId="69222A05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Changer l’écran</w:t>
            </w:r>
          </w:p>
        </w:tc>
        <w:tc>
          <w:tcPr>
            <w:tcW w:w="1483" w:type="dxa"/>
            <w:vAlign w:val="center"/>
          </w:tcPr>
          <w:p w14:paraId="5EB2F6B4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020</w:t>
            </w:r>
          </w:p>
        </w:tc>
      </w:tr>
      <w:tr w:rsidR="00D47516" w:rsidRPr="00D47516" w14:paraId="657FE393" w14:textId="77777777" w:rsidTr="00D47516">
        <w:tc>
          <w:tcPr>
            <w:tcW w:w="421" w:type="dxa"/>
            <w:vAlign w:val="center"/>
          </w:tcPr>
          <w:p w14:paraId="68115E4F" w14:textId="77777777" w:rsidR="00EC3E6C" w:rsidRPr="00D47516" w:rsidRDefault="00E74B30" w:rsidP="00D47516">
            <w:pPr>
              <w:jc w:val="center"/>
            </w:pPr>
            <w:r w:rsidRPr="00D47516">
              <w:t>7</w:t>
            </w:r>
          </w:p>
        </w:tc>
        <w:tc>
          <w:tcPr>
            <w:tcW w:w="3595" w:type="dxa"/>
            <w:vAlign w:val="center"/>
          </w:tcPr>
          <w:p w14:paraId="7D5BDF14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t>BP_RAZ_compteur</w:t>
            </w:r>
            <w:proofErr w:type="spellEnd"/>
          </w:p>
        </w:tc>
        <w:tc>
          <w:tcPr>
            <w:tcW w:w="1453" w:type="dxa"/>
            <w:vAlign w:val="center"/>
          </w:tcPr>
          <w:p w14:paraId="4889EF10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proofErr w:type="spellStart"/>
            <w:r w:rsidRPr="00D47516">
              <w:rPr>
                <w:rFonts w:cs="Arial"/>
                <w:iCs/>
              </w:rPr>
              <w:t>Bool</w:t>
            </w:r>
            <w:proofErr w:type="spellEnd"/>
          </w:p>
        </w:tc>
        <w:tc>
          <w:tcPr>
            <w:tcW w:w="2110" w:type="dxa"/>
            <w:vAlign w:val="center"/>
          </w:tcPr>
          <w:p w14:paraId="6EA508C2" w14:textId="421F583B" w:rsidR="00EC3E6C" w:rsidRPr="00D47516" w:rsidRDefault="00D47516" w:rsidP="00D47516">
            <w:pPr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ctiver/dé</w:t>
            </w:r>
            <w:r w:rsidR="00E74B30" w:rsidRPr="00D47516">
              <w:rPr>
                <w:rFonts w:cs="Arial"/>
                <w:iCs/>
              </w:rPr>
              <w:t>sactiver</w:t>
            </w:r>
          </w:p>
        </w:tc>
        <w:tc>
          <w:tcPr>
            <w:tcW w:w="1483" w:type="dxa"/>
            <w:vAlign w:val="center"/>
          </w:tcPr>
          <w:p w14:paraId="4C4DF369" w14:textId="77777777" w:rsidR="00EC3E6C" w:rsidRPr="00D47516" w:rsidRDefault="00E74B30" w:rsidP="00D47516">
            <w:pPr>
              <w:jc w:val="center"/>
              <w:rPr>
                <w:rFonts w:cs="Arial"/>
                <w:iCs/>
              </w:rPr>
            </w:pPr>
            <w:r w:rsidRPr="00D47516">
              <w:rPr>
                <w:rFonts w:cs="Arial"/>
                <w:iCs/>
              </w:rPr>
              <w:t>0100.00</w:t>
            </w:r>
          </w:p>
        </w:tc>
      </w:tr>
    </w:tbl>
    <w:p w14:paraId="764A75D6" w14:textId="142621F3" w:rsidR="00EC3E6C" w:rsidRDefault="00EC3E6C">
      <w:pPr>
        <w:jc w:val="left"/>
        <w:rPr>
          <w:color w:val="FF0000"/>
          <w:sz w:val="28"/>
          <w:szCs w:val="28"/>
        </w:rPr>
      </w:pPr>
    </w:p>
    <w:p w14:paraId="15F11224" w14:textId="77777777" w:rsidR="00D47516" w:rsidRDefault="00D47516">
      <w:pPr>
        <w:jc w:val="left"/>
        <w:rPr>
          <w:color w:val="FF0000"/>
          <w:sz w:val="28"/>
          <w:szCs w:val="28"/>
        </w:rPr>
      </w:pPr>
    </w:p>
    <w:p w14:paraId="0E8FA274" w14:textId="77777777" w:rsidR="00D47516" w:rsidRDefault="00D47516">
      <w:pPr>
        <w:spacing w:after="160" w:line="259" w:lineRule="auto"/>
        <w:contextualSpacing w:val="0"/>
        <w:jc w:val="left"/>
        <w:rPr>
          <w:b/>
        </w:rPr>
      </w:pPr>
      <w:r>
        <w:br w:type="page"/>
      </w:r>
    </w:p>
    <w:p w14:paraId="4C40FE71" w14:textId="71298A8F" w:rsidR="00EC3E6C" w:rsidRDefault="00E74B30" w:rsidP="00D47516">
      <w:pPr>
        <w:pStyle w:val="SUJQitre"/>
      </w:pPr>
      <w:r>
        <w:lastRenderedPageBreak/>
        <w:t xml:space="preserve">Question </w:t>
      </w:r>
      <w:r w:rsidR="003F6776">
        <w:t>10</w:t>
      </w:r>
      <w:r w:rsidR="00427A09">
        <w:t> :</w:t>
      </w:r>
    </w:p>
    <w:p w14:paraId="746E04C6" w14:textId="77777777" w:rsidR="00EC3E6C" w:rsidRDefault="00EC3E6C">
      <w:pPr>
        <w:ind w:left="567"/>
        <w:rPr>
          <w:rFonts w:cs="Arial"/>
          <w:b/>
          <w:bCs/>
          <w:i/>
          <w:i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D47516" w14:paraId="01CF3F08" w14:textId="77777777" w:rsidTr="00BA3A72">
        <w:tc>
          <w:tcPr>
            <w:tcW w:w="9638" w:type="dxa"/>
          </w:tcPr>
          <w:p w14:paraId="3BBA03F6" w14:textId="77777777" w:rsidR="00BA3A72" w:rsidRPr="00D47516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6A36BAB9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50A63A8D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142109EB" w14:textId="77777777" w:rsidR="00BA3A72" w:rsidRPr="00D47516" w:rsidRDefault="00BA3A72" w:rsidP="00D47516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Cs/>
                <w:sz w:val="20"/>
                <w:szCs w:val="20"/>
                <w:lang w:eastAsia="en-US"/>
              </w:rPr>
              <w:t>S9.1 Association, intégration des chaînes fonctionnelles</w:t>
            </w:r>
          </w:p>
        </w:tc>
      </w:tr>
    </w:tbl>
    <w:p w14:paraId="06B1D466" w14:textId="77777777" w:rsidR="00EC3E6C" w:rsidRDefault="00EC3E6C">
      <w:pPr>
        <w:rPr>
          <w:rFonts w:cs="Arial"/>
          <w:i/>
          <w:iCs/>
        </w:rPr>
      </w:pPr>
    </w:p>
    <w:p w14:paraId="5E326E62" w14:textId="77777777" w:rsidR="00EC3E6C" w:rsidRDefault="00EC3E6C">
      <w:pPr>
        <w:jc w:val="left"/>
        <w:rPr>
          <w:color w:val="FF0000"/>
          <w:sz w:val="28"/>
          <w:szCs w:val="28"/>
        </w:rPr>
      </w:pPr>
    </w:p>
    <w:p w14:paraId="4FC18702" w14:textId="75C73BE8" w:rsidR="00EC3E6C" w:rsidRDefault="00B03418">
      <w:pPr>
        <w:jc w:val="lef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752204D" wp14:editId="6661C216">
            <wp:extent cx="5760720" cy="429514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921" w14:textId="573EB1CA" w:rsidR="00EC3E6C" w:rsidRDefault="00EC3E6C" w:rsidP="00D47516">
      <w:pPr>
        <w:rPr>
          <w:rFonts w:cs="Arial"/>
          <w:b/>
          <w:bCs/>
          <w:i/>
          <w:iCs/>
        </w:rPr>
      </w:pPr>
    </w:p>
    <w:p w14:paraId="3B7CEF67" w14:textId="77777777" w:rsidR="00D47516" w:rsidRDefault="00D47516">
      <w:pPr>
        <w:spacing w:after="160" w:line="259" w:lineRule="auto"/>
        <w:contextualSpacing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9CC577E" w14:textId="14F8B700" w:rsidR="00EC3E6C" w:rsidRDefault="00E74B30" w:rsidP="00D47516">
      <w:pPr>
        <w:pStyle w:val="SUJQitre"/>
      </w:pPr>
      <w:r>
        <w:lastRenderedPageBreak/>
        <w:t>Question 1</w:t>
      </w:r>
      <w:r w:rsidR="003F6776">
        <w:t>1</w:t>
      </w:r>
      <w:r w:rsidR="00427A09">
        <w:t> :</w:t>
      </w:r>
    </w:p>
    <w:p w14:paraId="5F457B2D" w14:textId="77777777" w:rsidR="00EC3E6C" w:rsidRDefault="00EC3E6C">
      <w:pPr>
        <w:rPr>
          <w:rFonts w:cs="Arial"/>
          <w:i/>
          <w:i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D47516" w14:paraId="0B1758F5" w14:textId="77777777" w:rsidTr="00BA3A72">
        <w:tc>
          <w:tcPr>
            <w:tcW w:w="9638" w:type="dxa"/>
          </w:tcPr>
          <w:p w14:paraId="0793579A" w14:textId="77777777" w:rsidR="00BA3A72" w:rsidRPr="00D47516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3A9451CA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6712779D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4A83BBF1" w14:textId="77777777" w:rsidR="00BA3A72" w:rsidRPr="00D47516" w:rsidRDefault="00BA3A72" w:rsidP="00D47516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Cs/>
                <w:sz w:val="20"/>
                <w:szCs w:val="20"/>
                <w:lang w:eastAsia="en-US"/>
              </w:rPr>
              <w:t>S9.3 Constituants de communication</w:t>
            </w:r>
          </w:p>
        </w:tc>
      </w:tr>
    </w:tbl>
    <w:p w14:paraId="358133AD" w14:textId="598A2A7C" w:rsidR="00EC3E6C" w:rsidRDefault="00EC3E6C">
      <w:pPr>
        <w:jc w:val="left"/>
        <w:rPr>
          <w:sz w:val="28"/>
          <w:szCs w:val="28"/>
        </w:rPr>
      </w:pPr>
    </w:p>
    <w:p w14:paraId="3E0CCFFA" w14:textId="59A12198" w:rsidR="003F6776" w:rsidRDefault="000163B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592AC99" wp14:editId="5846639C">
            <wp:extent cx="6378145" cy="3535680"/>
            <wp:effectExtent l="0" t="0" r="3810" b="762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6703" cy="35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56F" w14:textId="1309823B" w:rsidR="003F6776" w:rsidRDefault="003F6776">
      <w:pPr>
        <w:jc w:val="left"/>
        <w:rPr>
          <w:sz w:val="28"/>
          <w:szCs w:val="28"/>
        </w:rPr>
      </w:pPr>
    </w:p>
    <w:p w14:paraId="6ED5CFD9" w14:textId="3F5AD1ED" w:rsidR="003A19D2" w:rsidRDefault="003A19D2">
      <w:pPr>
        <w:jc w:val="left"/>
        <w:rPr>
          <w:sz w:val="28"/>
          <w:szCs w:val="28"/>
        </w:rPr>
      </w:pPr>
    </w:p>
    <w:p w14:paraId="358764A7" w14:textId="53AE58A3" w:rsidR="003A19D2" w:rsidRDefault="003A19D2" w:rsidP="003A19D2">
      <w:pPr>
        <w:pStyle w:val="SUJQitre"/>
      </w:pPr>
      <w:r>
        <w:t>Question 12</w:t>
      </w:r>
      <w:r w:rsidR="00427A09">
        <w:t> :</w:t>
      </w:r>
    </w:p>
    <w:p w14:paraId="262D31A9" w14:textId="77777777" w:rsidR="003A19D2" w:rsidRDefault="003A19D2" w:rsidP="003A19D2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3F4690" w14:paraId="3B5C4313" w14:textId="77777777" w:rsidTr="00BA3A72">
        <w:tc>
          <w:tcPr>
            <w:tcW w:w="9638" w:type="dxa"/>
          </w:tcPr>
          <w:p w14:paraId="2ED6F5D0" w14:textId="77777777" w:rsidR="00BA3A72" w:rsidRPr="003F4690" w:rsidRDefault="00BA3A72" w:rsidP="009E3BF1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07A1091A" w14:textId="77777777" w:rsidR="00BA3A72" w:rsidRPr="003F4690" w:rsidRDefault="00BA3A72" w:rsidP="009E3BF1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47E6EA6F" w14:textId="77777777" w:rsidR="00BA3A72" w:rsidRPr="003F4690" w:rsidRDefault="00BA3A72" w:rsidP="009E3BF1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00BC82D0" w14:textId="77777777" w:rsidR="00BA3A72" w:rsidRPr="003F4690" w:rsidRDefault="00BA3A72" w:rsidP="009E3BF1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Cs/>
                <w:sz w:val="20"/>
                <w:szCs w:val="20"/>
                <w:lang w:eastAsia="en-US"/>
              </w:rPr>
              <w:t>S9.4 Constituants industriels de sécurité</w:t>
            </w:r>
          </w:p>
        </w:tc>
      </w:tr>
    </w:tbl>
    <w:p w14:paraId="5D85FA74" w14:textId="77777777" w:rsidR="003A19D2" w:rsidRDefault="003A19D2" w:rsidP="003A19D2">
      <w:pPr>
        <w:ind w:left="567"/>
        <w:rPr>
          <w:rFonts w:cs="Arial"/>
          <w:b/>
          <w:bCs/>
        </w:rPr>
      </w:pPr>
    </w:p>
    <w:p w14:paraId="77E62A13" w14:textId="77777777" w:rsidR="003A19D2" w:rsidRDefault="003A19D2" w:rsidP="003A19D2">
      <w:r>
        <w:t>XUSL 4E 30 H0 26N</w:t>
      </w:r>
    </w:p>
    <w:p w14:paraId="1A34543B" w14:textId="7CDADF12" w:rsidR="003A19D2" w:rsidRDefault="003A19D2">
      <w:pPr>
        <w:spacing w:after="160" w:line="259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CA10F" w14:textId="77777777" w:rsidR="003A19D2" w:rsidRDefault="003A19D2">
      <w:pPr>
        <w:jc w:val="left"/>
        <w:rPr>
          <w:sz w:val="28"/>
          <w:szCs w:val="28"/>
        </w:rPr>
      </w:pPr>
    </w:p>
    <w:p w14:paraId="38A83988" w14:textId="134EFB0C" w:rsidR="00EC3E6C" w:rsidRDefault="00E74B30" w:rsidP="00D47516">
      <w:pPr>
        <w:pStyle w:val="SUJQitre"/>
      </w:pPr>
      <w:r>
        <w:t>Question 1</w:t>
      </w:r>
      <w:r w:rsidR="003A19D2">
        <w:t>3</w:t>
      </w:r>
      <w:r w:rsidR="00427A09">
        <w:t> :</w:t>
      </w:r>
    </w:p>
    <w:p w14:paraId="28B3ED66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D47516" w14:paraId="183F2888" w14:textId="77777777" w:rsidTr="00BA3A72">
        <w:tc>
          <w:tcPr>
            <w:tcW w:w="9638" w:type="dxa"/>
          </w:tcPr>
          <w:p w14:paraId="19A7377A" w14:textId="77777777" w:rsidR="00BA3A72" w:rsidRPr="00D47516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3F07F97E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2FFB3D20" w14:textId="77777777" w:rsidR="00BA3A72" w:rsidRPr="00D47516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5464D31C" w14:textId="77777777" w:rsidR="00BA3A72" w:rsidRPr="00D47516" w:rsidRDefault="00BA3A72" w:rsidP="00D47516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D47516">
              <w:rPr>
                <w:rFonts w:eastAsia="Calibri" w:cs="Arial"/>
                <w:bCs/>
                <w:sz w:val="20"/>
                <w:szCs w:val="20"/>
                <w:lang w:eastAsia="en-US"/>
              </w:rPr>
              <w:t>S9.4 Constituants industriels de sécurité</w:t>
            </w:r>
          </w:p>
        </w:tc>
      </w:tr>
    </w:tbl>
    <w:p w14:paraId="5A37B766" w14:textId="5DAA42D6" w:rsidR="00EC3E6C" w:rsidRDefault="00EC3E6C" w:rsidP="00B84E7E">
      <w:pPr>
        <w:ind w:left="567"/>
        <w:rPr>
          <w:color w:val="FF0000"/>
          <w:sz w:val="28"/>
          <w:szCs w:val="28"/>
        </w:rPr>
      </w:pPr>
    </w:p>
    <w:p w14:paraId="2683ACBB" w14:textId="1A48D736" w:rsidR="00EC3E6C" w:rsidRDefault="00E74B30" w:rsidP="004B4837">
      <w:r>
        <w:t>S</w:t>
      </w:r>
      <w:r w:rsidR="00B84E7E">
        <w:t xml:space="preserve"> </w:t>
      </w:r>
      <w:r>
        <w:t>= K (t1</w:t>
      </w:r>
      <w:r w:rsidR="00B84E7E">
        <w:t xml:space="preserve"> </w:t>
      </w:r>
      <w:r>
        <w:t>+</w:t>
      </w:r>
      <w:r w:rsidR="00B84E7E">
        <w:t xml:space="preserve"> </w:t>
      </w:r>
      <w:r>
        <w:t>t2)</w:t>
      </w:r>
      <w:r w:rsidR="00B84E7E">
        <w:t xml:space="preserve"> </w:t>
      </w:r>
      <w:r>
        <w:t>+</w:t>
      </w:r>
      <w:r w:rsidR="00B84E7E">
        <w:t xml:space="preserve"> </w:t>
      </w:r>
      <w:r w:rsidR="004B4837">
        <w:t>C</w:t>
      </w:r>
      <w:r>
        <w:t xml:space="preserve"> avec C</w:t>
      </w:r>
      <w:r w:rsidR="00B84E7E">
        <w:t xml:space="preserve"> </w:t>
      </w:r>
      <w:r>
        <w:t>=</w:t>
      </w:r>
      <w:r w:rsidR="00B84E7E">
        <w:t xml:space="preserve"> </w:t>
      </w:r>
      <w:r>
        <w:t xml:space="preserve">8 </w:t>
      </w:r>
      <w:r w:rsidR="00B84E7E">
        <w:t xml:space="preserve">× </w:t>
      </w:r>
      <w:r>
        <w:t>(d</w:t>
      </w:r>
      <w:r w:rsidR="00B84E7E">
        <w:t xml:space="preserve"> </w:t>
      </w:r>
      <w:r>
        <w:t>-</w:t>
      </w:r>
      <w:r w:rsidR="00B84E7E">
        <w:t xml:space="preserve"> </w:t>
      </w:r>
      <w:r>
        <w:t>14)</w:t>
      </w:r>
    </w:p>
    <w:p w14:paraId="24865242" w14:textId="77777777" w:rsidR="00EC3E6C" w:rsidRDefault="00EC3E6C" w:rsidP="004B4837"/>
    <w:p w14:paraId="500E7D06" w14:textId="038E416A" w:rsidR="00EC3E6C" w:rsidRDefault="00E74B30" w:rsidP="004B4837">
      <w:r>
        <w:t>K = 1</w:t>
      </w:r>
      <w:r w:rsidR="00B84E7E">
        <w:t xml:space="preserve"> 600 mm</w:t>
      </w:r>
      <w:r w:rsidR="003A19D2">
        <w:t>.s</w:t>
      </w:r>
      <w:r w:rsidR="003A19D2" w:rsidRPr="003A19D2">
        <w:rPr>
          <w:vertAlign w:val="superscript"/>
        </w:rPr>
        <w:t>-1</w:t>
      </w:r>
    </w:p>
    <w:p w14:paraId="56DF4138" w14:textId="18E102C8" w:rsidR="00EC3E6C" w:rsidRDefault="003F6776" w:rsidP="004B4837">
      <w:proofErr w:type="gramStart"/>
      <w:r>
        <w:t>t</w:t>
      </w:r>
      <w:proofErr w:type="gramEnd"/>
      <w:r w:rsidR="00E74B30">
        <w:t>1</w:t>
      </w:r>
      <w:r w:rsidR="004B4837">
        <w:t xml:space="preserve"> </w:t>
      </w:r>
      <w:r w:rsidR="00E74B30">
        <w:t>+</w:t>
      </w:r>
      <w:r w:rsidR="004B4837">
        <w:t xml:space="preserve"> </w:t>
      </w:r>
      <w:r>
        <w:t>t</w:t>
      </w:r>
      <w:r w:rsidR="00E74B30">
        <w:t>2</w:t>
      </w:r>
      <w:r w:rsidR="004B4837">
        <w:t xml:space="preserve"> </w:t>
      </w:r>
      <w:r w:rsidR="00E74B30">
        <w:t>= 30</w:t>
      </w:r>
      <w:r>
        <w:t xml:space="preserve">0 </w:t>
      </w:r>
      <w:r w:rsidR="00E74B30">
        <w:t>ms</w:t>
      </w:r>
    </w:p>
    <w:p w14:paraId="4DD5ECB7" w14:textId="77777777" w:rsidR="00EC3E6C" w:rsidRDefault="00E74B30" w:rsidP="004B4837">
      <w:proofErr w:type="gramStart"/>
      <w:r>
        <w:t>d</w:t>
      </w:r>
      <w:proofErr w:type="gramEnd"/>
      <w:r>
        <w:t xml:space="preserve"> = 30 mm pour une main</w:t>
      </w:r>
    </w:p>
    <w:p w14:paraId="22E70D7C" w14:textId="77777777" w:rsidR="00EC3E6C" w:rsidRDefault="00EC3E6C" w:rsidP="004B4837"/>
    <w:p w14:paraId="14FD2232" w14:textId="663174C8" w:rsidR="00EC3E6C" w:rsidRDefault="00E74B30" w:rsidP="004B4837">
      <w:r>
        <w:t>S</w:t>
      </w:r>
      <w:r w:rsidR="004B4837">
        <w:t xml:space="preserve"> </w:t>
      </w:r>
      <w:r>
        <w:t>= 1</w:t>
      </w:r>
      <w:r w:rsidR="004B4837">
        <w:t xml:space="preserve"> </w:t>
      </w:r>
      <w:r>
        <w:t>600</w:t>
      </w:r>
      <w:r w:rsidR="004B4837">
        <w:t xml:space="preserve"> ×</w:t>
      </w:r>
      <w:r>
        <w:t xml:space="preserve"> (30</w:t>
      </w:r>
      <w:r w:rsidR="003F6776">
        <w:t>0</w:t>
      </w:r>
      <w:r w:rsidR="004B4837">
        <w:t xml:space="preserve"> × </w:t>
      </w:r>
      <w:r>
        <w:t>10</w:t>
      </w:r>
      <w:r>
        <w:rPr>
          <w:vertAlign w:val="superscript"/>
        </w:rPr>
        <w:t>-3</w:t>
      </w:r>
      <w:r>
        <w:t>) +</w:t>
      </w:r>
      <w:r w:rsidR="004B4837">
        <w:t xml:space="preserve"> </w:t>
      </w:r>
      <w:r>
        <w:t>8</w:t>
      </w:r>
      <w:r w:rsidR="004B4837">
        <w:t xml:space="preserve"> ×</w:t>
      </w:r>
      <w:r>
        <w:t xml:space="preserve"> (30</w:t>
      </w:r>
      <w:r w:rsidR="004B4837">
        <w:t xml:space="preserve"> </w:t>
      </w:r>
      <w:r>
        <w:t>-</w:t>
      </w:r>
      <w:r w:rsidR="004B4837">
        <w:t xml:space="preserve"> </w:t>
      </w:r>
      <w:r>
        <w:t xml:space="preserve">14) = </w:t>
      </w:r>
      <w:r w:rsidR="003F6776">
        <w:t>608</w:t>
      </w:r>
      <w:r>
        <w:t xml:space="preserve"> mm</w:t>
      </w:r>
    </w:p>
    <w:p w14:paraId="6BE458A3" w14:textId="322950AA" w:rsidR="003F6776" w:rsidRDefault="003F6776">
      <w:pPr>
        <w:rPr>
          <w:rFonts w:cs="Arial"/>
        </w:rPr>
      </w:pPr>
    </w:p>
    <w:p w14:paraId="76084F83" w14:textId="77777777" w:rsidR="003F6776" w:rsidRDefault="003F6776">
      <w:pPr>
        <w:rPr>
          <w:rFonts w:cs="Arial"/>
        </w:rPr>
      </w:pPr>
    </w:p>
    <w:p w14:paraId="6D0523DA" w14:textId="6067ADAE" w:rsidR="00EC3E6C" w:rsidRDefault="00E74B30" w:rsidP="003F4690">
      <w:pPr>
        <w:pStyle w:val="SUJQitre"/>
      </w:pPr>
      <w:r>
        <w:t>Question 1</w:t>
      </w:r>
      <w:r w:rsidR="003F6776">
        <w:t>4</w:t>
      </w:r>
      <w:r w:rsidR="00427A09">
        <w:t> :</w:t>
      </w:r>
    </w:p>
    <w:p w14:paraId="793D501D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3F4690" w14:paraId="490278CB" w14:textId="77777777" w:rsidTr="00BA3A72">
        <w:tc>
          <w:tcPr>
            <w:tcW w:w="9638" w:type="dxa"/>
          </w:tcPr>
          <w:p w14:paraId="4037545B" w14:textId="77777777" w:rsidR="00BA3A72" w:rsidRPr="003F4690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25AC0F96" w14:textId="77777777" w:rsidR="00BA3A72" w:rsidRPr="003F4690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54DEAFE1" w14:textId="77777777" w:rsidR="00BA3A72" w:rsidRPr="003F4690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7E0E2207" w14:textId="77777777" w:rsidR="00BA3A72" w:rsidRPr="003F4690" w:rsidRDefault="00BA3A72" w:rsidP="003F4690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3F4690">
              <w:rPr>
                <w:rFonts w:eastAsia="Calibri" w:cs="Arial"/>
                <w:bCs/>
                <w:sz w:val="20"/>
                <w:szCs w:val="20"/>
                <w:lang w:eastAsia="en-US"/>
              </w:rPr>
              <w:t>S9.4 Constituants industriels de sécurité</w:t>
            </w:r>
          </w:p>
        </w:tc>
      </w:tr>
    </w:tbl>
    <w:p w14:paraId="7EE0EBAB" w14:textId="77777777" w:rsidR="00EC3E6C" w:rsidRDefault="00EC3E6C">
      <w:pPr>
        <w:ind w:left="567"/>
        <w:rPr>
          <w:rFonts w:cs="Arial"/>
          <w:i/>
          <w:iCs/>
        </w:rPr>
      </w:pPr>
    </w:p>
    <w:p w14:paraId="14616565" w14:textId="3D19B42C" w:rsidR="00EC3E6C" w:rsidRPr="00A76B0F" w:rsidRDefault="003F4690" w:rsidP="00AB6CF3">
      <w:pPr>
        <w:rPr>
          <w:lang w:val="en-GB"/>
        </w:rPr>
      </w:pPr>
      <w:r>
        <w:rPr>
          <w:lang w:val="en-GB"/>
        </w:rPr>
        <w:t>S1 type NC PNP</w:t>
      </w:r>
      <w:r w:rsidR="00E74B30" w:rsidRPr="00A76B0F">
        <w:rPr>
          <w:lang w:val="en-GB"/>
        </w:rPr>
        <w:t xml:space="preserve"> XUA H0 224S</w:t>
      </w:r>
    </w:p>
    <w:p w14:paraId="777B8D4F" w14:textId="00ED5132" w:rsidR="00EC3E6C" w:rsidRPr="00A76B0F" w:rsidRDefault="003F4690" w:rsidP="00AB6CF3">
      <w:pPr>
        <w:rPr>
          <w:lang w:val="en-GB"/>
        </w:rPr>
      </w:pPr>
      <w:r>
        <w:rPr>
          <w:lang w:val="en-GB"/>
        </w:rPr>
        <w:t xml:space="preserve">S1 type NO PNP </w:t>
      </w:r>
      <w:r w:rsidR="00E74B30" w:rsidRPr="00A76B0F">
        <w:rPr>
          <w:lang w:val="en-GB"/>
        </w:rPr>
        <w:t>XUA H0 </w:t>
      </w:r>
      <w:proofErr w:type="gramStart"/>
      <w:r w:rsidR="00E74B30" w:rsidRPr="00A76B0F">
        <w:rPr>
          <w:lang w:val="en-GB"/>
        </w:rPr>
        <w:t>214S</w:t>
      </w:r>
      <w:proofErr w:type="gramEnd"/>
    </w:p>
    <w:p w14:paraId="59E903B0" w14:textId="453AD4A5" w:rsidR="00EC3E6C" w:rsidRDefault="00EC3E6C">
      <w:pPr>
        <w:rPr>
          <w:rFonts w:cs="Arial"/>
          <w:b/>
          <w:bCs/>
          <w:i/>
          <w:iCs/>
          <w:lang w:val="en-GB"/>
        </w:rPr>
      </w:pPr>
    </w:p>
    <w:p w14:paraId="7CFCA005" w14:textId="77777777" w:rsidR="003F4690" w:rsidRPr="00A76B0F" w:rsidRDefault="003F4690">
      <w:pPr>
        <w:rPr>
          <w:rFonts w:cs="Arial"/>
          <w:b/>
          <w:bCs/>
          <w:i/>
          <w:iCs/>
          <w:lang w:val="en-GB"/>
        </w:rPr>
      </w:pPr>
    </w:p>
    <w:p w14:paraId="5045E049" w14:textId="77777777" w:rsidR="00AB6CF3" w:rsidRDefault="00AB6CF3">
      <w:pPr>
        <w:spacing w:after="160" w:line="259" w:lineRule="auto"/>
        <w:contextualSpacing w:val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B3F57AB" w14:textId="236B91A2" w:rsidR="00EC3E6C" w:rsidRDefault="00E74B30">
      <w:pPr>
        <w:ind w:left="567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</w:t>
      </w:r>
      <w:r w:rsidR="003F6776">
        <w:rPr>
          <w:rFonts w:cs="Arial"/>
          <w:b/>
          <w:bCs/>
        </w:rPr>
        <w:t>5</w:t>
      </w:r>
      <w:r w:rsidR="00427A09">
        <w:rPr>
          <w:rFonts w:cs="Arial"/>
          <w:b/>
          <w:bCs/>
        </w:rPr>
        <w:t> :</w:t>
      </w:r>
    </w:p>
    <w:p w14:paraId="28132812" w14:textId="77777777" w:rsidR="00EC3E6C" w:rsidRDefault="00EC3E6C">
      <w:pPr>
        <w:ind w:left="567"/>
        <w:rPr>
          <w:rFonts w:cs="Arial"/>
          <w:b/>
          <w:bCs/>
        </w:rPr>
      </w:pPr>
    </w:p>
    <w:tbl>
      <w:tblPr>
        <w:tblStyle w:val="Grilledutableau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BA3A72" w:rsidRPr="00AB6CF3" w14:paraId="5AA25816" w14:textId="77777777" w:rsidTr="00BA3A72">
        <w:tc>
          <w:tcPr>
            <w:tcW w:w="9638" w:type="dxa"/>
          </w:tcPr>
          <w:p w14:paraId="01F4F211" w14:textId="77777777" w:rsidR="00BA3A72" w:rsidRPr="00AB6CF3" w:rsidRDefault="00BA3A72">
            <w:pPr>
              <w:jc w:val="left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AB6CF3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C14 Définir une solution permettant l’intégration et l’animation des chaînes fonctionnelles</w:t>
            </w:r>
          </w:p>
          <w:p w14:paraId="2CF71A25" w14:textId="77777777" w:rsidR="00BA3A72" w:rsidRPr="00AB6CF3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AB6CF3">
              <w:rPr>
                <w:rFonts w:eastAsia="Calibri" w:cs="Arial"/>
                <w:b/>
                <w:sz w:val="20"/>
                <w:szCs w:val="20"/>
                <w:lang w:eastAsia="en-US"/>
              </w:rPr>
              <w:t>C15 Définir les constituants d’intégration des chaînes fonctionnelles.</w:t>
            </w:r>
          </w:p>
          <w:p w14:paraId="1EB2B81D" w14:textId="77777777" w:rsidR="00BA3A72" w:rsidRPr="00AB6CF3" w:rsidRDefault="00BA3A72">
            <w:pPr>
              <w:jc w:val="left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AB6CF3">
              <w:rPr>
                <w:rFonts w:eastAsia="Calibri" w:cs="Arial"/>
                <w:b/>
                <w:sz w:val="20"/>
                <w:szCs w:val="20"/>
                <w:lang w:eastAsia="en-US"/>
              </w:rPr>
              <w:t>C16 Formaliser, puis vérifier par simulation le comportement spatial et temporel d’un système automatique</w:t>
            </w:r>
          </w:p>
          <w:p w14:paraId="494E03A1" w14:textId="77777777" w:rsidR="00BA3A72" w:rsidRPr="00AB6CF3" w:rsidRDefault="00BA3A72" w:rsidP="00AB6CF3">
            <w:pPr>
              <w:pStyle w:val="Paragraphedeliste"/>
              <w:ind w:left="591"/>
              <w:jc w:val="left"/>
              <w:rPr>
                <w:rFonts w:ascii="ArialMT" w:eastAsia="Calibri" w:hAnsi="ArialMT" w:cs="ArialMT"/>
                <w:sz w:val="20"/>
                <w:szCs w:val="20"/>
                <w:lang w:eastAsia="en-US"/>
              </w:rPr>
            </w:pPr>
            <w:r w:rsidRPr="00AB6CF3">
              <w:rPr>
                <w:rFonts w:eastAsia="Calibri" w:cs="Arial"/>
                <w:bCs/>
                <w:sz w:val="20"/>
                <w:szCs w:val="20"/>
                <w:lang w:eastAsia="en-US"/>
              </w:rPr>
              <w:t>S9.4 Constituants industriels de sécurité</w:t>
            </w:r>
          </w:p>
        </w:tc>
      </w:tr>
    </w:tbl>
    <w:p w14:paraId="211A3D3A" w14:textId="77777777" w:rsidR="00EC3E6C" w:rsidRDefault="00EC3E6C">
      <w:pPr>
        <w:ind w:left="567"/>
        <w:rPr>
          <w:rFonts w:cs="Arial"/>
          <w:b/>
          <w:bCs/>
        </w:rPr>
      </w:pPr>
    </w:p>
    <w:p w14:paraId="5D2D7AC6" w14:textId="4C0811DB" w:rsidR="00EC3E6C" w:rsidRDefault="006D3CDD" w:rsidP="006D3CDD">
      <w:pPr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A1D8D8" wp14:editId="3F887B38">
            <wp:extent cx="6942560" cy="4532940"/>
            <wp:effectExtent l="4763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6096" cy="45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5F" w14:textId="2380BF72" w:rsidR="00EC3E6C" w:rsidRDefault="00EC3E6C">
      <w:pPr>
        <w:jc w:val="left"/>
        <w:rPr>
          <w:color w:val="FF0000"/>
          <w:sz w:val="28"/>
          <w:szCs w:val="28"/>
        </w:rPr>
      </w:pPr>
    </w:p>
    <w:sectPr w:rsidR="00EC3E6C" w:rsidSect="00C54204">
      <w:footerReference w:type="default" r:id="rId23"/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0B98" w14:textId="77777777" w:rsidR="004C2D5D" w:rsidRDefault="004C2D5D">
      <w:r>
        <w:separator/>
      </w:r>
    </w:p>
  </w:endnote>
  <w:endnote w:type="continuationSeparator" w:id="0">
    <w:p w14:paraId="0937EC9D" w14:textId="77777777" w:rsidR="004C2D5D" w:rsidRDefault="004C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tblpXSpec="center" w:tblpY="1"/>
      <w:tblOverlap w:val="never"/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84"/>
      <w:gridCol w:w="3740"/>
      <w:gridCol w:w="992"/>
      <w:gridCol w:w="1134"/>
      <w:gridCol w:w="2268"/>
    </w:tblGrid>
    <w:tr w:rsidR="00427A09" w:rsidRPr="0011039B" w14:paraId="108DAC77" w14:textId="77777777" w:rsidTr="00427A09">
      <w:trPr>
        <w:trHeight w:val="454"/>
      </w:trPr>
      <w:tc>
        <w:tcPr>
          <w:tcW w:w="1784" w:type="dxa"/>
          <w:shd w:val="clear" w:color="auto" w:fill="auto"/>
          <w:vAlign w:val="center"/>
        </w:tcPr>
        <w:p w14:paraId="2E72BD70" w14:textId="77777777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2022</w:t>
          </w:r>
        </w:p>
      </w:tc>
      <w:tc>
        <w:tcPr>
          <w:tcW w:w="5866" w:type="dxa"/>
          <w:gridSpan w:val="3"/>
          <w:vAlign w:val="center"/>
        </w:tcPr>
        <w:p w14:paraId="02DA4397" w14:textId="77777777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 xml:space="preserve">BTS - </w:t>
          </w:r>
          <w:r>
            <w:rPr>
              <w:bCs/>
              <w:sz w:val="20"/>
              <w:szCs w:val="20"/>
            </w:rPr>
            <w:t>Conception et réalisation de systèmes automatiques</w:t>
          </w:r>
        </w:p>
      </w:tc>
      <w:tc>
        <w:tcPr>
          <w:tcW w:w="2268" w:type="dxa"/>
          <w:shd w:val="clear" w:color="auto" w:fill="auto"/>
          <w:vAlign w:val="center"/>
        </w:tcPr>
        <w:p w14:paraId="0A5F996D" w14:textId="75844C4C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3621F3">
            <w:rPr>
              <w:rFonts w:eastAsia="Times New Roman" w:cs="Arial"/>
              <w:sz w:val="20"/>
              <w:szCs w:val="20"/>
            </w:rPr>
            <w:t>Éléments de correction</w:t>
          </w:r>
        </w:p>
      </w:tc>
    </w:tr>
    <w:tr w:rsidR="00427A09" w:rsidRPr="0011039B" w14:paraId="323F25AC" w14:textId="77777777" w:rsidTr="00427A09">
      <w:trPr>
        <w:trHeight w:val="454"/>
      </w:trPr>
      <w:tc>
        <w:tcPr>
          <w:tcW w:w="1784" w:type="dxa"/>
          <w:shd w:val="clear" w:color="auto" w:fill="auto"/>
          <w:vAlign w:val="center"/>
        </w:tcPr>
        <w:p w14:paraId="261E0EBD" w14:textId="3BB1961B" w:rsidR="00427A09" w:rsidRDefault="00427A09" w:rsidP="00427A09">
          <w:pPr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22-CSE5CDS-1C</w:t>
          </w:r>
        </w:p>
        <w:p w14:paraId="6A28381F" w14:textId="77777777" w:rsidR="00427A09" w:rsidRPr="00093A1F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22A</w:t>
          </w:r>
        </w:p>
      </w:tc>
      <w:tc>
        <w:tcPr>
          <w:tcW w:w="3740" w:type="dxa"/>
          <w:vAlign w:val="center"/>
        </w:tcPr>
        <w:p w14:paraId="23FDDC16" w14:textId="6F0E2217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sz w:val="20"/>
              <w:szCs w:val="20"/>
            </w:rPr>
            <w:t>E52 – Conception détaillée d’un système automatique</w:t>
          </w:r>
        </w:p>
      </w:tc>
      <w:tc>
        <w:tcPr>
          <w:tcW w:w="992" w:type="dxa"/>
          <w:vAlign w:val="center"/>
        </w:tcPr>
        <w:p w14:paraId="5CF0F97A" w14:textId="77777777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Coef : 3</w:t>
          </w:r>
        </w:p>
      </w:tc>
      <w:tc>
        <w:tcPr>
          <w:tcW w:w="1134" w:type="dxa"/>
          <w:vAlign w:val="center"/>
        </w:tcPr>
        <w:p w14:paraId="239FB415" w14:textId="33B8C939" w:rsidR="00427A09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Durée :</w:t>
          </w:r>
        </w:p>
        <w:p w14:paraId="40CC5FA6" w14:textId="77777777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4 h 00</w:t>
          </w:r>
        </w:p>
      </w:tc>
      <w:tc>
        <w:tcPr>
          <w:tcW w:w="2268" w:type="dxa"/>
          <w:shd w:val="clear" w:color="auto" w:fill="auto"/>
          <w:vAlign w:val="center"/>
        </w:tcPr>
        <w:p w14:paraId="7B7E2ADC" w14:textId="45B637D6" w:rsidR="00427A09" w:rsidRPr="0011039B" w:rsidRDefault="00427A09" w:rsidP="00427A09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 xml:space="preserve">Page </w:t>
          </w: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PAGE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>
            <w:rPr>
              <w:rFonts w:eastAsia="Times New Roman" w:cs="Arial"/>
              <w:noProof/>
              <w:sz w:val="20"/>
              <w:szCs w:val="20"/>
            </w:rPr>
            <w:t>10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  <w:r>
            <w:rPr>
              <w:rFonts w:eastAsia="Times New Roman" w:cs="Arial"/>
              <w:sz w:val="20"/>
              <w:szCs w:val="20"/>
            </w:rPr>
            <w:t>/</w:t>
          </w:r>
          <w:r>
            <w:rPr>
              <w:rFonts w:eastAsia="Times New Roman" w:cs="Arial"/>
              <w:sz w:val="20"/>
              <w:szCs w:val="20"/>
            </w:rPr>
            <w:fldChar w:fldCharType="begin"/>
          </w:r>
          <w:r>
            <w:rPr>
              <w:rFonts w:eastAsia="Times New Roman" w:cs="Arial"/>
              <w:sz w:val="20"/>
              <w:szCs w:val="20"/>
            </w:rPr>
            <w:instrText xml:space="preserve"> NUMPAGES   \* MERGEFORMAT </w:instrText>
          </w:r>
          <w:r>
            <w:rPr>
              <w:rFonts w:eastAsia="Times New Roman" w:cs="Arial"/>
              <w:sz w:val="20"/>
              <w:szCs w:val="20"/>
            </w:rPr>
            <w:fldChar w:fldCharType="separate"/>
          </w:r>
          <w:r>
            <w:rPr>
              <w:rFonts w:eastAsia="Times New Roman" w:cs="Arial"/>
              <w:noProof/>
              <w:sz w:val="20"/>
              <w:szCs w:val="20"/>
            </w:rPr>
            <w:t>10</w:t>
          </w:r>
          <w:r>
            <w:rPr>
              <w:rFonts w:eastAsia="Times New Roman" w:cs="Arial"/>
              <w:sz w:val="20"/>
              <w:szCs w:val="20"/>
            </w:rPr>
            <w:fldChar w:fldCharType="end"/>
          </w:r>
        </w:p>
      </w:tc>
    </w:tr>
  </w:tbl>
  <w:p w14:paraId="61D17291" w14:textId="13F4B93B" w:rsidR="00CF25EE" w:rsidRDefault="00CF2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AFEF" w14:textId="77777777" w:rsidR="004C2D5D" w:rsidRDefault="004C2D5D">
      <w:r>
        <w:separator/>
      </w:r>
    </w:p>
  </w:footnote>
  <w:footnote w:type="continuationSeparator" w:id="0">
    <w:p w14:paraId="1388FB1A" w14:textId="77777777" w:rsidR="004C2D5D" w:rsidRDefault="004C2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59B"/>
    <w:multiLevelType w:val="hybridMultilevel"/>
    <w:tmpl w:val="3AD0B110"/>
    <w:lvl w:ilvl="0" w:tplc="5F5CB0A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4"/>
      </w:rPr>
    </w:lvl>
    <w:lvl w:ilvl="1" w:tplc="EA6CB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A4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6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0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C4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C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A3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0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BA9"/>
    <w:multiLevelType w:val="hybridMultilevel"/>
    <w:tmpl w:val="6E0C345C"/>
    <w:lvl w:ilvl="0" w:tplc="284690B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71264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82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6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D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C1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DB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46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A4C"/>
    <w:multiLevelType w:val="hybridMultilevel"/>
    <w:tmpl w:val="03C64590"/>
    <w:lvl w:ilvl="0" w:tplc="0B82BE3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1D1E6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F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E0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7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C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8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A8B"/>
    <w:multiLevelType w:val="hybridMultilevel"/>
    <w:tmpl w:val="604495DE"/>
    <w:lvl w:ilvl="0" w:tplc="DA102540">
      <w:start w:val="4"/>
      <w:numFmt w:val="decimal"/>
      <w:lvlText w:val="Question %1. 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76B21C5C">
      <w:start w:val="1"/>
      <w:numFmt w:val="lowerLetter"/>
      <w:lvlText w:val="%2."/>
      <w:lvlJc w:val="left"/>
      <w:pPr>
        <w:ind w:left="1724" w:hanging="360"/>
      </w:pPr>
    </w:lvl>
    <w:lvl w:ilvl="2" w:tplc="726AE82C">
      <w:start w:val="1"/>
      <w:numFmt w:val="lowerRoman"/>
      <w:lvlText w:val="%3."/>
      <w:lvlJc w:val="right"/>
      <w:pPr>
        <w:ind w:left="2444" w:hanging="180"/>
      </w:pPr>
    </w:lvl>
    <w:lvl w:ilvl="3" w:tplc="9466B2F2">
      <w:start w:val="1"/>
      <w:numFmt w:val="decimal"/>
      <w:lvlText w:val="%4."/>
      <w:lvlJc w:val="left"/>
      <w:pPr>
        <w:ind w:left="3164" w:hanging="360"/>
      </w:pPr>
    </w:lvl>
    <w:lvl w:ilvl="4" w:tplc="6D5CE116">
      <w:start w:val="1"/>
      <w:numFmt w:val="lowerLetter"/>
      <w:lvlText w:val="%5."/>
      <w:lvlJc w:val="left"/>
      <w:pPr>
        <w:ind w:left="3884" w:hanging="360"/>
      </w:pPr>
    </w:lvl>
    <w:lvl w:ilvl="5" w:tplc="9C0639A6">
      <w:start w:val="1"/>
      <w:numFmt w:val="lowerRoman"/>
      <w:lvlText w:val="%6."/>
      <w:lvlJc w:val="right"/>
      <w:pPr>
        <w:ind w:left="4604" w:hanging="180"/>
      </w:pPr>
    </w:lvl>
    <w:lvl w:ilvl="6" w:tplc="161EDA70">
      <w:start w:val="1"/>
      <w:numFmt w:val="decimal"/>
      <w:lvlText w:val="%7."/>
      <w:lvlJc w:val="left"/>
      <w:pPr>
        <w:ind w:left="5324" w:hanging="360"/>
      </w:pPr>
    </w:lvl>
    <w:lvl w:ilvl="7" w:tplc="899478BC">
      <w:start w:val="1"/>
      <w:numFmt w:val="lowerLetter"/>
      <w:lvlText w:val="%8."/>
      <w:lvlJc w:val="left"/>
      <w:pPr>
        <w:ind w:left="6044" w:hanging="360"/>
      </w:pPr>
    </w:lvl>
    <w:lvl w:ilvl="8" w:tplc="3446BAE0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3B4354"/>
    <w:multiLevelType w:val="hybridMultilevel"/>
    <w:tmpl w:val="43EAD030"/>
    <w:lvl w:ilvl="0" w:tplc="58B6CE1E">
      <w:start w:val="1"/>
      <w:numFmt w:val="bullet"/>
      <w:lvlText w:val=""/>
      <w:lvlJc w:val="left"/>
      <w:pPr>
        <w:ind w:left="1440" w:hanging="360"/>
      </w:pPr>
      <w:rPr>
        <w:rFonts w:ascii="Wingdings 2" w:hAnsi="Wingdings 2" w:hint="default"/>
      </w:rPr>
    </w:lvl>
    <w:lvl w:ilvl="1" w:tplc="E40A0C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4E56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B842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56F0B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7EA1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C29E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D0EE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37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F2DA3"/>
    <w:multiLevelType w:val="hybridMultilevel"/>
    <w:tmpl w:val="E8362468"/>
    <w:lvl w:ilvl="0" w:tplc="30A210DE">
      <w:start w:val="1"/>
      <w:numFmt w:val="decimal"/>
      <w:pStyle w:val="Titre5"/>
      <w:lvlText w:val="Question %1. "/>
      <w:lvlJc w:val="left"/>
      <w:pPr>
        <w:ind w:left="100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u w:val="none"/>
        <w:vertAlign w:val="baseline"/>
      </w:rPr>
    </w:lvl>
    <w:lvl w:ilvl="1" w:tplc="7DF00470">
      <w:start w:val="1"/>
      <w:numFmt w:val="lowerLetter"/>
      <w:lvlText w:val="%2."/>
      <w:lvlJc w:val="left"/>
      <w:pPr>
        <w:ind w:left="1724" w:hanging="360"/>
      </w:pPr>
    </w:lvl>
    <w:lvl w:ilvl="2" w:tplc="B8E0074A">
      <w:start w:val="1"/>
      <w:numFmt w:val="lowerRoman"/>
      <w:lvlText w:val="%3."/>
      <w:lvlJc w:val="right"/>
      <w:pPr>
        <w:ind w:left="2444" w:hanging="180"/>
      </w:pPr>
    </w:lvl>
    <w:lvl w:ilvl="3" w:tplc="07D25DE4">
      <w:start w:val="1"/>
      <w:numFmt w:val="decimal"/>
      <w:lvlText w:val="%4."/>
      <w:lvlJc w:val="left"/>
      <w:pPr>
        <w:ind w:left="3164" w:hanging="360"/>
      </w:pPr>
    </w:lvl>
    <w:lvl w:ilvl="4" w:tplc="81F4CC98">
      <w:start w:val="1"/>
      <w:numFmt w:val="lowerLetter"/>
      <w:lvlText w:val="%5."/>
      <w:lvlJc w:val="left"/>
      <w:pPr>
        <w:ind w:left="3884" w:hanging="360"/>
      </w:pPr>
    </w:lvl>
    <w:lvl w:ilvl="5" w:tplc="7B7CADEE">
      <w:start w:val="1"/>
      <w:numFmt w:val="lowerRoman"/>
      <w:lvlText w:val="%6."/>
      <w:lvlJc w:val="right"/>
      <w:pPr>
        <w:ind w:left="4604" w:hanging="180"/>
      </w:pPr>
    </w:lvl>
    <w:lvl w:ilvl="6" w:tplc="282C7ABA">
      <w:start w:val="1"/>
      <w:numFmt w:val="decimal"/>
      <w:lvlText w:val="%7."/>
      <w:lvlJc w:val="left"/>
      <w:pPr>
        <w:ind w:left="5324" w:hanging="360"/>
      </w:pPr>
    </w:lvl>
    <w:lvl w:ilvl="7" w:tplc="B610015C">
      <w:start w:val="1"/>
      <w:numFmt w:val="lowerLetter"/>
      <w:lvlText w:val="%8."/>
      <w:lvlJc w:val="left"/>
      <w:pPr>
        <w:ind w:left="6044" w:hanging="360"/>
      </w:pPr>
    </w:lvl>
    <w:lvl w:ilvl="8" w:tplc="A8BE2424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56842"/>
    <w:multiLevelType w:val="hybridMultilevel"/>
    <w:tmpl w:val="F3AA6A50"/>
    <w:lvl w:ilvl="0" w:tplc="1C647414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6B66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C4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43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A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8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6750"/>
    <w:multiLevelType w:val="hybridMultilevel"/>
    <w:tmpl w:val="49F470C6"/>
    <w:lvl w:ilvl="0" w:tplc="CBACFCAA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2949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6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C6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7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E02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4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0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72C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366C"/>
    <w:multiLevelType w:val="hybridMultilevel"/>
    <w:tmpl w:val="0F1017D6"/>
    <w:lvl w:ilvl="0" w:tplc="CD1400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F5876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A8CC40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0F2F50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7BA33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B0670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0C8AB9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7C6ED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F9427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52A4203E"/>
    <w:multiLevelType w:val="hybridMultilevel"/>
    <w:tmpl w:val="4C6AFAE0"/>
    <w:lvl w:ilvl="0" w:tplc="FE860C8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4B30F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6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2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86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00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03A9"/>
    <w:multiLevelType w:val="hybridMultilevel"/>
    <w:tmpl w:val="379224FC"/>
    <w:lvl w:ilvl="0" w:tplc="31D640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35A4C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0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2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2B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1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8A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85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70351"/>
    <w:multiLevelType w:val="hybridMultilevel"/>
    <w:tmpl w:val="C63A4B66"/>
    <w:lvl w:ilvl="0" w:tplc="F7F657C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D6FC1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ED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E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8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0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7D85"/>
    <w:multiLevelType w:val="hybridMultilevel"/>
    <w:tmpl w:val="3B50EE9C"/>
    <w:lvl w:ilvl="0" w:tplc="82CEA2D2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D630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E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05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1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50C3"/>
    <w:multiLevelType w:val="hybridMultilevel"/>
    <w:tmpl w:val="0F7EB2E2"/>
    <w:lvl w:ilvl="0" w:tplc="354033C6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938E4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0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E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C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0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5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60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705EE"/>
    <w:multiLevelType w:val="hybridMultilevel"/>
    <w:tmpl w:val="39C0F0E8"/>
    <w:lvl w:ilvl="0" w:tplc="790E6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01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04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6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A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E9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A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03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34C8"/>
    <w:multiLevelType w:val="hybridMultilevel"/>
    <w:tmpl w:val="4948D2EC"/>
    <w:lvl w:ilvl="0" w:tplc="50428D6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1AFCA0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4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C7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6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E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E0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2B4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4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67250"/>
    <w:multiLevelType w:val="hybridMultilevel"/>
    <w:tmpl w:val="7A8CB2FA"/>
    <w:lvl w:ilvl="0" w:tplc="96E43B7E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BD063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E2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C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AD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47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C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E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6420">
    <w:abstractNumId w:val="13"/>
  </w:num>
  <w:num w:numId="2" w16cid:durableId="2071725292">
    <w:abstractNumId w:val="7"/>
  </w:num>
  <w:num w:numId="3" w16cid:durableId="757098532">
    <w:abstractNumId w:val="4"/>
  </w:num>
  <w:num w:numId="4" w16cid:durableId="1751586636">
    <w:abstractNumId w:val="5"/>
  </w:num>
  <w:num w:numId="5" w16cid:durableId="926884747">
    <w:abstractNumId w:val="3"/>
  </w:num>
  <w:num w:numId="6" w16cid:durableId="1948267260">
    <w:abstractNumId w:val="11"/>
  </w:num>
  <w:num w:numId="7" w16cid:durableId="893082217">
    <w:abstractNumId w:val="2"/>
  </w:num>
  <w:num w:numId="8" w16cid:durableId="167791130">
    <w:abstractNumId w:val="9"/>
  </w:num>
  <w:num w:numId="9" w16cid:durableId="1146122233">
    <w:abstractNumId w:val="15"/>
  </w:num>
  <w:num w:numId="10" w16cid:durableId="1150562899">
    <w:abstractNumId w:val="10"/>
  </w:num>
  <w:num w:numId="11" w16cid:durableId="905459800">
    <w:abstractNumId w:val="6"/>
  </w:num>
  <w:num w:numId="12" w16cid:durableId="1015352673">
    <w:abstractNumId w:val="12"/>
  </w:num>
  <w:num w:numId="13" w16cid:durableId="1147548819">
    <w:abstractNumId w:val="1"/>
  </w:num>
  <w:num w:numId="14" w16cid:durableId="1517648513">
    <w:abstractNumId w:val="16"/>
  </w:num>
  <w:num w:numId="15" w16cid:durableId="1716153718">
    <w:abstractNumId w:val="0"/>
  </w:num>
  <w:num w:numId="16" w16cid:durableId="1565556409">
    <w:abstractNumId w:val="8"/>
  </w:num>
  <w:num w:numId="17" w16cid:durableId="10758589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6C"/>
    <w:rsid w:val="000163B3"/>
    <w:rsid w:val="0003707D"/>
    <w:rsid w:val="0004428C"/>
    <w:rsid w:val="000A5401"/>
    <w:rsid w:val="0016148E"/>
    <w:rsid w:val="001B327B"/>
    <w:rsid w:val="00200945"/>
    <w:rsid w:val="002270A2"/>
    <w:rsid w:val="003A19D2"/>
    <w:rsid w:val="003F4690"/>
    <w:rsid w:val="003F6776"/>
    <w:rsid w:val="00427A09"/>
    <w:rsid w:val="004B4837"/>
    <w:rsid w:val="004C2D5D"/>
    <w:rsid w:val="004D6D6E"/>
    <w:rsid w:val="005B1BE8"/>
    <w:rsid w:val="00635241"/>
    <w:rsid w:val="006761A6"/>
    <w:rsid w:val="00693DFC"/>
    <w:rsid w:val="006D2D10"/>
    <w:rsid w:val="006D3CDD"/>
    <w:rsid w:val="00704F06"/>
    <w:rsid w:val="007A154C"/>
    <w:rsid w:val="0087621D"/>
    <w:rsid w:val="008A23B8"/>
    <w:rsid w:val="008C76C8"/>
    <w:rsid w:val="008D6929"/>
    <w:rsid w:val="009D5C88"/>
    <w:rsid w:val="00A76B0F"/>
    <w:rsid w:val="00AB6CF3"/>
    <w:rsid w:val="00B03418"/>
    <w:rsid w:val="00B83E6D"/>
    <w:rsid w:val="00B84E7E"/>
    <w:rsid w:val="00BA3A72"/>
    <w:rsid w:val="00BF3C87"/>
    <w:rsid w:val="00C54204"/>
    <w:rsid w:val="00C92031"/>
    <w:rsid w:val="00C93384"/>
    <w:rsid w:val="00CC01E9"/>
    <w:rsid w:val="00CF25EE"/>
    <w:rsid w:val="00D232A4"/>
    <w:rsid w:val="00D47516"/>
    <w:rsid w:val="00D615DB"/>
    <w:rsid w:val="00DF7206"/>
    <w:rsid w:val="00E74B30"/>
    <w:rsid w:val="00EC3E6C"/>
    <w:rsid w:val="00F14A72"/>
    <w:rsid w:val="00FB7394"/>
    <w:rsid w:val="00FE0931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B75E"/>
  <w15:docId w15:val="{43F71BAF-7C4A-44FC-97A6-A929F2FB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EE"/>
    <w:pPr>
      <w:spacing w:after="0" w:line="240" w:lineRule="auto"/>
      <w:contextualSpacing/>
      <w:jc w:val="both"/>
    </w:pPr>
    <w:rPr>
      <w:rFonts w:ascii="Arial" w:eastAsia="MS Mincho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numPr>
        <w:numId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link w:val="ParagraphedelisteCar"/>
    <w:pPr>
      <w:ind w:left="708"/>
    </w:pPr>
  </w:style>
  <w:style w:type="character" w:customStyle="1" w:styleId="ParagraphedelisteCar">
    <w:name w:val="Paragraphe de liste Car"/>
    <w:basedOn w:val="Policepardfaut"/>
    <w:link w:val="Paragraphedeliste"/>
    <w:rPr>
      <w:rFonts w:ascii="Arial" w:eastAsia="MS Mincho" w:hAnsi="Arial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MS Mincho" w:hAnsi="Arial" w:cs="Times New Roman"/>
      <w:i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link w:val="TitreCar"/>
    <w:qFormat/>
    <w:pPr>
      <w:spacing w:after="120"/>
      <w:jc w:val="center"/>
    </w:pPr>
    <w:rPr>
      <w:rFonts w:eastAsia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 w:cs="Times New Roman"/>
      <w:b/>
      <w:sz w:val="32"/>
      <w:szCs w:val="32"/>
      <w:lang w:eastAsia="fr-FR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re-Sujet">
    <w:name w:val="Titre-Sujet"/>
    <w:basedOn w:val="Titre1"/>
    <w:link w:val="Titre-SujetCar"/>
    <w:qFormat/>
    <w:pPr>
      <w:keepNext w:val="0"/>
      <w:keepLines w:val="0"/>
      <w:spacing w:before="100" w:beforeAutospacing="1" w:after="100" w:afterAutospacing="1"/>
      <w:jc w:val="center"/>
    </w:pPr>
    <w:rPr>
      <w:rFonts w:ascii="Arial" w:eastAsia="MS Mincho" w:hAnsi="Arial" w:cs="Arial"/>
      <w:b/>
      <w:caps/>
      <w:color w:val="auto"/>
      <w:sz w:val="36"/>
      <w:szCs w:val="36"/>
    </w:rPr>
  </w:style>
  <w:style w:type="character" w:customStyle="1" w:styleId="Titre-SujetCar">
    <w:name w:val="Titre-Sujet Car"/>
    <w:link w:val="Titre-Sujet"/>
    <w:rPr>
      <w:rFonts w:ascii="Arial" w:eastAsia="MS Mincho" w:hAnsi="Arial" w:cs="Arial"/>
      <w:b/>
      <w:cap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  <w:lang w:eastAsia="fr-FR"/>
    </w:rPr>
  </w:style>
  <w:style w:type="paragraph" w:customStyle="1" w:styleId="SUJCartouche">
    <w:name w:val="SUJ_Cartouche"/>
    <w:basedOn w:val="Normal"/>
    <w:link w:val="SUJCartoucheCar"/>
    <w:qFormat/>
    <w:rsid w:val="00CF25EE"/>
    <w:pPr>
      <w:widowControl w:val="0"/>
      <w:contextualSpacing w:val="0"/>
      <w:jc w:val="center"/>
    </w:pPr>
    <w:rPr>
      <w:bCs/>
      <w:sz w:val="20"/>
      <w:szCs w:val="20"/>
    </w:rPr>
  </w:style>
  <w:style w:type="character" w:customStyle="1" w:styleId="SUJCartoucheCar">
    <w:name w:val="SUJ_Cartouche Car"/>
    <w:basedOn w:val="Policepardfaut"/>
    <w:link w:val="SUJCartouche"/>
    <w:rsid w:val="00CF25EE"/>
    <w:rPr>
      <w:rFonts w:ascii="Arial" w:eastAsia="MS Mincho" w:hAnsi="Arial" w:cs="Times New Roman"/>
      <w:bCs/>
      <w:sz w:val="20"/>
      <w:szCs w:val="20"/>
      <w:lang w:eastAsia="fr-FR"/>
    </w:rPr>
  </w:style>
  <w:style w:type="paragraph" w:customStyle="1" w:styleId="SUJPartieTIT">
    <w:name w:val="SUJ_Partie_TIT"/>
    <w:basedOn w:val="Normal"/>
    <w:link w:val="SUJPartieTITCar"/>
    <w:qFormat/>
    <w:rsid w:val="00CF25EE"/>
    <w:pPr>
      <w:widowControl w:val="0"/>
      <w:contextualSpacing w:val="0"/>
      <w:jc w:val="center"/>
      <w:outlineLvl w:val="0"/>
    </w:pPr>
    <w:rPr>
      <w:b/>
      <w:caps/>
      <w:szCs w:val="36"/>
    </w:rPr>
  </w:style>
  <w:style w:type="character" w:customStyle="1" w:styleId="SUJPartieTITCar">
    <w:name w:val="SUJ_Partie_TIT Car"/>
    <w:basedOn w:val="Policepardfaut"/>
    <w:link w:val="SUJPartieTIT"/>
    <w:rsid w:val="00CF25EE"/>
    <w:rPr>
      <w:rFonts w:ascii="Arial" w:eastAsia="MS Mincho" w:hAnsi="Arial" w:cs="Times New Roman"/>
      <w:b/>
      <w:caps/>
      <w:sz w:val="24"/>
      <w:szCs w:val="36"/>
      <w:lang w:eastAsia="fr-FR"/>
    </w:rPr>
  </w:style>
  <w:style w:type="paragraph" w:customStyle="1" w:styleId="SUJPGEXASPEEPRSESSDOC">
    <w:name w:val="SUJ_PG_EXA_SPE_EPR_SESS_DOC"/>
    <w:basedOn w:val="Normal"/>
    <w:link w:val="SUJPGEXASPEEPRSESSDOCCar"/>
    <w:qFormat/>
    <w:rsid w:val="00CF25EE"/>
    <w:pPr>
      <w:widowControl w:val="0"/>
      <w:suppressLineNumbers/>
      <w:contextualSpacing w:val="0"/>
      <w:jc w:val="center"/>
    </w:pPr>
    <w:rPr>
      <w:b/>
      <w:sz w:val="48"/>
      <w:szCs w:val="36"/>
    </w:rPr>
  </w:style>
  <w:style w:type="character" w:customStyle="1" w:styleId="SUJPGEXASPEEPRSESSDOCCar">
    <w:name w:val="SUJ_PG_EXA_SPE_EPR_SESS_DOC Car"/>
    <w:basedOn w:val="Policepardfaut"/>
    <w:link w:val="SUJPGEXASPEEPRSESSDOC"/>
    <w:rsid w:val="00CF25EE"/>
    <w:rPr>
      <w:rFonts w:ascii="Arial" w:eastAsia="MS Mincho" w:hAnsi="Arial" w:cs="Times New Roman"/>
      <w:b/>
      <w:sz w:val="48"/>
      <w:szCs w:val="36"/>
      <w:lang w:eastAsia="fr-FR"/>
    </w:rPr>
  </w:style>
  <w:style w:type="paragraph" w:customStyle="1" w:styleId="SUJPGTextautre">
    <w:name w:val="SUJ_PG_Text_autre"/>
    <w:basedOn w:val="Normal"/>
    <w:link w:val="SUJPGTextautreCar"/>
    <w:qFormat/>
    <w:rsid w:val="00CF25EE"/>
    <w:pPr>
      <w:contextualSpacing w:val="0"/>
      <w:jc w:val="center"/>
    </w:pPr>
    <w:rPr>
      <w:rFonts w:eastAsia="Times New Roman"/>
      <w:b/>
      <w:bCs/>
      <w:color w:val="000000"/>
    </w:rPr>
  </w:style>
  <w:style w:type="character" w:customStyle="1" w:styleId="SUJPGTextautreCar">
    <w:name w:val="SUJ_PG_Text_autre Car"/>
    <w:basedOn w:val="Policepardfaut"/>
    <w:link w:val="SUJPGTextautre"/>
    <w:rsid w:val="00CF25EE"/>
    <w:rPr>
      <w:rFonts w:ascii="Arial" w:eastAsia="Times New Roman" w:hAnsi="Arial" w:cs="Times New Roman"/>
      <w:b/>
      <w:bCs/>
      <w:color w:val="000000"/>
      <w:sz w:val="24"/>
      <w:szCs w:val="24"/>
      <w:lang w:eastAsia="fr-FR"/>
    </w:rPr>
  </w:style>
  <w:style w:type="paragraph" w:customStyle="1" w:styleId="SUJQitre">
    <w:name w:val="SUJ_Q_itre"/>
    <w:basedOn w:val="Normal"/>
    <w:link w:val="SUJQitreCar"/>
    <w:qFormat/>
    <w:rsid w:val="008C76C8"/>
    <w:pPr>
      <w:ind w:left="567"/>
    </w:pPr>
    <w:rPr>
      <w:b/>
    </w:rPr>
  </w:style>
  <w:style w:type="character" w:customStyle="1" w:styleId="SUJQitreCar">
    <w:name w:val="SUJ_Q_itre Car"/>
    <w:basedOn w:val="Policepardfaut"/>
    <w:link w:val="SUJQitre"/>
    <w:rsid w:val="008C76C8"/>
    <w:rPr>
      <w:rFonts w:ascii="Arial" w:eastAsia="MS Mincho" w:hAnsi="Arial" w:cs="Times New Roman"/>
      <w:b/>
      <w:sz w:val="24"/>
      <w:szCs w:val="24"/>
      <w:lang w:eastAsia="fr-FR"/>
    </w:rPr>
  </w:style>
  <w:style w:type="paragraph" w:customStyle="1" w:styleId="SUJQText">
    <w:name w:val="SUJ_Q_Text"/>
    <w:basedOn w:val="Normal"/>
    <w:link w:val="SUJQTextCar"/>
    <w:qFormat/>
    <w:rsid w:val="00CF25EE"/>
    <w:pPr>
      <w:ind w:left="567"/>
    </w:pPr>
    <w:rPr>
      <w:i/>
    </w:rPr>
  </w:style>
  <w:style w:type="character" w:customStyle="1" w:styleId="SUJQTextCar">
    <w:name w:val="SUJ_Q_Text Car"/>
    <w:basedOn w:val="Policepardfaut"/>
    <w:link w:val="SUJQText"/>
    <w:rsid w:val="00CF25EE"/>
    <w:rPr>
      <w:rFonts w:ascii="Arial" w:eastAsia="MS Mincho" w:hAnsi="Arial" w:cs="Times New Roman"/>
      <w:i/>
      <w:sz w:val="24"/>
      <w:szCs w:val="24"/>
      <w:lang w:eastAsia="fr-FR"/>
    </w:rPr>
  </w:style>
  <w:style w:type="paragraph" w:customStyle="1" w:styleId="SUJSousPartieTit">
    <w:name w:val="SUJ_SousPartie_Tit"/>
    <w:basedOn w:val="Titre9"/>
    <w:link w:val="SUJSousPartieTitCar"/>
    <w:qFormat/>
    <w:rsid w:val="00CF25EE"/>
    <w:pPr>
      <w:keepLines w:val="0"/>
      <w:spacing w:before="0" w:after="0"/>
      <w:contextualSpacing w:val="0"/>
      <w:jc w:val="left"/>
    </w:pPr>
    <w:rPr>
      <w:rFonts w:eastAsia="Times New Roman" w:cs="Times New Roman"/>
      <w:b/>
      <w:bCs/>
      <w:i w:val="0"/>
      <w:iCs w:val="0"/>
      <w:sz w:val="24"/>
      <w:szCs w:val="24"/>
    </w:rPr>
  </w:style>
  <w:style w:type="character" w:customStyle="1" w:styleId="SUJSousPartieTitCar">
    <w:name w:val="SUJ_SousPartie_Tit Car"/>
    <w:basedOn w:val="Titre9Car"/>
    <w:link w:val="SUJSousPartieTit"/>
    <w:rsid w:val="00CF25EE"/>
    <w:rPr>
      <w:rFonts w:ascii="Arial" w:eastAsia="Times New Roman" w:hAnsi="Arial" w:cs="Times New Roman"/>
      <w:b/>
      <w:bCs/>
      <w:i w:val="0"/>
      <w:iCs w:val="0"/>
      <w:sz w:val="24"/>
      <w:szCs w:val="24"/>
      <w:lang w:eastAsia="fr-FR"/>
    </w:rPr>
  </w:style>
  <w:style w:type="paragraph" w:customStyle="1" w:styleId="SUJTabTextCentrHetV">
    <w:name w:val="SUJ_Tab_Text_Centré H et V"/>
    <w:basedOn w:val="Normal"/>
    <w:link w:val="SUJTabTextCentrHetVCar"/>
    <w:qFormat/>
    <w:rsid w:val="00CF25EE"/>
    <w:pPr>
      <w:widowControl w:val="0"/>
      <w:contextualSpacing w:val="0"/>
      <w:jc w:val="center"/>
    </w:pPr>
    <w:rPr>
      <w:rFonts w:cs="Arial"/>
    </w:rPr>
  </w:style>
  <w:style w:type="character" w:customStyle="1" w:styleId="SUJTabTextCentrHetVCar">
    <w:name w:val="SUJ_Tab_Text_Centré H et V Car"/>
    <w:basedOn w:val="Policepardfaut"/>
    <w:link w:val="SUJTabTextCentrHetV"/>
    <w:rsid w:val="00CF25EE"/>
    <w:rPr>
      <w:rFonts w:ascii="Arial" w:eastAsia="MS Mincho" w:hAnsi="Arial" w:cs="Arial"/>
      <w:sz w:val="24"/>
      <w:szCs w:val="24"/>
      <w:lang w:eastAsia="fr-FR"/>
    </w:rPr>
  </w:style>
  <w:style w:type="paragraph" w:customStyle="1" w:styleId="SUJTabTextCentrHV">
    <w:name w:val="SUJ_Tab_Text_Centré HV"/>
    <w:basedOn w:val="SUJTabTextCentrHetV"/>
    <w:link w:val="SUJTabTextCentrHVCar"/>
    <w:qFormat/>
    <w:rsid w:val="00CF25EE"/>
  </w:style>
  <w:style w:type="character" w:customStyle="1" w:styleId="SUJTabTextCentrHVCar">
    <w:name w:val="SUJ_Tab_Text_Centré HV Car"/>
    <w:basedOn w:val="SUJTabTextCentrHetVCar"/>
    <w:link w:val="SUJTabTextCentrHV"/>
    <w:rsid w:val="00CF25EE"/>
    <w:rPr>
      <w:rFonts w:ascii="Arial" w:eastAsia="MS Mincho" w:hAnsi="Arial" w:cs="Arial"/>
      <w:sz w:val="24"/>
      <w:szCs w:val="24"/>
      <w:lang w:eastAsia="fr-FR"/>
    </w:rPr>
  </w:style>
  <w:style w:type="paragraph" w:customStyle="1" w:styleId="SUJTabTextGCtrV">
    <w:name w:val="SUJ_Tab_Text_G_CtrV"/>
    <w:basedOn w:val="Normal"/>
    <w:link w:val="SUJTabTextGCtrVCar"/>
    <w:qFormat/>
    <w:rsid w:val="00CF25EE"/>
  </w:style>
  <w:style w:type="character" w:customStyle="1" w:styleId="SUJTabTextGCtrVCar">
    <w:name w:val="SUJ_Tab_Text_G_CtrV Car"/>
    <w:basedOn w:val="Policepardfaut"/>
    <w:link w:val="SUJTabTextGCtrV"/>
    <w:rsid w:val="00CF25EE"/>
    <w:rPr>
      <w:rFonts w:ascii="Arial" w:eastAsia="MS Mincho" w:hAnsi="Arial" w:cs="Times New Roman"/>
      <w:sz w:val="24"/>
      <w:szCs w:val="24"/>
      <w:lang w:eastAsia="fr-FR"/>
    </w:rPr>
  </w:style>
  <w:style w:type="paragraph" w:customStyle="1" w:styleId="SUJTabTit">
    <w:name w:val="SUJ_Tab_Tit"/>
    <w:basedOn w:val="Normal"/>
    <w:link w:val="SUJTabTitCar"/>
    <w:qFormat/>
    <w:rsid w:val="00CF25EE"/>
    <w:pPr>
      <w:widowControl w:val="0"/>
      <w:contextualSpacing w:val="0"/>
      <w:jc w:val="center"/>
    </w:pPr>
    <w:rPr>
      <w:b/>
      <w:bCs/>
      <w:color w:val="000000" w:themeColor="text1"/>
    </w:rPr>
  </w:style>
  <w:style w:type="character" w:customStyle="1" w:styleId="SUJTabTitCar">
    <w:name w:val="SUJ_Tab_Tit Car"/>
    <w:basedOn w:val="Policepardfaut"/>
    <w:link w:val="SUJTabTit"/>
    <w:rsid w:val="00CF25EE"/>
    <w:rPr>
      <w:rFonts w:ascii="Arial" w:eastAsia="MS Mincho" w:hAnsi="Arial" w:cs="Times New Roman"/>
      <w:b/>
      <w:bCs/>
      <w:color w:val="000000" w:themeColor="tex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D70A810-4273-435A-B4F4-32314AB3C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EVA RIEUX</cp:lastModifiedBy>
  <cp:revision>2</cp:revision>
  <dcterms:created xsi:type="dcterms:W3CDTF">2022-10-28T07:44:00Z</dcterms:created>
  <dcterms:modified xsi:type="dcterms:W3CDTF">2023-09-16T03:42:00Z</dcterms:modified>
</cp:coreProperties>
</file>